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E25" w:rsidRPr="000E22B9" w:rsidRDefault="006960A1" w:rsidP="00C07E25">
      <w:pPr>
        <w:spacing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  <w:r>
        <w:rPr>
          <w:b/>
        </w:rPr>
        <w:tab/>
      </w:r>
      <w:r w:rsidR="00C07E25">
        <w:rPr>
          <w:rFonts w:ascii="Liberation Serif" w:hAnsi="Liberation Serif"/>
          <w:b/>
          <w:smallCaps/>
          <w:sz w:val="24"/>
          <w:szCs w:val="24"/>
        </w:rPr>
        <w:t xml:space="preserve">                                            </w:t>
      </w:r>
      <w:r w:rsidR="00C07E25">
        <w:rPr>
          <w:rFonts w:ascii="Liberation Serif" w:hAnsi="Liberation Serif"/>
          <w:b/>
          <w:smallCaps/>
          <w:sz w:val="24"/>
          <w:szCs w:val="24"/>
        </w:rPr>
        <w:tab/>
      </w:r>
      <w:r w:rsidR="00C07E25">
        <w:rPr>
          <w:rFonts w:ascii="Liberation Serif" w:hAnsi="Liberation Serif"/>
          <w:b/>
          <w:smallCaps/>
          <w:sz w:val="24"/>
          <w:szCs w:val="24"/>
        </w:rPr>
        <w:tab/>
      </w:r>
      <w:r w:rsidR="00C07E25">
        <w:rPr>
          <w:rFonts w:ascii="Liberation Serif" w:hAnsi="Liberation Serif"/>
          <w:b/>
          <w:smallCaps/>
          <w:sz w:val="24"/>
          <w:szCs w:val="24"/>
        </w:rPr>
        <w:tab/>
      </w:r>
      <w:r w:rsidR="00C07E25">
        <w:rPr>
          <w:rFonts w:ascii="Liberation Serif" w:hAnsi="Liberation Serif"/>
          <w:b/>
          <w:smallCaps/>
          <w:sz w:val="24"/>
          <w:szCs w:val="24"/>
        </w:rPr>
        <w:tab/>
      </w:r>
      <w:r w:rsidR="00C07E25">
        <w:rPr>
          <w:rFonts w:ascii="Liberation Serif" w:hAnsi="Liberation Serif"/>
          <w:b/>
          <w:smallCaps/>
          <w:sz w:val="24"/>
          <w:szCs w:val="24"/>
        </w:rPr>
        <w:tab/>
      </w:r>
      <w:r w:rsidR="00C07E25">
        <w:rPr>
          <w:rFonts w:ascii="Liberation Serif" w:hAnsi="Liberation Serif"/>
          <w:b/>
          <w:smallCaps/>
          <w:sz w:val="24"/>
          <w:szCs w:val="24"/>
        </w:rPr>
        <w:tab/>
      </w:r>
      <w:r w:rsidR="00C07E25">
        <w:rPr>
          <w:rFonts w:ascii="Liberation Serif" w:hAnsi="Liberation Serif"/>
          <w:b/>
          <w:smallCaps/>
          <w:sz w:val="24"/>
          <w:szCs w:val="24"/>
        </w:rPr>
        <w:tab/>
      </w:r>
      <w:r w:rsidR="00C07E25">
        <w:rPr>
          <w:rFonts w:ascii="Liberation Serif" w:hAnsi="Liberation Serif"/>
          <w:b/>
          <w:smallCaps/>
          <w:sz w:val="24"/>
          <w:szCs w:val="24"/>
        </w:rPr>
        <w:tab/>
      </w:r>
      <w:r w:rsidR="00C07E25">
        <w:rPr>
          <w:rFonts w:ascii="Liberation Serif" w:hAnsi="Liberation Serif"/>
          <w:b/>
          <w:smallCaps/>
          <w:sz w:val="24"/>
          <w:szCs w:val="24"/>
        </w:rPr>
        <w:tab/>
        <w:t xml:space="preserve">  </w:t>
      </w:r>
      <w:r w:rsidR="00C07E25" w:rsidRPr="000E22B9">
        <w:rPr>
          <w:rFonts w:ascii="Liberation Serif" w:hAnsi="Liberation Serif"/>
          <w:b/>
          <w:smallCaps/>
          <w:sz w:val="24"/>
          <w:szCs w:val="24"/>
        </w:rPr>
        <w:t>СОГЛАСОВАНО</w:t>
      </w:r>
    </w:p>
    <w:p w:rsidR="00C07E25" w:rsidRPr="000E22B9" w:rsidRDefault="00C07E25" w:rsidP="00C07E25">
      <w:pPr>
        <w:spacing w:line="240" w:lineRule="auto"/>
        <w:ind w:left="8496" w:firstLine="708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0E22B9">
        <w:rPr>
          <w:rFonts w:ascii="Liberation Serif" w:hAnsi="Liberation Serif"/>
          <w:b/>
          <w:smallCaps/>
          <w:sz w:val="24"/>
          <w:szCs w:val="24"/>
        </w:rPr>
        <w:t xml:space="preserve">Заместитель главы Администрации </w:t>
      </w:r>
    </w:p>
    <w:p w:rsidR="00C07E25" w:rsidRPr="000E22B9" w:rsidRDefault="00C07E25" w:rsidP="00C07E25">
      <w:pPr>
        <w:spacing w:line="240" w:lineRule="auto"/>
        <w:ind w:left="9204" w:firstLine="708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0E22B9">
        <w:rPr>
          <w:rFonts w:ascii="Liberation Serif" w:hAnsi="Liberation Serif"/>
          <w:b/>
          <w:smallCaps/>
          <w:sz w:val="24"/>
          <w:szCs w:val="24"/>
        </w:rPr>
        <w:t>городского округа Сухой Лог</w:t>
      </w:r>
    </w:p>
    <w:p w:rsidR="00C07E25" w:rsidRPr="000E22B9" w:rsidRDefault="00C07E25" w:rsidP="00C07E25">
      <w:pPr>
        <w:spacing w:line="240" w:lineRule="auto"/>
        <w:ind w:left="8496" w:firstLine="708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0E22B9">
        <w:rPr>
          <w:rFonts w:ascii="Liberation Serif" w:hAnsi="Liberation Serif"/>
          <w:b/>
          <w:smallCaps/>
          <w:sz w:val="24"/>
          <w:szCs w:val="24"/>
        </w:rPr>
        <w:t>_______________________ В.Н. Игонин</w:t>
      </w:r>
    </w:p>
    <w:p w:rsidR="00C07E25" w:rsidRDefault="00C07E25" w:rsidP="00C07E25">
      <w:pPr>
        <w:spacing w:line="240" w:lineRule="auto"/>
        <w:ind w:left="8496" w:firstLine="708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0E22B9">
        <w:rPr>
          <w:rFonts w:ascii="Liberation Serif" w:hAnsi="Liberation Serif"/>
          <w:b/>
          <w:smallCaps/>
          <w:sz w:val="24"/>
          <w:szCs w:val="24"/>
        </w:rPr>
        <w:t>«</w:t>
      </w:r>
      <w:r w:rsidR="00C07B80">
        <w:rPr>
          <w:rFonts w:ascii="Liberation Serif" w:hAnsi="Liberation Serif"/>
          <w:b/>
          <w:smallCaps/>
          <w:sz w:val="24"/>
          <w:szCs w:val="24"/>
        </w:rPr>
        <w:t>30</w:t>
      </w:r>
      <w:r w:rsidRPr="000E22B9">
        <w:rPr>
          <w:rFonts w:ascii="Liberation Serif" w:hAnsi="Liberation Serif"/>
          <w:b/>
          <w:smallCaps/>
          <w:sz w:val="24"/>
          <w:szCs w:val="24"/>
        </w:rPr>
        <w:t xml:space="preserve">» </w:t>
      </w:r>
      <w:proofErr w:type="gramStart"/>
      <w:r w:rsidR="00C07B80">
        <w:rPr>
          <w:rFonts w:ascii="Liberation Serif" w:hAnsi="Liberation Serif"/>
          <w:b/>
          <w:smallCaps/>
          <w:sz w:val="24"/>
          <w:szCs w:val="24"/>
        </w:rPr>
        <w:t>марта</w:t>
      </w:r>
      <w:r>
        <w:rPr>
          <w:rFonts w:ascii="Liberation Serif" w:hAnsi="Liberation Serif"/>
          <w:b/>
          <w:smallCaps/>
          <w:sz w:val="24"/>
          <w:szCs w:val="24"/>
        </w:rPr>
        <w:t xml:space="preserve">  2020</w:t>
      </w:r>
      <w:proofErr w:type="gramEnd"/>
      <w:r w:rsidRPr="000E22B9">
        <w:rPr>
          <w:rFonts w:ascii="Liberation Serif" w:hAnsi="Liberation Serif"/>
          <w:b/>
          <w:smallCaps/>
          <w:sz w:val="24"/>
          <w:szCs w:val="24"/>
        </w:rPr>
        <w:t xml:space="preserve"> года</w:t>
      </w:r>
    </w:p>
    <w:p w:rsidR="006960A1" w:rsidRDefault="006960A1" w:rsidP="006960A1">
      <w:pPr>
        <w:rPr>
          <w:rFonts w:ascii="Times New Roman" w:hAnsi="Times New Roman"/>
          <w:b/>
        </w:rPr>
      </w:pPr>
      <w:r>
        <w:rPr>
          <w:b/>
        </w:rPr>
        <w:t xml:space="preserve">  </w:t>
      </w:r>
    </w:p>
    <w:p w:rsidR="006960A1" w:rsidRPr="00DE5CA4" w:rsidRDefault="006960A1" w:rsidP="00DE5CA4">
      <w:pPr>
        <w:jc w:val="center"/>
        <w:rPr>
          <w:rFonts w:ascii="Liberation Serif" w:hAnsi="Liberation Serif"/>
          <w:b/>
          <w:sz w:val="24"/>
          <w:szCs w:val="24"/>
        </w:rPr>
      </w:pPr>
      <w:r w:rsidRPr="00DE5CA4">
        <w:rPr>
          <w:rFonts w:ascii="Liberation Serif" w:hAnsi="Liberation Serif"/>
          <w:b/>
          <w:sz w:val="24"/>
          <w:szCs w:val="24"/>
        </w:rPr>
        <w:t xml:space="preserve">Дворец </w:t>
      </w:r>
      <w:proofErr w:type="gramStart"/>
      <w:r w:rsidRPr="00DE5CA4">
        <w:rPr>
          <w:rFonts w:ascii="Liberation Serif" w:hAnsi="Liberation Serif"/>
          <w:b/>
          <w:sz w:val="24"/>
          <w:szCs w:val="24"/>
        </w:rPr>
        <w:t>культуры  «</w:t>
      </w:r>
      <w:proofErr w:type="gramEnd"/>
      <w:r w:rsidRPr="00DE5CA4">
        <w:rPr>
          <w:rFonts w:ascii="Liberation Serif" w:hAnsi="Liberation Serif"/>
          <w:b/>
          <w:sz w:val="24"/>
          <w:szCs w:val="24"/>
        </w:rPr>
        <w:t>КРИСТАЛЛ»</w:t>
      </w:r>
    </w:p>
    <w:tbl>
      <w:tblPr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6266"/>
        <w:gridCol w:w="2410"/>
        <w:gridCol w:w="2268"/>
        <w:gridCol w:w="1276"/>
      </w:tblGrid>
      <w:tr w:rsidR="006960A1" w:rsidRPr="00DE5CA4" w:rsidTr="00C00432">
        <w:trPr>
          <w:trHeight w:val="7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/>
                <w:sz w:val="24"/>
                <w:szCs w:val="24"/>
              </w:rPr>
              <w:t>№</w:t>
            </w:r>
          </w:p>
          <w:p w:rsidR="006960A1" w:rsidRPr="00DE5CA4" w:rsidRDefault="006960A1" w:rsidP="00DE5CA4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proofErr w:type="gramStart"/>
            <w:r w:rsidRPr="00DE5CA4">
              <w:rPr>
                <w:rFonts w:ascii="Liberation Serif" w:eastAsia="Times New Roman" w:hAnsi="Liberation Serif"/>
                <w:b/>
                <w:sz w:val="24"/>
                <w:szCs w:val="24"/>
              </w:rPr>
              <w:t>п</w:t>
            </w:r>
            <w:proofErr w:type="gramEnd"/>
            <w:r w:rsidRPr="00DE5CA4">
              <w:rPr>
                <w:rFonts w:ascii="Liberation Serif" w:eastAsia="Times New Roman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/>
                <w:sz w:val="24"/>
                <w:szCs w:val="24"/>
              </w:rPr>
              <w:t>Время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0A1" w:rsidRPr="00DE5CA4" w:rsidRDefault="006960A1" w:rsidP="00DE5CA4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/>
                <w:sz w:val="24"/>
                <w:szCs w:val="24"/>
              </w:rPr>
              <w:t>План</w:t>
            </w:r>
            <w:proofErr w:type="gramStart"/>
            <w:r w:rsidR="000736E4" w:rsidRPr="00DE5CA4">
              <w:rPr>
                <w:rFonts w:ascii="Liberation Serif" w:eastAsia="Times New Roman" w:hAnsi="Liberation Serif"/>
                <w:b/>
                <w:sz w:val="24"/>
                <w:szCs w:val="24"/>
              </w:rPr>
              <w:t>. кол</w:t>
            </w:r>
            <w:proofErr w:type="gramEnd"/>
            <w:r w:rsidR="000736E4" w:rsidRPr="00DE5CA4">
              <w:rPr>
                <w:rFonts w:ascii="Liberation Serif" w:eastAsia="Times New Roman" w:hAnsi="Liberation Serif"/>
                <w:b/>
                <w:sz w:val="24"/>
                <w:szCs w:val="24"/>
              </w:rPr>
              <w:t xml:space="preserve">-во </w:t>
            </w:r>
            <w:proofErr w:type="spellStart"/>
            <w:r w:rsidR="000736E4" w:rsidRPr="00DE5CA4">
              <w:rPr>
                <w:rFonts w:ascii="Liberation Serif" w:eastAsia="Times New Roman" w:hAnsi="Liberation Serif"/>
                <w:b/>
                <w:sz w:val="24"/>
                <w:szCs w:val="24"/>
              </w:rPr>
              <w:t>участ</w:t>
            </w:r>
            <w:proofErr w:type="spellEnd"/>
            <w:r w:rsidRPr="00DE5CA4">
              <w:rPr>
                <w:rFonts w:ascii="Liberation Serif" w:eastAsia="Times New Roman" w:hAnsi="Liberation Serif"/>
                <w:b/>
                <w:sz w:val="24"/>
                <w:szCs w:val="24"/>
              </w:rPr>
              <w:t>.</w:t>
            </w:r>
          </w:p>
        </w:tc>
      </w:tr>
      <w:tr w:rsidR="006960A1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A1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0</w:t>
            </w:r>
            <w:r w:rsidR="006960A1" w:rsidRPr="00DE5CA4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.00</w:t>
            </w:r>
            <w:r w:rsidR="00A32208" w:rsidRPr="00DE5CA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E5CA4">
              <w:rPr>
                <w:rFonts w:ascii="Liberation Serif" w:hAnsi="Liberation Serif"/>
                <w:sz w:val="24"/>
                <w:szCs w:val="24"/>
              </w:rPr>
              <w:t>14.00</w:t>
            </w:r>
            <w:r w:rsidR="00A32208" w:rsidRPr="00DE5CA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E5CA4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spacing w:line="10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</w:rPr>
              <w:t>Киносреда</w:t>
            </w:r>
            <w:proofErr w:type="spellEnd"/>
          </w:p>
          <w:p w:rsidR="006960A1" w:rsidRPr="00DE5CA4" w:rsidRDefault="006960A1" w:rsidP="00DE5CA4">
            <w:pPr>
              <w:spacing w:line="100" w:lineRule="atLeast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Вечер отдыха в клубе семей «Ла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  <w:p w:rsidR="006960A1" w:rsidRPr="00DE5CA4" w:rsidRDefault="006960A1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Кафе «</w:t>
            </w:r>
            <w:proofErr w:type="spellStart"/>
            <w:r w:rsidRPr="00DE5CA4">
              <w:rPr>
                <w:rFonts w:ascii="Liberation Serif" w:hAnsi="Liberation Serif"/>
                <w:sz w:val="24"/>
                <w:szCs w:val="24"/>
              </w:rPr>
              <w:t>Зен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0A1" w:rsidRPr="00DE5CA4" w:rsidRDefault="006960A1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  <w:p w:rsidR="00A32208" w:rsidRPr="00DE5CA4" w:rsidRDefault="006960A1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4-33-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0A1" w:rsidRPr="00DE5CA4" w:rsidRDefault="006960A1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20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spacing w:line="100" w:lineRule="atLeast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униципальный танцевальный шоу-конкурс «Танцуют вс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spacing w:line="100" w:lineRule="atLeast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астер – класс «Творчество для рад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80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4.00</w:t>
            </w: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spacing w:line="10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</w:rPr>
              <w:t>Киносреда</w:t>
            </w:r>
            <w:proofErr w:type="spellEnd"/>
          </w:p>
          <w:p w:rsidR="00A32208" w:rsidRPr="00DE5CA4" w:rsidRDefault="00A32208" w:rsidP="00DE5CA4">
            <w:pPr>
              <w:spacing w:line="100" w:lineRule="atLeast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Познавательно-концертная программа «Джентльмен удачи», посвященная юбилею композитора Г. Гладкова в доме-интернат с. Новопышмин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80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 с.</w:t>
            </w: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Новопышмин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spacing w:line="10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Познавательно-концертная программа «Джентльмен удачи», посвященная юбилею композитора Г. Гладкова в доме-интернат с. Алтынай</w:t>
            </w:r>
          </w:p>
          <w:p w:rsidR="00C07B80" w:rsidRPr="00DE5CA4" w:rsidRDefault="00C07B80" w:rsidP="00DE5CA4">
            <w:pPr>
              <w:spacing w:line="100" w:lineRule="atLeast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A32208" w:rsidRPr="00DE5CA4" w:rsidRDefault="00A32208" w:rsidP="00DE5CA4">
            <w:pPr>
              <w:spacing w:line="100" w:lineRule="atLeast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Концертная программа Владимира Винок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п. Алтынай</w:t>
            </w: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60</w:t>
            </w: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1.00</w:t>
            </w: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80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Развлекательная программа, посвященная Весенней неделе добра «Если добрый ты – это хорошо!» в клубе «Нам года – не года»</w:t>
            </w:r>
          </w:p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Концертная программа Свердловской государственной детской филармо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50</w:t>
            </w: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Интерактивная экскурсия «Первый в космосе» в клубе семей «Ла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VIII</w:t>
            </w: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 xml:space="preserve"> Областной фестиваль – конкурс детского и юношеского творчества «Кристальное сердце» (вока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VIII</w:t>
            </w: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 xml:space="preserve"> Областной фестиваль – конкурс детского и юношеского творчества «Кристальное сердце» (хореограф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 xml:space="preserve">Игровая программа «Сильные и </w:t>
            </w:r>
            <w:proofErr w:type="gramStart"/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 xml:space="preserve">смелые»   </w:t>
            </w:r>
            <w:proofErr w:type="gramEnd"/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 xml:space="preserve">                                    Познавательная программа для студентов «Через века, помните…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0</w:t>
            </w: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2.15</w:t>
            </w: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4-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 xml:space="preserve">Игровая программа «Сильные и </w:t>
            </w:r>
            <w:proofErr w:type="gramStart"/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смелые»</w:t>
            </w:r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proofErr w:type="gramEnd"/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Мастер – класс «Творчество для рад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Кино</w:t>
            </w:r>
            <w:r w:rsidR="00E923FE" w:rsidRPr="00DE5CA4">
              <w:rPr>
                <w:rFonts w:ascii="Liberation Serif" w:hAnsi="Liberation Serif"/>
                <w:sz w:val="24"/>
                <w:szCs w:val="24"/>
              </w:rPr>
              <w:t>-</w:t>
            </w:r>
            <w:r w:rsidRPr="00DE5CA4">
              <w:rPr>
                <w:rFonts w:ascii="Liberation Serif" w:hAnsi="Liberation Serif"/>
                <w:sz w:val="24"/>
                <w:szCs w:val="24"/>
              </w:rPr>
              <w:t>среда</w:t>
            </w: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 xml:space="preserve">                                       Концертная программа, </w:t>
            </w:r>
            <w:r w:rsidR="00E923FE" w:rsidRPr="00DE5CA4">
              <w:rPr>
                <w:rFonts w:ascii="Liberation Serif" w:eastAsia="Times New Roman" w:hAnsi="Liberation Serif"/>
                <w:sz w:val="24"/>
                <w:szCs w:val="24"/>
              </w:rPr>
              <w:t>в рамках празднования 75-</w:t>
            </w:r>
            <w:proofErr w:type="gramStart"/>
            <w:r w:rsidR="00E923FE" w:rsidRPr="00DE5CA4">
              <w:rPr>
                <w:rFonts w:ascii="Liberation Serif" w:eastAsia="Times New Roman" w:hAnsi="Liberation Serif"/>
                <w:sz w:val="24"/>
                <w:szCs w:val="24"/>
              </w:rPr>
              <w:t>летия  Победы</w:t>
            </w:r>
            <w:proofErr w:type="gramEnd"/>
            <w:r w:rsidR="00E923FE" w:rsidRPr="00DE5CA4">
              <w:rPr>
                <w:rFonts w:ascii="Liberation Serif" w:eastAsia="Times New Roman" w:hAnsi="Liberation Serif"/>
                <w:sz w:val="24"/>
                <w:szCs w:val="24"/>
              </w:rPr>
              <w:t xml:space="preserve">  советского народа в ВОВ</w:t>
            </w: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, колледжа искусств и культуры</w:t>
            </w:r>
            <w:r w:rsidR="00E923FE" w:rsidRPr="00DE5CA4">
              <w:rPr>
                <w:rFonts w:ascii="Liberation Serif" w:eastAsia="Times New Roman" w:hAnsi="Liberation Serif"/>
                <w:sz w:val="24"/>
                <w:szCs w:val="24"/>
              </w:rPr>
              <w:t xml:space="preserve"> г. Асбе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16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Игровая программа «Сильные и смелы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9.</w:t>
            </w:r>
            <w:r w:rsidR="00A32208" w:rsidRPr="00DE5CA4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Концертная программа центра эстетического и творческого развития «Чарл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6.</w:t>
            </w:r>
            <w:r w:rsidR="00A32208" w:rsidRPr="00DE5CA4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Встреча в клубе «Современниц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Гастроли театра «Гулливер» г. Сара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С.Л.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4.</w:t>
            </w:r>
            <w:r w:rsidR="00A32208" w:rsidRPr="00DE5CA4">
              <w:rPr>
                <w:rFonts w:ascii="Liberation Serif" w:hAnsi="Liberation Serif"/>
                <w:sz w:val="24"/>
                <w:szCs w:val="24"/>
              </w:rPr>
              <w:t>00</w:t>
            </w:r>
          </w:p>
          <w:p w:rsidR="000736E4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Мастер – класс «Творчество для </w:t>
            </w:r>
            <w:proofErr w:type="gramStart"/>
            <w:r w:rsidRPr="00DE5CA4">
              <w:rPr>
                <w:rFonts w:ascii="Liberation Serif" w:hAnsi="Liberation Serif"/>
                <w:sz w:val="24"/>
                <w:szCs w:val="24"/>
              </w:rPr>
              <w:t>радости»</w:t>
            </w:r>
            <w:r w:rsidR="000736E4" w:rsidRPr="00DE5CA4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proofErr w:type="gramEnd"/>
            <w:r w:rsidR="000736E4" w:rsidRPr="00DE5CA4">
              <w:rPr>
                <w:rFonts w:ascii="Liberation Serif" w:hAnsi="Liberation Serif"/>
                <w:sz w:val="24"/>
                <w:szCs w:val="24"/>
              </w:rPr>
              <w:t xml:space="preserve">                                   Познавательная концертная программа посвященная 95-летию Е.П. Родыгина «Е.П. Родыгин -живая легенда» в клубе «Отра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736E4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23</w:t>
            </w:r>
            <w:r w:rsidR="000736E4" w:rsidRPr="00DE5CA4">
              <w:rPr>
                <w:rFonts w:ascii="Liberation Serif" w:eastAsia="Times New Roman" w:hAnsi="Liberation Serif"/>
                <w:sz w:val="24"/>
                <w:szCs w:val="24"/>
              </w:rPr>
              <w:t>, 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.</w:t>
            </w:r>
            <w:r w:rsidR="00A32208" w:rsidRPr="00DE5CA4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Областной конкурс игровых программ «Кристальные иг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8.</w:t>
            </w:r>
            <w:r w:rsidR="00A32208" w:rsidRPr="00DE5CA4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 xml:space="preserve">Концертная программа </w:t>
            </w:r>
            <w:proofErr w:type="spellStart"/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Витас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1.</w:t>
            </w:r>
            <w:r w:rsidR="00A32208" w:rsidRPr="00DE5CA4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Танцевальная программа в клубе «Нам года – не го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5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27</w:t>
            </w:r>
            <w:r w:rsidR="000736E4" w:rsidRPr="00DE5CA4">
              <w:rPr>
                <w:rFonts w:ascii="Liberation Serif" w:eastAsia="Times New Roman" w:hAnsi="Liberation Serif"/>
                <w:sz w:val="24"/>
                <w:szCs w:val="24"/>
              </w:rPr>
              <w:t>, 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suppressAutoHyphens/>
              <w:spacing w:line="100" w:lineRule="atLeast"/>
              <w:jc w:val="center"/>
              <w:rPr>
                <w:rFonts w:ascii="Liberation Serif" w:eastAsia="SimSun" w:hAnsi="Liberation Serif"/>
                <w:sz w:val="24"/>
                <w:szCs w:val="24"/>
                <w:lang w:eastAsia="ar-SA"/>
              </w:rPr>
            </w:pPr>
            <w:r w:rsidRPr="00DE5CA4">
              <w:rPr>
                <w:rFonts w:ascii="Liberation Serif" w:eastAsia="SimSun" w:hAnsi="Liberation Serif"/>
                <w:sz w:val="24"/>
                <w:szCs w:val="24"/>
                <w:lang w:eastAsia="ar-SA"/>
              </w:rPr>
              <w:t>Тематическое меропри</w:t>
            </w:r>
            <w:r w:rsidR="000736E4" w:rsidRPr="00DE5CA4">
              <w:rPr>
                <w:rFonts w:ascii="Liberation Serif" w:eastAsia="SimSun" w:hAnsi="Liberation Serif"/>
                <w:sz w:val="24"/>
                <w:szCs w:val="24"/>
                <w:lang w:eastAsia="ar-SA"/>
              </w:rPr>
              <w:t xml:space="preserve">ятие для учащихся 5-7 </w:t>
            </w:r>
            <w:proofErr w:type="gramStart"/>
            <w:r w:rsidR="000736E4" w:rsidRPr="00DE5CA4">
              <w:rPr>
                <w:rFonts w:ascii="Liberation Serif" w:eastAsia="SimSun" w:hAnsi="Liberation Serif"/>
                <w:sz w:val="24"/>
                <w:szCs w:val="24"/>
                <w:lang w:eastAsia="ar-SA"/>
              </w:rPr>
              <w:t xml:space="preserve">классов  </w:t>
            </w:r>
            <w:r w:rsidRPr="00DE5CA4">
              <w:rPr>
                <w:rFonts w:ascii="Liberation Serif" w:eastAsia="SimSun" w:hAnsi="Liberation Serif"/>
                <w:sz w:val="24"/>
                <w:szCs w:val="24"/>
                <w:lang w:eastAsia="ar-SA"/>
              </w:rPr>
              <w:t>«</w:t>
            </w:r>
            <w:proofErr w:type="gramEnd"/>
            <w:r w:rsidRPr="00DE5CA4">
              <w:rPr>
                <w:rFonts w:ascii="Liberation Serif" w:eastAsia="SimSun" w:hAnsi="Liberation Serif"/>
                <w:sz w:val="24"/>
                <w:szCs w:val="24"/>
                <w:lang w:eastAsia="ar-SA"/>
              </w:rPr>
              <w:t>Подвиг медиков в годы Великой Отечественной войн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4</w:t>
            </w:r>
            <w:r w:rsidR="000736E4" w:rsidRPr="00DE5CA4">
              <w:rPr>
                <w:rFonts w:ascii="Liberation Serif" w:hAnsi="Liberation Serif"/>
                <w:sz w:val="24"/>
                <w:szCs w:val="24"/>
              </w:rPr>
              <w:t>.</w:t>
            </w:r>
            <w:r w:rsidRPr="00DE5CA4">
              <w:rPr>
                <w:rFonts w:ascii="Liberation Serif" w:hAnsi="Liberation Serif"/>
                <w:sz w:val="24"/>
                <w:szCs w:val="24"/>
              </w:rPr>
              <w:t>00</w:t>
            </w:r>
          </w:p>
          <w:p w:rsidR="00A32208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Мастер – класс «творчество для </w:t>
            </w:r>
            <w:proofErr w:type="gramStart"/>
            <w:r w:rsidRPr="00DE5CA4">
              <w:rPr>
                <w:rFonts w:ascii="Liberation Serif" w:hAnsi="Liberation Serif"/>
                <w:sz w:val="24"/>
                <w:szCs w:val="24"/>
              </w:rPr>
              <w:t>радости»</w:t>
            </w:r>
            <w:r w:rsidR="000736E4" w:rsidRPr="00DE5CA4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proofErr w:type="gramEnd"/>
            <w:r w:rsidR="000736E4" w:rsidRPr="00DE5CA4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</w:t>
            </w:r>
            <w:r w:rsidR="000736E4" w:rsidRPr="00DE5CA4">
              <w:rPr>
                <w:rFonts w:ascii="Liberation Serif" w:eastAsia="Times New Roman" w:hAnsi="Liberation Serif"/>
                <w:sz w:val="24"/>
                <w:szCs w:val="24"/>
              </w:rPr>
              <w:t xml:space="preserve"> Концертная программа Ромы Жук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9.</w:t>
            </w:r>
            <w:r w:rsidR="00A32208" w:rsidRPr="00DE5CA4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Концертная программа танцевальной студии «Позити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20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736E4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32208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4. 3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Открытый урок истории, посвященный Берлинской операции Советских войск</w:t>
            </w:r>
          </w:p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 xml:space="preserve">Кинопоказ, </w:t>
            </w:r>
            <w:r w:rsidR="00E923FE" w:rsidRPr="00DE5CA4">
              <w:rPr>
                <w:rFonts w:ascii="Liberation Serif" w:eastAsia="Times New Roman" w:hAnsi="Liberation Serif"/>
                <w:sz w:val="24"/>
                <w:szCs w:val="24"/>
              </w:rPr>
              <w:t>в рамках празднования 75-</w:t>
            </w:r>
            <w:proofErr w:type="gramStart"/>
            <w:r w:rsidR="00E923FE" w:rsidRPr="00DE5CA4">
              <w:rPr>
                <w:rFonts w:ascii="Liberation Serif" w:eastAsia="Times New Roman" w:hAnsi="Liberation Serif"/>
                <w:sz w:val="24"/>
                <w:szCs w:val="24"/>
              </w:rPr>
              <w:t>летия</w:t>
            </w: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 xml:space="preserve">  Победы</w:t>
            </w:r>
            <w:proofErr w:type="gramEnd"/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="00E923FE" w:rsidRPr="00DE5CA4">
              <w:rPr>
                <w:rFonts w:ascii="Liberation Serif" w:eastAsia="Times New Roman" w:hAnsi="Liberation Serif"/>
                <w:sz w:val="24"/>
                <w:szCs w:val="24"/>
              </w:rPr>
              <w:t xml:space="preserve"> советского народа в ВОВ,  </w:t>
            </w: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в клубе «В кругу друз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</w:tr>
      <w:tr w:rsidR="00A32208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Интерактивная экскурсия «Первый в космосе» клуба «В кругу друз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2208" w:rsidRPr="00DE5CA4" w:rsidRDefault="00A3220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208" w:rsidRPr="00DE5CA4" w:rsidRDefault="000736E4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</w:tr>
    </w:tbl>
    <w:p w:rsidR="006960A1" w:rsidRPr="00DE5CA4" w:rsidRDefault="006960A1" w:rsidP="00DE5CA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00432" w:rsidRPr="00DE5CA4" w:rsidRDefault="00C00432" w:rsidP="00DE5CA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6960A1" w:rsidRPr="00DE5CA4" w:rsidRDefault="006960A1" w:rsidP="00DE5CA4">
      <w:pPr>
        <w:jc w:val="center"/>
        <w:rPr>
          <w:rFonts w:ascii="Liberation Serif" w:hAnsi="Liberation Serif"/>
          <w:b/>
          <w:sz w:val="24"/>
          <w:szCs w:val="24"/>
        </w:rPr>
      </w:pPr>
      <w:r w:rsidRPr="00DE5CA4">
        <w:rPr>
          <w:rFonts w:ascii="Liberation Serif" w:hAnsi="Liberation Serif"/>
          <w:b/>
          <w:sz w:val="24"/>
          <w:szCs w:val="24"/>
        </w:rPr>
        <w:t>Городской молодежный центр</w:t>
      </w: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6266"/>
        <w:gridCol w:w="2410"/>
        <w:gridCol w:w="2268"/>
        <w:gridCol w:w="1276"/>
      </w:tblGrid>
      <w:tr w:rsidR="006960A1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План.</w:t>
            </w:r>
          </w:p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кол</w:t>
            </w:r>
            <w:proofErr w:type="gramEnd"/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-во </w:t>
            </w:r>
            <w:proofErr w:type="spellStart"/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участ</w:t>
            </w:r>
            <w:proofErr w:type="spellEnd"/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0736E4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07</w:t>
            </w:r>
          </w:p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color w:val="000000"/>
                <w:sz w:val="24"/>
                <w:szCs w:val="24"/>
              </w:rPr>
              <w:t>Круглый стол «Способы преодоления конфликтов с родителям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АОУ СОШ №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аева Е.Н.</w:t>
            </w:r>
          </w:p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-31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  <w:r w:rsidR="000736E4"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736E4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</w:t>
            </w:r>
          </w:p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Турнир «Я, ты, он, она – вместе целая страна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</w:rPr>
              <w:t>Коворкинг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</w:rPr>
              <w:t>-цен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0736E4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20 </w:t>
            </w:r>
            <w:r w:rsidR="004231EE" w:rsidRPr="00DE5CA4">
              <w:rPr>
                <w:rFonts w:ascii="Liberation Serif" w:hAnsi="Liberation Serif"/>
                <w:sz w:val="24"/>
                <w:szCs w:val="24"/>
              </w:rPr>
              <w:t>-</w:t>
            </w:r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 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Благоустройство памятников на территории п. СМЗ и Братской могилы на городском кладбищ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П. СМ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  <w:r w:rsidR="000736E4"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0736E4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3</w:t>
            </w:r>
          </w:p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4029E7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color w:val="000000"/>
                <w:sz w:val="24"/>
                <w:szCs w:val="24"/>
              </w:rPr>
              <w:t>Тематическая встреча со студентами «Способы преодоления жизненных трудност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4231EE" w:rsidP="00DE5CA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О</w:t>
            </w:r>
            <w:r w:rsidR="000736E4" w:rsidRPr="00DE5CA4">
              <w:rPr>
                <w:rFonts w:ascii="Liberation Serif" w:hAnsi="Liberation Serif"/>
                <w:sz w:val="24"/>
                <w:szCs w:val="24"/>
              </w:rPr>
              <w:t>бщежитие ГБПОУ СО «СМ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  <w:r w:rsidR="000736E4"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0736E4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По согласованию с Администр</w:t>
            </w:r>
            <w:r w:rsidRPr="00DE5CA4">
              <w:rPr>
                <w:rFonts w:ascii="Liberation Serif" w:hAnsi="Liberation Serif"/>
                <w:sz w:val="24"/>
                <w:szCs w:val="24"/>
              </w:rPr>
              <w:lastRenderedPageBreak/>
              <w:t>ацией</w:t>
            </w:r>
            <w:r w:rsidR="004231EE" w:rsidRPr="00DE5CA4">
              <w:rPr>
                <w:rFonts w:ascii="Liberation Serif" w:hAnsi="Liberation Serif"/>
                <w:sz w:val="24"/>
                <w:szCs w:val="24"/>
              </w:rPr>
              <w:t xml:space="preserve"> 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еловая игра, посвященная Дню местного самоупр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Сухой 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  <w:r w:rsidR="000736E4"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0736E4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4029E7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униципальный конкурс «Лидер- 2020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Сухой 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736E4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E5CA4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 призывной комиссией</w:t>
            </w:r>
          </w:p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4029E7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День призывника (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СМТ,</w:t>
            </w:r>
          </w:p>
          <w:p w:rsidR="000736E4" w:rsidRPr="00DE5CA4" w:rsidRDefault="000736E4" w:rsidP="00DE5CA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DE5CA4">
              <w:rPr>
                <w:rFonts w:ascii="Liberation Serif" w:hAnsi="Liberation Serif"/>
                <w:sz w:val="24"/>
                <w:szCs w:val="24"/>
              </w:rPr>
              <w:t>коворкинг</w:t>
            </w:r>
            <w:proofErr w:type="spellEnd"/>
            <w:proofErr w:type="gramEnd"/>
            <w:r w:rsidRPr="00DE5CA4">
              <w:rPr>
                <w:rFonts w:ascii="Liberation Serif" w:hAnsi="Liberation Serif"/>
                <w:sz w:val="24"/>
                <w:szCs w:val="24"/>
              </w:rPr>
              <w:t>-цен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</w:t>
            </w:r>
            <w:r w:rsidR="000736E4"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736E4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4029E7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4029E7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арш-бросок «На Родину Герое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аршрут: от площади Героев до с. Та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</w:t>
            </w:r>
            <w:r w:rsidR="000736E4"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736E4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color w:val="000000"/>
                <w:sz w:val="24"/>
                <w:szCs w:val="24"/>
              </w:rPr>
              <w:t>Практикум «Как сдать экзамен без стресс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</w:rPr>
              <w:t>Коворкинг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</w:rPr>
              <w:t>-цен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736E4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По согласованию после 25 чис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6E4" w:rsidRPr="00DE5CA4" w:rsidRDefault="004029E7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Общегородской субботник «Чистый горо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Пл. Геро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0736E4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  <w:r w:rsidRPr="00DE5CA4">
              <w:rPr>
                <w:rFonts w:ascii="Liberation Serif" w:hAnsi="Liberation Serif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кция «Вспомним всех поименн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По Полож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736E4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Организация работы по выдаче волонтерских книжек на территории городского округа Сухой Лог</w:t>
            </w:r>
          </w:p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БУ ПО РМ «ГМЦ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0736E4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Обновление базы волонтерских вакансий, обеспечение ее востребова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БУ ПО РМ «ГМЦ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6E4" w:rsidRPr="00DE5CA4" w:rsidRDefault="000736E4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0736E4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6E4" w:rsidRPr="00DE5CA4" w:rsidRDefault="004231EE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="000736E4" w:rsidRPr="00DE5CA4">
              <w:rPr>
                <w:rFonts w:ascii="Liberation Serif" w:hAnsi="Liberation Serif"/>
                <w:sz w:val="24"/>
                <w:szCs w:val="24"/>
              </w:rPr>
              <w:t>течение все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Реализация мероприятий индивидуальных программ реабилитации и адаптации несовершеннолетних, находящихся на межведомственном учете ТКДНиЗ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БУ ПО РМ «ГМЦ»</w:t>
            </w:r>
          </w:p>
          <w:p w:rsidR="000736E4" w:rsidRPr="00DE5CA4" w:rsidRDefault="000736E4" w:rsidP="00DE5CA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0736E4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E5CA4">
              <w:rPr>
                <w:rFonts w:ascii="Liberation Serif" w:hAnsi="Liberation Serif"/>
                <w:sz w:val="24"/>
                <w:szCs w:val="24"/>
              </w:rPr>
              <w:t>в</w:t>
            </w:r>
            <w:proofErr w:type="gramEnd"/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Внесение текущей информации о реализации мероприятий индивидуальных программ реабилитации и адаптации несовершеннолетних, находящихся на межведомственном учете ТКДНиЗП в автоматизированную информационную систему «Подрост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БУ ПО РМ «ГМЦ»,</w:t>
            </w:r>
          </w:p>
          <w:p w:rsidR="000736E4" w:rsidRPr="00DE5CA4" w:rsidRDefault="000736E4" w:rsidP="00DE5CA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ИС «Подрос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0736E4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Согласно утвержденного </w:t>
            </w:r>
            <w:r w:rsidRPr="00DE5CA4">
              <w:rPr>
                <w:rFonts w:ascii="Liberation Serif" w:hAnsi="Liberation Serif"/>
                <w:sz w:val="24"/>
                <w:szCs w:val="24"/>
              </w:rPr>
              <w:lastRenderedPageBreak/>
              <w:t>распис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E5CA4">
              <w:rPr>
                <w:rFonts w:ascii="Liberation Serif" w:hAnsi="Liberation Serif"/>
                <w:sz w:val="24"/>
                <w:szCs w:val="24"/>
              </w:rPr>
              <w:t>Проведение  теоретических</w:t>
            </w:r>
            <w:proofErr w:type="gramEnd"/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 занятий с поисковиками согласно утвержденного распис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БУ ПО РМ «ГМЦ», ПО «Памя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0736E4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Согласно утвержденного распис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E5CA4">
              <w:rPr>
                <w:rFonts w:ascii="Liberation Serif" w:hAnsi="Liberation Serif"/>
                <w:sz w:val="24"/>
                <w:szCs w:val="24"/>
              </w:rPr>
              <w:t>Проведение  практических</w:t>
            </w:r>
            <w:proofErr w:type="gramEnd"/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 занятий с поисковиками согласно утвержденного распис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Лесополоса п. СМ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0736E4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В течение все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Работа с архивами по установлению судеб без вести павших в годы Великой Отечественной вой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БУ ПО РМ «ГМЦ», ПО «Памя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0736E4" w:rsidRPr="00DE5CA4" w:rsidTr="00C004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4231E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Организация деятельности Молодежного прав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По отдельному плану работы Молодежного правительства</w:t>
            </w:r>
          </w:p>
          <w:p w:rsidR="000736E4" w:rsidRPr="00DE5CA4" w:rsidRDefault="000736E4" w:rsidP="00DE5CA4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(утв. 23.12.2019 г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E4" w:rsidRPr="00DE5CA4" w:rsidRDefault="000736E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</w:tbl>
    <w:p w:rsidR="000736E4" w:rsidRDefault="000736E4" w:rsidP="006960A1"/>
    <w:p w:rsidR="006960A1" w:rsidRPr="00DE5CA4" w:rsidRDefault="006960A1" w:rsidP="00DE5CA4">
      <w:pPr>
        <w:jc w:val="center"/>
        <w:rPr>
          <w:rFonts w:ascii="Liberation Serif" w:hAnsi="Liberation Serif"/>
          <w:b/>
          <w:sz w:val="24"/>
          <w:szCs w:val="24"/>
        </w:rPr>
      </w:pPr>
      <w:r w:rsidRPr="00DE5CA4">
        <w:rPr>
          <w:rFonts w:ascii="Liberation Serif" w:hAnsi="Liberation Serif"/>
          <w:b/>
          <w:sz w:val="24"/>
          <w:szCs w:val="24"/>
        </w:rPr>
        <w:t xml:space="preserve">«Центр досуга и народного </w:t>
      </w:r>
      <w:proofErr w:type="gramStart"/>
      <w:r w:rsidRPr="00DE5CA4">
        <w:rPr>
          <w:rFonts w:ascii="Liberation Serif" w:hAnsi="Liberation Serif"/>
          <w:b/>
          <w:sz w:val="24"/>
          <w:szCs w:val="24"/>
        </w:rPr>
        <w:t>творчества»  с.</w:t>
      </w:r>
      <w:proofErr w:type="gramEnd"/>
      <w:r w:rsidRPr="00DE5CA4">
        <w:rPr>
          <w:rFonts w:ascii="Liberation Serif" w:hAnsi="Liberation Serif"/>
          <w:b/>
          <w:sz w:val="24"/>
          <w:szCs w:val="24"/>
        </w:rPr>
        <w:t xml:space="preserve"> Курьи</w:t>
      </w:r>
    </w:p>
    <w:tbl>
      <w:tblPr>
        <w:tblW w:w="146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6"/>
        <w:gridCol w:w="847"/>
        <w:gridCol w:w="6265"/>
        <w:gridCol w:w="2410"/>
        <w:gridCol w:w="2268"/>
        <w:gridCol w:w="1276"/>
      </w:tblGrid>
      <w:tr w:rsidR="006960A1" w:rsidRPr="00DE5CA4" w:rsidTr="00C00432">
        <w:trPr>
          <w:trHeight w:val="2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Дат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План</w:t>
            </w:r>
            <w:proofErr w:type="gramStart"/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. кол</w:t>
            </w:r>
            <w:proofErr w:type="gramEnd"/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 xml:space="preserve">-во </w:t>
            </w:r>
            <w:proofErr w:type="spellStart"/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участ</w:t>
            </w:r>
            <w:proofErr w:type="spellEnd"/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</w:tr>
      <w:tr w:rsidR="006C48BB" w:rsidRPr="00DE5CA4" w:rsidTr="00C00432">
        <w:trPr>
          <w:trHeight w:val="2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0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Литературно-музыкальный вечер, посвящённый творчеству С. Есенина</w:t>
            </w:r>
          </w:p>
          <w:p w:rsidR="006C48BB" w:rsidRPr="00DE5CA4" w:rsidRDefault="006C48BB" w:rsidP="00DE5CA4">
            <w:pPr>
              <w:shd w:val="clear" w:color="auto" w:fill="FFFFFF"/>
              <w:spacing w:after="15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val="en-US"/>
              </w:rPr>
              <w:t>online</w:t>
            </w:r>
            <w:r w:rsidRPr="00DE5CA4">
              <w:rPr>
                <w:rFonts w:ascii="Liberation Serif" w:hAnsi="Liberation Serif"/>
                <w:sz w:val="24"/>
                <w:szCs w:val="24"/>
              </w:rPr>
              <w:t>-Ц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</w:rPr>
              <w:t>Зубакин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 А.В.</w:t>
            </w:r>
          </w:p>
          <w:p w:rsidR="006C48BB" w:rsidRPr="00DE5CA4" w:rsidRDefault="006C48BB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91-5-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C48BB" w:rsidRPr="00DE5CA4" w:rsidTr="00C00432">
        <w:trPr>
          <w:trHeight w:val="2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lastRenderedPageBreak/>
              <w:t>4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0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Концертная программа НАП «Русские узо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val="en-US"/>
              </w:rPr>
              <w:t>online-</w:t>
            </w:r>
            <w:r w:rsidRPr="00DE5CA4">
              <w:rPr>
                <w:rFonts w:ascii="Liberation Serif" w:hAnsi="Liberation Serif"/>
                <w:sz w:val="24"/>
                <w:szCs w:val="24"/>
              </w:rPr>
              <w:t>Ц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Зубакин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C48BB" w:rsidRPr="00DE5CA4" w:rsidTr="00C00432">
        <w:trPr>
          <w:trHeight w:val="2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0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астер-класс по ДП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val="en-US"/>
              </w:rPr>
              <w:t>online-</w:t>
            </w:r>
            <w:r w:rsidRPr="00DE5CA4">
              <w:rPr>
                <w:rFonts w:ascii="Liberation Serif" w:hAnsi="Liberation Serif"/>
                <w:sz w:val="24"/>
                <w:szCs w:val="24"/>
              </w:rPr>
              <w:t>Ц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Зубакин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C48BB" w:rsidRPr="00DE5CA4" w:rsidTr="00C00432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0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ФЛЕШМОБ «Мы – за ЗОЖ!»</w:t>
            </w:r>
          </w:p>
          <w:p w:rsidR="006C48BB" w:rsidRPr="00DE5CA4" w:rsidRDefault="006C48BB" w:rsidP="00DE5CA4">
            <w:pPr>
              <w:shd w:val="clear" w:color="auto" w:fill="FFFFFF"/>
              <w:spacing w:after="15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val="en-US"/>
              </w:rPr>
              <w:t>online</w:t>
            </w:r>
            <w:r w:rsidRPr="00DE5CA4">
              <w:rPr>
                <w:rFonts w:ascii="Liberation Serif" w:hAnsi="Liberation Serif"/>
                <w:sz w:val="24"/>
                <w:szCs w:val="24"/>
              </w:rPr>
              <w:t>-Ц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Зубакин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C48BB" w:rsidRPr="00DE5CA4" w:rsidTr="00C00432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0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ФЛЕШМОБ «Песни Победы!»</w:t>
            </w:r>
          </w:p>
          <w:p w:rsidR="006C48BB" w:rsidRPr="00DE5CA4" w:rsidRDefault="006C48BB" w:rsidP="00DE5CA4">
            <w:pPr>
              <w:shd w:val="clear" w:color="auto" w:fill="FFFFFF"/>
              <w:spacing w:after="15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val="en-US"/>
              </w:rPr>
              <w:t>online</w:t>
            </w:r>
            <w:r w:rsidRPr="00DE5CA4">
              <w:rPr>
                <w:rFonts w:ascii="Liberation Serif" w:hAnsi="Liberation Serif"/>
                <w:sz w:val="24"/>
                <w:szCs w:val="24"/>
              </w:rPr>
              <w:t>-Ц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Зубакин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C48BB" w:rsidRPr="00DE5CA4" w:rsidTr="00C00432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Викторина «Что мы знаем о войне?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val="en-US"/>
              </w:rPr>
              <w:t>online</w:t>
            </w:r>
            <w:r w:rsidRPr="00DE5CA4">
              <w:rPr>
                <w:rFonts w:ascii="Liberation Serif" w:hAnsi="Liberation Serif"/>
                <w:sz w:val="24"/>
                <w:szCs w:val="24"/>
              </w:rPr>
              <w:t>-Ц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Зубакин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C48BB" w:rsidRPr="00DE5CA4" w:rsidTr="00C00432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КВЕСТ «#ВРЕМЯ9МАЯ» в рамках Акции </w:t>
            </w:r>
            <w:proofErr w:type="spellStart"/>
            <w:r w:rsidRPr="00DE5CA4">
              <w:rPr>
                <w:rFonts w:ascii="Liberation Serif" w:hAnsi="Liberation Serif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Ц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Зубакин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6C48BB" w:rsidRPr="00DE5CA4" w:rsidTr="00C00432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Акция </w:t>
            </w:r>
            <w:proofErr w:type="spellStart"/>
            <w:r w:rsidRPr="00DE5CA4">
              <w:rPr>
                <w:rFonts w:ascii="Liberation Serif" w:hAnsi="Liberation Serif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Т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Зубакин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C48BB" w:rsidRPr="00DE5CA4" w:rsidTr="00C00432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9.0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Встреча «Диалог поколений» (Тема: «Час мужества» в рамках 75-летия Побед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Т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Зубакин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C48BB" w:rsidRPr="00DE5CA4" w:rsidTr="00C00432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30.0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Интеллектуальная игра «Никто не забыт, ничто не забыт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Т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8BB" w:rsidRPr="00DE5CA4" w:rsidRDefault="006C48B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Зубакин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8BB" w:rsidRPr="00DE5CA4" w:rsidRDefault="006C48BB" w:rsidP="00DE5CA4">
            <w:pPr>
              <w:pStyle w:val="a9"/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</w:tr>
    </w:tbl>
    <w:p w:rsidR="006960A1" w:rsidRPr="00DE5CA4" w:rsidRDefault="006960A1" w:rsidP="00DE5CA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6960A1" w:rsidRPr="00DE5CA4" w:rsidRDefault="006960A1" w:rsidP="00DE5CA4">
      <w:pPr>
        <w:jc w:val="center"/>
        <w:rPr>
          <w:rFonts w:ascii="Liberation Serif" w:hAnsi="Liberation Serif"/>
          <w:b/>
          <w:sz w:val="24"/>
          <w:szCs w:val="24"/>
        </w:rPr>
      </w:pPr>
      <w:r w:rsidRPr="00DE5CA4">
        <w:rPr>
          <w:rFonts w:ascii="Liberation Serif" w:hAnsi="Liberation Serif"/>
          <w:b/>
          <w:sz w:val="24"/>
          <w:szCs w:val="24"/>
        </w:rPr>
        <w:t xml:space="preserve">Культурно-социальное </w:t>
      </w:r>
      <w:proofErr w:type="gramStart"/>
      <w:r w:rsidRPr="00DE5CA4">
        <w:rPr>
          <w:rFonts w:ascii="Liberation Serif" w:hAnsi="Liberation Serif"/>
          <w:b/>
          <w:sz w:val="24"/>
          <w:szCs w:val="24"/>
        </w:rPr>
        <w:t>объединени</w:t>
      </w:r>
      <w:r w:rsidR="00781691" w:rsidRPr="00DE5CA4">
        <w:rPr>
          <w:rFonts w:ascii="Liberation Serif" w:hAnsi="Liberation Serif"/>
          <w:b/>
          <w:sz w:val="24"/>
          <w:szCs w:val="24"/>
        </w:rPr>
        <w:t>е  «</w:t>
      </w:r>
      <w:proofErr w:type="gramEnd"/>
      <w:r w:rsidR="00781691" w:rsidRPr="00DE5CA4">
        <w:rPr>
          <w:rFonts w:ascii="Liberation Serif" w:hAnsi="Liberation Serif"/>
          <w:b/>
          <w:sz w:val="24"/>
          <w:szCs w:val="24"/>
        </w:rPr>
        <w:t>Гармония» с. Новопышминское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5"/>
        <w:gridCol w:w="988"/>
        <w:gridCol w:w="6124"/>
        <w:gridCol w:w="2410"/>
        <w:gridCol w:w="2268"/>
        <w:gridCol w:w="1276"/>
      </w:tblGrid>
      <w:tr w:rsidR="00781691" w:rsidRPr="00DE5CA4" w:rsidTr="00C00432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91" w:rsidRPr="00DE5CA4" w:rsidRDefault="007816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91" w:rsidRPr="00DE5CA4" w:rsidRDefault="0078169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91" w:rsidRPr="00DE5CA4" w:rsidRDefault="0078169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91" w:rsidRPr="00DE5CA4" w:rsidRDefault="0078169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91" w:rsidRPr="00DE5CA4" w:rsidRDefault="0078169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91" w:rsidRPr="00DE5CA4" w:rsidRDefault="0078169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91" w:rsidRPr="00DE5CA4" w:rsidRDefault="0078169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План</w:t>
            </w:r>
            <w:proofErr w:type="gramStart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. кол</w:t>
            </w:r>
            <w:proofErr w:type="gramEnd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-во </w:t>
            </w:r>
            <w:proofErr w:type="spellStart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участ</w:t>
            </w:r>
            <w:proofErr w:type="spellEnd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</w:tr>
      <w:tr w:rsidR="00781691" w:rsidRPr="00DE5CA4" w:rsidTr="00C00432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91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2.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91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«Праздник выходного дня»</w:t>
            </w:r>
          </w:p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Театрализованное представление</w:t>
            </w:r>
          </w:p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Игровая программа</w:t>
            </w:r>
          </w:p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идеосал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СО 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рудо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Д.Х</w:t>
            </w:r>
            <w:r w:rsidR="006505C5" w:rsidRPr="00DE5CA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99-3-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6505C5" w:rsidRPr="00DE5CA4" w:rsidTr="00C0043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Встреча </w:t>
            </w: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луба  «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На завалин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СО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рудо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505C5" w:rsidRPr="00DE5CA4" w:rsidTr="00C00432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рисунков,  в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рамках празднования 75-летия Победы советского народа  в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СО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рудо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6505C5" w:rsidRPr="00DE5CA4" w:rsidTr="00C00432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9.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Фестиваль патриотической песни «Салют Победы», в рамках </w:t>
            </w: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разднования  75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летия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Победы советского народа в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СО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рудо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6505C5" w:rsidRPr="00DE5CA4" w:rsidTr="00C00432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кция «Сор макулату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СО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рудо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6505C5" w:rsidRPr="00DE5CA4" w:rsidTr="00C00432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3.</w:t>
            </w:r>
          </w:p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9.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онкурсная программа «Мисс Весна 202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СО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рудо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</w:tr>
      <w:tr w:rsidR="006505C5" w:rsidRPr="00DE5CA4" w:rsidTr="00C00432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1.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идео- салон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- просмотр художественного 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лтынайский дом интер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рудо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6505C5" w:rsidRPr="00DE5CA4" w:rsidTr="00C00432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6.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онцертная программа «Весеннее настро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лтынайский дом интер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рудо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6505C5" w:rsidRPr="00DE5CA4" w:rsidTr="00C0043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0.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кция «Чистый ле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Берег реки Пыш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рудо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</w:tr>
    </w:tbl>
    <w:p w:rsidR="00DE5CA4" w:rsidRPr="00DE5CA4" w:rsidRDefault="00DE5CA4" w:rsidP="00DE5CA4">
      <w:pPr>
        <w:tabs>
          <w:tab w:val="left" w:pos="1620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960A1" w:rsidRPr="00DE5CA4" w:rsidRDefault="00FD0D54" w:rsidP="00DE5CA4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E5CA4">
        <w:rPr>
          <w:rFonts w:ascii="Liberation Serif" w:hAnsi="Liberation Serif" w:cs="Times New Roman"/>
          <w:b/>
          <w:sz w:val="24"/>
          <w:szCs w:val="24"/>
        </w:rPr>
        <w:t xml:space="preserve">Дом </w:t>
      </w:r>
      <w:proofErr w:type="gramStart"/>
      <w:r w:rsidRPr="00DE5CA4">
        <w:rPr>
          <w:rFonts w:ascii="Liberation Serif" w:hAnsi="Liberation Serif" w:cs="Times New Roman"/>
          <w:b/>
          <w:sz w:val="24"/>
          <w:szCs w:val="24"/>
        </w:rPr>
        <w:t>культуры  с.</w:t>
      </w:r>
      <w:proofErr w:type="gramEnd"/>
      <w:r w:rsidRPr="00DE5CA4">
        <w:rPr>
          <w:rFonts w:ascii="Liberation Serif" w:hAnsi="Liberation Serif" w:cs="Times New Roman"/>
          <w:b/>
          <w:sz w:val="24"/>
          <w:szCs w:val="24"/>
        </w:rPr>
        <w:t xml:space="preserve"> Филатовское</w:t>
      </w:r>
    </w:p>
    <w:tbl>
      <w:tblPr>
        <w:tblpPr w:leftFromText="180" w:rightFromText="180" w:bottomFromText="200" w:vertAnchor="text" w:horzAnchor="margin" w:tblpY="377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957"/>
        <w:gridCol w:w="992"/>
        <w:gridCol w:w="6124"/>
        <w:gridCol w:w="2410"/>
        <w:gridCol w:w="2268"/>
        <w:gridCol w:w="1134"/>
      </w:tblGrid>
      <w:tr w:rsidR="00FD0D54" w:rsidRPr="00DE5CA4" w:rsidTr="00C00432">
        <w:trPr>
          <w:trHeight w:val="32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gramStart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Место</w:t>
            </w:r>
          </w:p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gramStart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План</w:t>
            </w:r>
            <w:proofErr w:type="gramStart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. кол</w:t>
            </w:r>
            <w:proofErr w:type="gramEnd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-во</w:t>
            </w:r>
          </w:p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участ</w:t>
            </w:r>
            <w:proofErr w:type="spellEnd"/>
            <w:proofErr w:type="gramEnd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</w:tr>
      <w:tr w:rsidR="00FD0D54" w:rsidRPr="00DE5CA4" w:rsidTr="00C00432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D0D54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7.00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«Первоапрельские </w:t>
            </w:r>
            <w:proofErr w:type="spellStart"/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заигрыши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»-</w:t>
            </w:r>
            <w:proofErr w:type="gramEnd"/>
          </w:p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развлекательная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программа для подростков</w:t>
            </w:r>
          </w:p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К</w:t>
            </w:r>
          </w:p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орота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D0D54" w:rsidRPr="00DE5CA4" w:rsidTr="00C00432">
        <w:trPr>
          <w:trHeight w:val="1258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6.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«Пернатые - хвостатые» -</w:t>
            </w:r>
          </w:p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интерактивная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игра посвященная «Международному дню птиц»</w:t>
            </w:r>
          </w:p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ля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дошколь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К</w:t>
            </w:r>
          </w:p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орота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FD0D54" w:rsidRPr="00DE5CA4" w:rsidTr="00C00432">
        <w:trPr>
          <w:trHeight w:val="32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6C48BB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pStyle w:val="ab"/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</w:rPr>
            </w:pPr>
            <w:r w:rsidRPr="00DE5CA4">
              <w:rPr>
                <w:rFonts w:ascii="Liberation Serif" w:hAnsi="Liberation Serif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pStyle w:val="ab"/>
              <w:shd w:val="clear" w:color="auto" w:fill="FFFFFF"/>
              <w:spacing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5CA4">
              <w:rPr>
                <w:rFonts w:ascii="Liberation Serif" w:hAnsi="Liberation Serif"/>
              </w:rPr>
              <w:t>16.00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pStyle w:val="ab"/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DE5CA4">
              <w:rPr>
                <w:rFonts w:ascii="Liberation Serif" w:hAnsi="Liberation Serif"/>
                <w:shd w:val="clear" w:color="auto" w:fill="FFFFFF"/>
              </w:rPr>
              <w:t>«Путешествие по страницам здоровья» - квест- игра для подрост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орота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FD0D54" w:rsidRPr="00DE5CA4" w:rsidTr="00C00432">
        <w:trPr>
          <w:trHeight w:val="7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D0D54" w:rsidRPr="00DE5CA4" w:rsidRDefault="006C48BB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pStyle w:val="ab"/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</w:rPr>
            </w:pPr>
            <w:r w:rsidRPr="00DE5CA4">
              <w:rPr>
                <w:rFonts w:ascii="Liberation Serif" w:hAnsi="Liberation Serif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pStyle w:val="ab"/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</w:rPr>
            </w:pPr>
            <w:r w:rsidRPr="00DE5CA4">
              <w:rPr>
                <w:rFonts w:ascii="Liberation Serif" w:hAnsi="Liberation Serif"/>
              </w:rPr>
              <w:t>16.00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pStyle w:val="ab"/>
              <w:shd w:val="clear" w:color="auto" w:fill="FFFFFF"/>
              <w:spacing w:after="0" w:afterAutospacing="0" w:line="276" w:lineRule="auto"/>
              <w:contextualSpacing/>
              <w:jc w:val="center"/>
              <w:rPr>
                <w:rFonts w:ascii="Liberation Serif" w:hAnsi="Liberation Serif"/>
              </w:rPr>
            </w:pPr>
            <w:r w:rsidRPr="00DE5CA4">
              <w:rPr>
                <w:rFonts w:ascii="Liberation Serif" w:hAnsi="Liberation Serif"/>
              </w:rPr>
              <w:t>«</w:t>
            </w:r>
            <w:proofErr w:type="spellStart"/>
            <w:r w:rsidRPr="00DE5CA4">
              <w:rPr>
                <w:rFonts w:ascii="Liberation Serif" w:hAnsi="Liberation Serif"/>
              </w:rPr>
              <w:t>Барбоскины</w:t>
            </w:r>
            <w:proofErr w:type="spellEnd"/>
            <w:r w:rsidRPr="00DE5CA4">
              <w:rPr>
                <w:rFonts w:ascii="Liberation Serif" w:hAnsi="Liberation Serif"/>
              </w:rPr>
              <w:t>» -  весенний кинозал для дошколь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К</w:t>
            </w:r>
          </w:p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орота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FD0D54" w:rsidRPr="00DE5CA4" w:rsidTr="00C00432">
        <w:trPr>
          <w:trHeight w:val="364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D0D54" w:rsidRPr="00DE5CA4" w:rsidRDefault="006C48BB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pStyle w:val="ab"/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</w:rPr>
            </w:pPr>
            <w:r w:rsidRPr="00DE5CA4">
              <w:rPr>
                <w:rFonts w:ascii="Liberation Serif" w:hAnsi="Liberation Serif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pStyle w:val="ab"/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</w:rPr>
            </w:pPr>
            <w:r w:rsidRPr="00DE5CA4">
              <w:rPr>
                <w:rFonts w:ascii="Liberation Serif" w:hAnsi="Liberation Serif"/>
              </w:rPr>
              <w:t>14.3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pStyle w:val="ab"/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</w:rPr>
            </w:pPr>
            <w:r w:rsidRPr="00DE5CA4">
              <w:rPr>
                <w:rFonts w:ascii="Liberation Serif" w:hAnsi="Liberation Serif"/>
              </w:rPr>
              <w:t>«</w:t>
            </w:r>
            <w:proofErr w:type="gramStart"/>
            <w:r w:rsidRPr="00DE5CA4">
              <w:rPr>
                <w:rFonts w:ascii="Liberation Serif" w:hAnsi="Liberation Serif"/>
              </w:rPr>
              <w:t>Космонавт»-</w:t>
            </w:r>
            <w:proofErr w:type="gramEnd"/>
            <w:r w:rsidRPr="00DE5CA4">
              <w:rPr>
                <w:rFonts w:ascii="Liberation Serif" w:hAnsi="Liberation Serif"/>
              </w:rPr>
              <w:t xml:space="preserve"> интеллектуальная викторина для подро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К</w:t>
            </w:r>
          </w:p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орота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FD0D54" w:rsidRPr="00DE5CA4" w:rsidTr="00C00432">
        <w:trPr>
          <w:trHeight w:val="247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D0D54" w:rsidRPr="00DE5CA4" w:rsidRDefault="006C48BB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pStyle w:val="ab"/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</w:rPr>
            </w:pPr>
            <w:r w:rsidRPr="00DE5CA4">
              <w:rPr>
                <w:rFonts w:ascii="Liberation Serif" w:hAnsi="Liberation Serif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pStyle w:val="ab"/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</w:rPr>
            </w:pPr>
            <w:r w:rsidRPr="00DE5CA4">
              <w:rPr>
                <w:rFonts w:ascii="Liberation Serif" w:hAnsi="Liberation Serif"/>
              </w:rPr>
              <w:t>15.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Литературно музыкальная гостиная - «Поэтическая горница»:</w:t>
            </w:r>
          </w:p>
          <w:p w:rsidR="00FD0D54" w:rsidRPr="00DE5CA4" w:rsidRDefault="00FD0D5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«И это всё о </w:t>
            </w:r>
            <w:proofErr w:type="gramStart"/>
            <w:r w:rsidRPr="00DE5CA4">
              <w:rPr>
                <w:rFonts w:ascii="Liberation Serif" w:hAnsi="Liberation Serif"/>
                <w:sz w:val="24"/>
                <w:szCs w:val="24"/>
              </w:rPr>
              <w:t>ней»-</w:t>
            </w:r>
            <w:proofErr w:type="gramEnd"/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 посвящённая дню рождения и  творчеству поэтессы Галины Николаевны </w:t>
            </w:r>
            <w:proofErr w:type="spellStart"/>
            <w:r w:rsidRPr="00DE5CA4">
              <w:rPr>
                <w:rFonts w:ascii="Liberation Serif" w:hAnsi="Liberation Serif"/>
                <w:sz w:val="24"/>
                <w:szCs w:val="24"/>
              </w:rPr>
              <w:t>Вего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К</w:t>
            </w:r>
          </w:p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54" w:rsidRPr="00DE5CA4" w:rsidRDefault="00FD0D54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орота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FD0D54" w:rsidRPr="00DE5CA4" w:rsidTr="00C00432">
        <w:trPr>
          <w:trHeight w:val="871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6C48BB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8 - 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5.00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оведение ежегодной общероссийской добровольческой акции «Весенняя Неделя Добра»!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Территория  сел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орота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FD0D54" w:rsidRPr="00DE5CA4" w:rsidTr="00C00432">
        <w:trPr>
          <w:trHeight w:val="11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6C48BB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.04.-09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6.00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сероссийская акция</w:t>
            </w:r>
          </w:p>
          <w:p w:rsidR="00FD0D54" w:rsidRPr="00DE5CA4" w:rsidRDefault="00FD0D54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К</w:t>
            </w:r>
          </w:p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орота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</w:tr>
      <w:tr w:rsidR="00FD0D54" w:rsidRPr="00DE5CA4" w:rsidTr="00C00432">
        <w:trPr>
          <w:trHeight w:val="32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6C48BB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7.00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кция волонтёрского движения</w:t>
            </w:r>
          </w:p>
          <w:p w:rsidR="00FD0D54" w:rsidRPr="00DE5CA4" w:rsidRDefault="00FD0D54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«Зелёный патруль» «История ручейка» (чистка родников сел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Территория  села</w:t>
            </w:r>
            <w:proofErr w:type="gramEnd"/>
          </w:p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орота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FD0D54" w:rsidRPr="00DE5CA4" w:rsidTr="00C00432">
        <w:trPr>
          <w:trHeight w:val="11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6C48BB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.30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«Апрельская </w:t>
            </w:r>
            <w:proofErr w:type="spellStart"/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искомания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»  -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танцевально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развлекательная программа.</w:t>
            </w:r>
          </w:p>
          <w:p w:rsidR="00FD0D54" w:rsidRPr="00DE5CA4" w:rsidRDefault="00FD0D54" w:rsidP="00DE5CA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луб «Надеж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К</w:t>
            </w:r>
          </w:p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орота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54" w:rsidRPr="00DE5CA4" w:rsidRDefault="00FD0D54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</w:tbl>
    <w:p w:rsidR="00E923FE" w:rsidRPr="00DE5CA4" w:rsidRDefault="00E923FE" w:rsidP="00DE5CA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A92485" w:rsidRDefault="00A92485" w:rsidP="00DE5CA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A92485" w:rsidRDefault="00A92485" w:rsidP="00DE5CA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A92485" w:rsidRDefault="00A92485" w:rsidP="00DE5CA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A92485" w:rsidRDefault="00A92485" w:rsidP="00DE5CA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6960A1" w:rsidRPr="00DE5CA4" w:rsidRDefault="00DE5CA4" w:rsidP="00DE5CA4">
      <w:pPr>
        <w:jc w:val="center"/>
        <w:rPr>
          <w:rFonts w:ascii="Liberation Serif" w:hAnsi="Liberation Serif"/>
          <w:b/>
          <w:sz w:val="24"/>
          <w:szCs w:val="24"/>
        </w:rPr>
      </w:pPr>
      <w:r w:rsidRPr="00DE5CA4">
        <w:rPr>
          <w:rFonts w:ascii="Liberation Serif" w:hAnsi="Liberation Serif"/>
          <w:b/>
          <w:sz w:val="24"/>
          <w:szCs w:val="24"/>
        </w:rPr>
        <w:lastRenderedPageBreak/>
        <w:t xml:space="preserve">Дом </w:t>
      </w:r>
      <w:proofErr w:type="gramStart"/>
      <w:r w:rsidRPr="00DE5CA4">
        <w:rPr>
          <w:rFonts w:ascii="Liberation Serif" w:hAnsi="Liberation Serif"/>
          <w:b/>
          <w:sz w:val="24"/>
          <w:szCs w:val="24"/>
        </w:rPr>
        <w:t>культуры  с.</w:t>
      </w:r>
      <w:proofErr w:type="gramEnd"/>
      <w:r w:rsidRPr="00DE5CA4">
        <w:rPr>
          <w:rFonts w:ascii="Liberation Serif" w:hAnsi="Liberation Serif"/>
          <w:b/>
          <w:sz w:val="24"/>
          <w:szCs w:val="24"/>
        </w:rPr>
        <w:t xml:space="preserve"> Знаменское</w:t>
      </w:r>
    </w:p>
    <w:tbl>
      <w:tblPr>
        <w:tblStyle w:val="ac"/>
        <w:tblW w:w="144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6266"/>
        <w:gridCol w:w="2410"/>
        <w:gridCol w:w="2268"/>
        <w:gridCol w:w="1134"/>
      </w:tblGrid>
      <w:tr w:rsidR="009E3391" w:rsidRPr="00DE5CA4" w:rsidTr="00C004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spacing w:after="200"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spacing w:after="200"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spacing w:after="200"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spacing w:after="200"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spacing w:after="200"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spacing w:after="200"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spacing w:after="200"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План кол-во </w:t>
            </w:r>
            <w:proofErr w:type="spellStart"/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участ</w:t>
            </w:r>
            <w:proofErr w:type="spellEnd"/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9E3391" w:rsidRPr="00DE5CA4" w:rsidTr="00C00432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E339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3.3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Развлекательная программа «Весёлая </w:t>
            </w: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прелинк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СОШ№</w:t>
            </w:r>
            <w:r w:rsidR="000E101B"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Хомич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Ж.В.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62-2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C00432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3.3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Апрельская акция «Подари улыбку </w:t>
            </w: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ым  друзьям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СОШ№</w:t>
            </w:r>
            <w:r w:rsidR="000E101B"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Хомич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9E3391" w:rsidRPr="00DE5CA4" w:rsidTr="00C00432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Интеллектуальная  игра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 о вредных привычках «Слабое зве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СОШ№</w:t>
            </w:r>
            <w:r w:rsidR="000E101B"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Хомич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C00432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1.00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идео-салон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»: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Ура!Мультики</w:t>
            </w:r>
            <w:proofErr w:type="spellEnd"/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Хомич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9E3391" w:rsidRPr="00DE5CA4" w:rsidTr="00C00432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3.0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онкурсно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- игровая программа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« Космонавты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СОШ</w:t>
            </w: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="000E101B"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Хомич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9E3391" w:rsidRPr="00DE5CA4" w:rsidTr="00C00432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2.0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луб «Печки –Лавочки»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-программа «Женщины се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Хомич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9E3391" w:rsidRPr="00DE5CA4" w:rsidTr="00C00432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Информационно –познавательная программа о вреде спиртосодержаще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СОШ№</w:t>
            </w:r>
            <w:r w:rsidR="000E101B"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Хомич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9E3391" w:rsidRPr="00DE5CA4" w:rsidTr="00C00432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6.0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Мастер – класс «Космическая раке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ОУ№</w:t>
            </w:r>
            <w:r w:rsidR="000E101B"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Хомич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9E3391" w:rsidRPr="00DE5CA4" w:rsidTr="00C00432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Информационно-познавательная программа «Начало битвы за Берл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СОШ№</w:t>
            </w:r>
            <w:r w:rsidR="000E101B"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Хомич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F53988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9E3391" w:rsidRPr="00DE5CA4" w:rsidTr="00C00432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2.0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луб «Встреча»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«Пасхальные посидел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Хомич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9E3391" w:rsidRPr="00DE5CA4" w:rsidTr="00C00432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5.0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Мастер –</w:t>
            </w:r>
            <w:r w:rsidR="00F53988"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ласс «Весенний калейдоско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Хомич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C00432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F53988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E3391" w:rsidRPr="00DE5CA4">
              <w:rPr>
                <w:rFonts w:ascii="Liberation Serif" w:hAnsi="Liberation Serif" w:cs="Times New Roman"/>
                <w:sz w:val="24"/>
                <w:szCs w:val="24"/>
              </w:rPr>
              <w:t>27по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Мастер –</w:t>
            </w:r>
            <w:r w:rsidR="00F53988"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лассы «Голубь мира»,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«Георгиевская лен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К,  СОШ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="000E101B"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Хомич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9E3391" w:rsidRPr="00DE5CA4" w:rsidTr="00C00432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2.0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луб «Печки –Лавочки» -развлекательная программа «Снег кружится, летает, летает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Хомичев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</w:tbl>
    <w:p w:rsidR="009E3391" w:rsidRPr="00DE5CA4" w:rsidRDefault="009E3391" w:rsidP="00DE5CA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6960A1" w:rsidRPr="00DE5CA4" w:rsidRDefault="006960A1" w:rsidP="00DE5CA4">
      <w:pPr>
        <w:jc w:val="center"/>
        <w:rPr>
          <w:rFonts w:ascii="Liberation Serif" w:hAnsi="Liberation Serif"/>
          <w:b/>
          <w:sz w:val="24"/>
          <w:szCs w:val="24"/>
        </w:rPr>
      </w:pPr>
      <w:r w:rsidRPr="00DE5CA4">
        <w:rPr>
          <w:rFonts w:ascii="Liberation Serif" w:hAnsi="Liberation Serif"/>
          <w:b/>
          <w:sz w:val="24"/>
          <w:szCs w:val="24"/>
        </w:rPr>
        <w:t xml:space="preserve">Дом </w:t>
      </w:r>
      <w:proofErr w:type="gramStart"/>
      <w:r w:rsidRPr="00DE5CA4">
        <w:rPr>
          <w:rFonts w:ascii="Liberation Serif" w:hAnsi="Liberation Serif"/>
          <w:b/>
          <w:sz w:val="24"/>
          <w:szCs w:val="24"/>
        </w:rPr>
        <w:t>культуры  с.</w:t>
      </w:r>
      <w:proofErr w:type="gramEnd"/>
      <w:r w:rsidRPr="00DE5CA4">
        <w:rPr>
          <w:rFonts w:ascii="Liberation Serif" w:hAnsi="Liberation Serif"/>
          <w:b/>
          <w:sz w:val="24"/>
          <w:szCs w:val="24"/>
        </w:rPr>
        <w:t xml:space="preserve"> Рудянское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11"/>
        <w:gridCol w:w="992"/>
        <w:gridCol w:w="6124"/>
        <w:gridCol w:w="2410"/>
        <w:gridCol w:w="2268"/>
        <w:gridCol w:w="1134"/>
      </w:tblGrid>
      <w:tr w:rsidR="00F53988" w:rsidRPr="00DE5CA4" w:rsidTr="00C0043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88" w:rsidRPr="00DE5CA4" w:rsidRDefault="00F53988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988" w:rsidRPr="00DE5CA4" w:rsidRDefault="00F53988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988" w:rsidRPr="00DE5CA4" w:rsidRDefault="00F53988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988" w:rsidRPr="00DE5CA4" w:rsidRDefault="00F53988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988" w:rsidRPr="00DE5CA4" w:rsidRDefault="00F53988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988" w:rsidRPr="00DE5CA4" w:rsidRDefault="00F53988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988" w:rsidRPr="00DE5CA4" w:rsidRDefault="00F53988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План кол-во </w:t>
            </w:r>
            <w:proofErr w:type="spellStart"/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участ</w:t>
            </w:r>
            <w:proofErr w:type="spellEnd"/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F53988" w:rsidRPr="00DE5CA4" w:rsidTr="00C00432">
        <w:trPr>
          <w:trHeight w:val="6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6C48BB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.3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Развлекательная программа для детей, посвящённая Дню смеха «Праздник проказ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Храмцова С.И.</w:t>
            </w:r>
          </w:p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96-2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</w:tr>
      <w:tr w:rsidR="00F53988" w:rsidRPr="00DE5CA4" w:rsidTr="00C00432">
        <w:trPr>
          <w:trHeight w:val="6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88" w:rsidRPr="00DE5CA4" w:rsidRDefault="006C48BB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Рецепты с юмором-</w:t>
            </w:r>
          </w:p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E5CA4">
              <w:rPr>
                <w:rFonts w:ascii="Liberation Serif" w:hAnsi="Liberation Serif"/>
                <w:sz w:val="24"/>
                <w:szCs w:val="24"/>
              </w:rPr>
              <w:t>вкусные</w:t>
            </w:r>
            <w:proofErr w:type="gramEnd"/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 и смешные.</w:t>
            </w:r>
          </w:p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Шуточ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Храмцова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F53988" w:rsidRPr="00DE5CA4" w:rsidTr="00C00432">
        <w:trPr>
          <w:trHeight w:val="6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6C48BB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Спортивная игра, посвящённая Дню здоровья «Богатырская си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Храмцова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F53988" w:rsidRPr="00DE5CA4" w:rsidTr="00C00432">
        <w:trPr>
          <w:trHeight w:val="6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6C48BB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.3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Игра –путешествие, посвященная Дню космонавтики</w:t>
            </w:r>
          </w:p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gramStart"/>
            <w:r w:rsidRPr="00DE5CA4">
              <w:rPr>
                <w:rFonts w:ascii="Liberation Serif" w:hAnsi="Liberation Serif"/>
                <w:sz w:val="24"/>
                <w:szCs w:val="24"/>
              </w:rPr>
              <w:t>Веселый  космодром</w:t>
            </w:r>
            <w:proofErr w:type="gramEnd"/>
            <w:r w:rsidRPr="00DE5CA4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lastRenderedPageBreak/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Храмцова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</w:tr>
      <w:tr w:rsidR="00F53988" w:rsidRPr="00DE5CA4" w:rsidTr="00C00432">
        <w:trPr>
          <w:trHeight w:val="6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6C48BB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lastRenderedPageBreak/>
              <w:t>9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«Живая радуга» </w:t>
            </w:r>
            <w:r w:rsidR="006C48BB" w:rsidRPr="00DE5CA4">
              <w:rPr>
                <w:rFonts w:ascii="Liberation Serif" w:hAnsi="Liberation Serif"/>
                <w:sz w:val="24"/>
                <w:szCs w:val="24"/>
              </w:rPr>
              <w:t>муниципальный</w:t>
            </w:r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 фестиваль рабочей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С. Кур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Храмцова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F53988" w:rsidRPr="00DE5CA4" w:rsidTr="00C00432">
        <w:trPr>
          <w:trHeight w:val="6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6C48BB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Экологическая акция «Сделай краше село наше»</w:t>
            </w:r>
          </w:p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Программа для детей</w:t>
            </w:r>
          </w:p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«Все о цвет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Храмцова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</w:tr>
      <w:tr w:rsidR="00F53988" w:rsidRPr="00DE5CA4" w:rsidTr="00C00432">
        <w:trPr>
          <w:trHeight w:val="6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6C48BB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8.00</w:t>
            </w:r>
          </w:p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раматический спектакль</w:t>
            </w:r>
          </w:p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«Вал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Храмцова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53988" w:rsidRPr="00DE5CA4" w:rsidTr="00C00432">
        <w:trPr>
          <w:trHeight w:val="71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88" w:rsidRPr="00DE5CA4" w:rsidRDefault="006C48BB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94</w:t>
            </w:r>
          </w:p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олодежная акция по уборке территории памятника погибшим воинам «Обели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Храмцова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F53988" w:rsidRPr="00DE5CA4" w:rsidTr="00C00432">
        <w:trPr>
          <w:trHeight w:val="71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6C48BB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Концерт посвящённый</w:t>
            </w:r>
          </w:p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 мая</w:t>
            </w:r>
          </w:p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«Традиции и современ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Храмцова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88" w:rsidRPr="00DE5CA4" w:rsidRDefault="00F53988" w:rsidP="00DE5CA4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</w:tr>
    </w:tbl>
    <w:p w:rsidR="00F53988" w:rsidRPr="00DE5CA4" w:rsidRDefault="00F53988" w:rsidP="00DE5CA4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960A1" w:rsidRPr="00DE5CA4" w:rsidRDefault="00120886" w:rsidP="00DE5CA4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E5CA4">
        <w:rPr>
          <w:rFonts w:ascii="Liberation Serif" w:hAnsi="Liberation Serif" w:cs="Times New Roman"/>
          <w:b/>
          <w:sz w:val="24"/>
          <w:szCs w:val="24"/>
        </w:rPr>
        <w:t>Клуб п. Алтынай</w:t>
      </w: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939"/>
        <w:gridCol w:w="850"/>
        <w:gridCol w:w="6266"/>
        <w:gridCol w:w="2410"/>
        <w:gridCol w:w="2268"/>
        <w:gridCol w:w="1134"/>
      </w:tblGrid>
      <w:tr w:rsidR="00120886" w:rsidRPr="00DE5CA4" w:rsidTr="00C00432">
        <w:trPr>
          <w:trHeight w:val="7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86" w:rsidRPr="00DE5CA4" w:rsidRDefault="00120886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86" w:rsidRPr="00DE5CA4" w:rsidRDefault="00120886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86" w:rsidRPr="00DE5CA4" w:rsidRDefault="00120886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86" w:rsidRPr="00DE5CA4" w:rsidRDefault="00120886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86" w:rsidRPr="00DE5CA4" w:rsidRDefault="00120886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86" w:rsidRPr="00DE5CA4" w:rsidRDefault="00120886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86" w:rsidRPr="00DE5CA4" w:rsidRDefault="00120886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План кол-во </w:t>
            </w:r>
            <w:proofErr w:type="spellStart"/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участ</w:t>
            </w:r>
            <w:proofErr w:type="spellEnd"/>
            <w:r w:rsidRPr="00DE5CA4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120886" w:rsidRPr="00DE5CA4" w:rsidTr="00C00432">
        <w:trPr>
          <w:trHeight w:val="61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86" w:rsidRPr="00DE5CA4" w:rsidRDefault="006C48BB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86" w:rsidRPr="00DE5CA4" w:rsidRDefault="00120886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86" w:rsidRPr="00DE5CA4" w:rsidRDefault="00120886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86" w:rsidRPr="00DE5CA4" w:rsidRDefault="00120886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Познавательная программа «Он был первы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86" w:rsidRPr="00DE5CA4" w:rsidRDefault="00120886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6E5928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аркушина С.А.</w:t>
            </w:r>
          </w:p>
          <w:p w:rsidR="00120886" w:rsidRPr="00DE5CA4" w:rsidRDefault="00120886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93-2-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86" w:rsidRPr="00DE5CA4" w:rsidRDefault="00120886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E80DBA" w:rsidRPr="00DE5CA4" w:rsidTr="00C00432">
        <w:trPr>
          <w:trHeight w:val="61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6C48BB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Игровая программа «</w:t>
            </w:r>
            <w:proofErr w:type="gramStart"/>
            <w:r w:rsidRPr="00DE5CA4">
              <w:rPr>
                <w:rFonts w:ascii="Liberation Serif" w:hAnsi="Liberation Serif"/>
                <w:sz w:val="24"/>
                <w:szCs w:val="24"/>
              </w:rPr>
              <w:t>Шар-ах</w:t>
            </w:r>
            <w:proofErr w:type="gramEnd"/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 шо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К</w:t>
            </w:r>
            <w:r w:rsidR="008A2260" w:rsidRPr="00DE5CA4">
              <w:rPr>
                <w:rFonts w:ascii="Liberation Serif" w:hAnsi="Liberation Serif"/>
                <w:sz w:val="24"/>
                <w:szCs w:val="24"/>
              </w:rPr>
              <w:t>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BA" w:rsidRPr="00DE5CA4" w:rsidRDefault="00E80DBA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аркушин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E80DBA" w:rsidRPr="00DE5CA4" w:rsidTr="00C00432">
        <w:trPr>
          <w:trHeight w:val="61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6C48BB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Познавательно-игровая </w:t>
            </w:r>
            <w:proofErr w:type="gramStart"/>
            <w:r w:rsidRPr="00DE5CA4">
              <w:rPr>
                <w:rFonts w:ascii="Liberation Serif" w:hAnsi="Liberation Serif"/>
                <w:sz w:val="24"/>
                <w:szCs w:val="24"/>
              </w:rPr>
              <w:t>программа  для</w:t>
            </w:r>
            <w:proofErr w:type="gramEnd"/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 детей д/с «Школа космонав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К</w:t>
            </w:r>
            <w:r w:rsidR="008A2260" w:rsidRPr="00DE5CA4">
              <w:rPr>
                <w:rFonts w:ascii="Liberation Serif" w:hAnsi="Liberation Serif"/>
                <w:sz w:val="24"/>
                <w:szCs w:val="24"/>
              </w:rPr>
              <w:t>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BA" w:rsidRPr="00DE5CA4" w:rsidRDefault="00E80DBA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аркушин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5-20</w:t>
            </w:r>
          </w:p>
        </w:tc>
      </w:tr>
      <w:tr w:rsidR="00E80DBA" w:rsidRPr="00DE5CA4" w:rsidTr="00C00432">
        <w:trPr>
          <w:trHeight w:val="61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6C48BB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Концертная программа «Народные песни с н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К</w:t>
            </w:r>
            <w:r w:rsidR="008A2260" w:rsidRPr="00DE5CA4">
              <w:rPr>
                <w:rFonts w:ascii="Liberation Serif" w:hAnsi="Liberation Serif"/>
                <w:sz w:val="24"/>
                <w:szCs w:val="24"/>
              </w:rPr>
              <w:t>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BA" w:rsidRPr="00DE5CA4" w:rsidRDefault="00E80DBA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аркушин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E80DBA" w:rsidRPr="00DE5CA4" w:rsidTr="00C00432">
        <w:trPr>
          <w:trHeight w:val="61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6C48BB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Выездной в АС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С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BA" w:rsidRPr="00DE5CA4" w:rsidRDefault="00E80DBA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аркушин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E80DBA" w:rsidRPr="00DE5CA4" w:rsidTr="00C00432">
        <w:trPr>
          <w:trHeight w:val="61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6C48BB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кция «Новая жизнь старых вещ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С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BA" w:rsidRPr="00DE5CA4" w:rsidRDefault="00E80DBA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аркушин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E80DBA" w:rsidRPr="00DE5CA4" w:rsidTr="00C00432">
        <w:trPr>
          <w:trHeight w:val="61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6C48BB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Конкурс чтецов «Поэзия тоже говорит о вой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К</w:t>
            </w:r>
            <w:r w:rsidR="008A2260" w:rsidRPr="00DE5CA4">
              <w:rPr>
                <w:rFonts w:ascii="Liberation Serif" w:hAnsi="Liberation Serif"/>
                <w:sz w:val="24"/>
                <w:szCs w:val="24"/>
              </w:rPr>
              <w:t>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BA" w:rsidRPr="00DE5CA4" w:rsidRDefault="00E80DBA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аркушин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BA" w:rsidRPr="00DE5CA4" w:rsidRDefault="00E80DBA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120886" w:rsidRPr="00DE5CA4" w:rsidTr="00C00432">
        <w:trPr>
          <w:trHeight w:val="61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86" w:rsidRPr="00DE5CA4" w:rsidRDefault="006C48BB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86" w:rsidRPr="00DE5CA4" w:rsidRDefault="00120886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7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86" w:rsidRPr="00DE5CA4" w:rsidRDefault="00120886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86" w:rsidRPr="00DE5CA4" w:rsidRDefault="00120886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Акция-субботник «Мир, труд, май очищаем Алтын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86" w:rsidRPr="00DE5CA4" w:rsidRDefault="008A2260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  <w:r w:rsidR="00120886" w:rsidRPr="00DE5CA4">
              <w:rPr>
                <w:rFonts w:ascii="Liberation Serif" w:hAnsi="Liberation Serif"/>
                <w:sz w:val="24"/>
                <w:szCs w:val="24"/>
              </w:rPr>
              <w:t>К</w:t>
            </w:r>
            <w:r w:rsidRPr="00DE5CA4">
              <w:rPr>
                <w:rFonts w:ascii="Liberation Serif" w:hAnsi="Liberation Serif"/>
                <w:sz w:val="24"/>
                <w:szCs w:val="24"/>
              </w:rPr>
              <w:t>лу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86" w:rsidRPr="00DE5CA4" w:rsidRDefault="00120886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аркушин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86" w:rsidRPr="00DE5CA4" w:rsidRDefault="00120886" w:rsidP="00DE5CA4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</w:tbl>
    <w:p w:rsidR="00541684" w:rsidRPr="00DE5CA4" w:rsidRDefault="00541684" w:rsidP="00DE5CA4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960A1" w:rsidRPr="00DE5CA4" w:rsidRDefault="006960A1" w:rsidP="00DE5CA4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E5CA4">
        <w:rPr>
          <w:rFonts w:ascii="Liberation Serif" w:hAnsi="Liberation Serif" w:cs="Times New Roman"/>
          <w:b/>
          <w:sz w:val="24"/>
          <w:szCs w:val="24"/>
        </w:rPr>
        <w:t>Клуб с. Светлое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6266"/>
        <w:gridCol w:w="2410"/>
        <w:gridCol w:w="2268"/>
        <w:gridCol w:w="1134"/>
      </w:tblGrid>
      <w:tr w:rsidR="006960A1" w:rsidRPr="00DE5CA4" w:rsidTr="00C00432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План.кол</w:t>
            </w:r>
            <w:proofErr w:type="spellEnd"/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-во </w:t>
            </w:r>
            <w:proofErr w:type="spellStart"/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участ</w:t>
            </w:r>
            <w:proofErr w:type="spellEnd"/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6960A1" w:rsidRPr="00DE5CA4" w:rsidTr="00C00432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8A2260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2260" w:rsidRPr="00DE5CA4" w:rsidRDefault="008A2260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  <w:p w:rsidR="008A2260" w:rsidRPr="00DE5CA4" w:rsidRDefault="008A2260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960A1" w:rsidRPr="00DE5CA4" w:rsidRDefault="008A2260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21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«День Смеха»:</w:t>
            </w:r>
          </w:p>
          <w:p w:rsidR="008A2260" w:rsidRPr="00DE5CA4" w:rsidRDefault="006960A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- Игровая программа «Посмеемся вместе»</w:t>
            </w:r>
          </w:p>
          <w:p w:rsidR="006960A1" w:rsidRPr="00DE5CA4" w:rsidRDefault="008A2260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портивные соревнования </w:t>
            </w:r>
            <w:r w:rsidR="00CB1C94"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по теннис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A1" w:rsidRPr="00DE5CA4" w:rsidRDefault="006960A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Цикарева</w:t>
            </w:r>
            <w:proofErr w:type="spellEnd"/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Е.А.</w:t>
            </w:r>
          </w:p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A1" w:rsidRPr="00DE5CA4" w:rsidRDefault="008A2260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  <w:r w:rsidR="006960A1"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B1C94" w:rsidRPr="00DE5CA4" w:rsidRDefault="00CB1C94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B1C94" w:rsidRPr="00DE5CA4" w:rsidRDefault="00CB1C94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</w:tr>
      <w:tr w:rsidR="00CB1C94" w:rsidRPr="00DE5CA4" w:rsidTr="00C00432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C94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C94" w:rsidRPr="00DE5CA4" w:rsidRDefault="00CB1C94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04</w:t>
            </w:r>
          </w:p>
          <w:p w:rsidR="00CB1C94" w:rsidRPr="00DE5CA4" w:rsidRDefault="00CB1C94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1</w:t>
            </w:r>
          </w:p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C94" w:rsidRPr="00DE5CA4" w:rsidRDefault="00CB1C94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C94" w:rsidRPr="00DE5CA4" w:rsidRDefault="00CB1C94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Спортивные соревнования по теннис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1C94" w:rsidRPr="00DE5CA4" w:rsidRDefault="00CB1C94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C94" w:rsidRPr="00DE5CA4" w:rsidRDefault="00CB1C94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Цикарева</w:t>
            </w:r>
            <w:proofErr w:type="spellEnd"/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Е.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C94" w:rsidRPr="00DE5CA4" w:rsidRDefault="00CB1C94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</w:tr>
      <w:tr w:rsidR="006960A1" w:rsidRPr="00DE5CA4" w:rsidTr="00C00432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CB1C94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CB1C94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4</w:t>
            </w:r>
            <w:r w:rsidR="006960A1"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CB1C94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Мастер-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Цикарева</w:t>
            </w:r>
            <w:proofErr w:type="spellEnd"/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CB1C94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</w:tr>
      <w:tr w:rsidR="006960A1" w:rsidRPr="00DE5CA4" w:rsidTr="00C00432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Оформление стенда, в рамках празднования 75-летия Победы советского народа в ВОВ</w:t>
            </w:r>
          </w:p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Ко Дню космонавтики</w:t>
            </w:r>
          </w:p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-игровая пр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Цикарева</w:t>
            </w:r>
            <w:proofErr w:type="spellEnd"/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  <w:r w:rsidR="006960A1"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</w:tr>
      <w:tr w:rsidR="006960A1" w:rsidRPr="00DE5CA4" w:rsidTr="00C00432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  <w:r w:rsidR="006960A1"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- Беседа-игра по пожарной безопасности</w:t>
            </w:r>
          </w:p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- выставка рисунков</w:t>
            </w:r>
          </w:p>
          <w:p w:rsidR="0078169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- фотовыста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A1" w:rsidRPr="00DE5CA4" w:rsidRDefault="006960A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Цикарева</w:t>
            </w:r>
            <w:proofErr w:type="spellEnd"/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Е.А.</w:t>
            </w:r>
          </w:p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</w:tr>
      <w:tr w:rsidR="006960A1" w:rsidRPr="00DE5CA4" w:rsidTr="00C00432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78169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Экологический суббот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Цикарева</w:t>
            </w:r>
            <w:proofErr w:type="spellEnd"/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30</w:t>
            </w:r>
          </w:p>
        </w:tc>
      </w:tr>
    </w:tbl>
    <w:p w:rsidR="006960A1" w:rsidRPr="00DE5CA4" w:rsidRDefault="006960A1" w:rsidP="00DE5CA4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960A1" w:rsidRPr="00DE5CA4" w:rsidRDefault="006960A1" w:rsidP="00DE5CA4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E5CA4">
        <w:rPr>
          <w:rFonts w:ascii="Liberation Serif" w:hAnsi="Liberation Serif" w:cs="Times New Roman"/>
          <w:b/>
          <w:sz w:val="24"/>
          <w:szCs w:val="24"/>
        </w:rPr>
        <w:t>Клуб с. Заимка</w:t>
      </w:r>
    </w:p>
    <w:tbl>
      <w:tblPr>
        <w:tblW w:w="144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767"/>
        <w:gridCol w:w="709"/>
        <w:gridCol w:w="6462"/>
        <w:gridCol w:w="2410"/>
        <w:gridCol w:w="2268"/>
        <w:gridCol w:w="1134"/>
      </w:tblGrid>
      <w:tr w:rsidR="006960A1" w:rsidRPr="00DE5CA4" w:rsidTr="00C00432">
        <w:trPr>
          <w:trHeight w:val="885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План</w:t>
            </w:r>
            <w:proofErr w:type="gramStart"/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. кол</w:t>
            </w:r>
            <w:proofErr w:type="gramEnd"/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-во </w:t>
            </w:r>
            <w:proofErr w:type="spellStart"/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участ</w:t>
            </w:r>
            <w:proofErr w:type="spellEnd"/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9A6EF1" w:rsidRPr="00DE5CA4" w:rsidTr="00C00432"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6C48BB" w:rsidP="00DE5C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Liberation Serif" w:hAnsi="Liberation Serif" w:cs="Times New Roman"/>
                <w:kern w:val="3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kern w:val="3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Ко дню здоровья                                                          спортивные соревно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Клуб д. Заим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hAnsi="Liberation Serif" w:cs="Times New Roman"/>
                <w:kern w:val="3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 w:cs="Times New Roman"/>
                <w:kern w:val="3"/>
                <w:sz w:val="24"/>
                <w:szCs w:val="24"/>
                <w:lang w:eastAsia="en-US"/>
              </w:rPr>
              <w:t>Прожерина</w:t>
            </w:r>
            <w:proofErr w:type="spellEnd"/>
            <w:r w:rsidRPr="00DE5CA4">
              <w:rPr>
                <w:rFonts w:ascii="Liberation Serif" w:hAnsi="Liberation Serif" w:cs="Times New Roman"/>
                <w:kern w:val="3"/>
                <w:sz w:val="24"/>
                <w:szCs w:val="24"/>
                <w:lang w:eastAsia="en-US"/>
              </w:rPr>
              <w:t xml:space="preserve"> А.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9A6EF1" w:rsidRPr="00DE5CA4" w:rsidTr="00C00432">
        <w:trPr>
          <w:trHeight w:val="114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6C48BB" w:rsidP="00DE5C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Liberation Serif" w:hAnsi="Liberation Serif"/>
                <w:kern w:val="3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Конкурсная программа «День космонавтики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Клуб д. Заим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hAnsi="Liberation Serif" w:cs="Times New Roman"/>
                <w:kern w:val="3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 w:cs="Times New Roman"/>
                <w:kern w:val="3"/>
                <w:sz w:val="24"/>
                <w:szCs w:val="24"/>
                <w:lang w:eastAsia="en-US"/>
              </w:rPr>
              <w:t>Прожерина</w:t>
            </w:r>
            <w:proofErr w:type="spellEnd"/>
            <w:r w:rsidRPr="00DE5CA4">
              <w:rPr>
                <w:rFonts w:ascii="Liberation Serif" w:hAnsi="Liberation Serif" w:cs="Times New Roman"/>
                <w:kern w:val="3"/>
                <w:sz w:val="24"/>
                <w:szCs w:val="24"/>
                <w:lang w:eastAsia="en-US"/>
              </w:rPr>
              <w:t xml:space="preserve"> А.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9A6EF1" w:rsidRPr="00DE5CA4" w:rsidTr="00C00432">
        <w:trPr>
          <w:trHeight w:val="114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A6EF1" w:rsidRPr="00DE5CA4" w:rsidRDefault="006C48BB" w:rsidP="00DE5C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Игровая программа «Встречаем Пасху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A6EF1" w:rsidRPr="00DE5CA4" w:rsidRDefault="009A6EF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Клуб д. Заим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hAnsi="Liberation Serif" w:cs="Times New Roman"/>
                <w:kern w:val="3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 w:cs="Times New Roman"/>
                <w:kern w:val="3"/>
                <w:sz w:val="24"/>
                <w:szCs w:val="24"/>
                <w:lang w:eastAsia="en-US"/>
              </w:rPr>
              <w:t>Прожерина</w:t>
            </w:r>
            <w:proofErr w:type="spellEnd"/>
            <w:r w:rsidRPr="00DE5CA4">
              <w:rPr>
                <w:rFonts w:ascii="Liberation Serif" w:hAnsi="Liberation Serif" w:cs="Times New Roman"/>
                <w:kern w:val="3"/>
                <w:sz w:val="24"/>
                <w:szCs w:val="24"/>
                <w:lang w:eastAsia="en-US"/>
              </w:rPr>
              <w:t xml:space="preserve"> А.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9A6EF1" w:rsidRPr="00DE5CA4" w:rsidTr="00C00432"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6C48BB" w:rsidP="00DE5C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Liberation Serif" w:hAnsi="Liberation Serif"/>
                <w:kern w:val="3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Ко дню пожарной охраны                                 - Информационный ча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Клуб д. Заим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hAnsi="Liberation Serif" w:cs="Times New Roman"/>
                <w:kern w:val="3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 w:cs="Times New Roman"/>
                <w:kern w:val="3"/>
                <w:sz w:val="24"/>
                <w:szCs w:val="24"/>
                <w:lang w:eastAsia="en-US"/>
              </w:rPr>
              <w:t>Прожерина</w:t>
            </w:r>
            <w:proofErr w:type="spellEnd"/>
            <w:r w:rsidRPr="00DE5CA4">
              <w:rPr>
                <w:rFonts w:ascii="Liberation Serif" w:hAnsi="Liberation Serif" w:cs="Times New Roman"/>
                <w:kern w:val="3"/>
                <w:sz w:val="24"/>
                <w:szCs w:val="24"/>
                <w:lang w:eastAsia="en-US"/>
              </w:rPr>
              <w:t xml:space="preserve"> А.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9A6EF1" w:rsidRPr="00DE5CA4" w:rsidTr="00C00432"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6C48BB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Год экологии.                                               «Вклад в чистоту и красоту- каждому по силам» -  Акция Чистоты «Зеленая Росс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Клуб д. Заимка</w:t>
            </w:r>
          </w:p>
          <w:p w:rsidR="009A6EF1" w:rsidRPr="00DE5CA4" w:rsidRDefault="009A6EF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Территория у клуба, территория деревн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hAnsi="Liberation Serif" w:cs="Times New Roman"/>
                <w:kern w:val="3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 w:cs="Times New Roman"/>
                <w:kern w:val="3"/>
                <w:sz w:val="24"/>
                <w:szCs w:val="24"/>
                <w:lang w:eastAsia="en-US"/>
              </w:rPr>
              <w:t>Прожерина</w:t>
            </w:r>
            <w:proofErr w:type="spellEnd"/>
            <w:r w:rsidRPr="00DE5CA4">
              <w:rPr>
                <w:rFonts w:ascii="Liberation Serif" w:hAnsi="Liberation Serif" w:cs="Times New Roman"/>
                <w:kern w:val="3"/>
                <w:sz w:val="24"/>
                <w:szCs w:val="24"/>
                <w:lang w:eastAsia="en-US"/>
              </w:rPr>
              <w:t xml:space="preserve"> А.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A6EF1" w:rsidRPr="00DE5CA4" w:rsidRDefault="009A6EF1" w:rsidP="00DE5CA4">
            <w:pPr>
              <w:overflowPunct w:val="0"/>
              <w:autoSpaceDE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5</w:t>
            </w:r>
          </w:p>
        </w:tc>
      </w:tr>
    </w:tbl>
    <w:p w:rsidR="00B86D28" w:rsidRPr="00DE5CA4" w:rsidRDefault="00B86D28" w:rsidP="00DE5CA4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960A1" w:rsidRPr="00DE5CA4" w:rsidRDefault="000E101B" w:rsidP="00DE5CA4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E5CA4">
        <w:rPr>
          <w:rFonts w:ascii="Liberation Serif" w:hAnsi="Liberation Serif" w:cs="Times New Roman"/>
          <w:b/>
          <w:sz w:val="24"/>
          <w:szCs w:val="24"/>
        </w:rPr>
        <w:lastRenderedPageBreak/>
        <w:t xml:space="preserve">Клуб д. </w:t>
      </w:r>
      <w:proofErr w:type="spellStart"/>
      <w:r w:rsidRPr="00DE5CA4">
        <w:rPr>
          <w:rFonts w:ascii="Liberation Serif" w:hAnsi="Liberation Serif" w:cs="Times New Roman"/>
          <w:b/>
          <w:sz w:val="24"/>
          <w:szCs w:val="24"/>
        </w:rPr>
        <w:t>Шата</w:t>
      </w:r>
      <w:proofErr w:type="spellEnd"/>
    </w:p>
    <w:tbl>
      <w:tblPr>
        <w:tblStyle w:val="ac"/>
        <w:tblW w:w="14454" w:type="dxa"/>
        <w:tblLook w:val="04A0" w:firstRow="1" w:lastRow="0" w:firstColumn="1" w:lastColumn="0" w:noHBand="0" w:noVBand="1"/>
      </w:tblPr>
      <w:tblGrid>
        <w:gridCol w:w="576"/>
        <w:gridCol w:w="749"/>
        <w:gridCol w:w="910"/>
        <w:gridCol w:w="6434"/>
        <w:gridCol w:w="2399"/>
        <w:gridCol w:w="2114"/>
        <w:gridCol w:w="1272"/>
      </w:tblGrid>
      <w:tr w:rsidR="000E101B" w:rsidRPr="00DE5CA4" w:rsidTr="00C00432">
        <w:trPr>
          <w:trHeight w:val="7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Дата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proofErr w:type="gramStart"/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Ответ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План</w:t>
            </w:r>
            <w:proofErr w:type="gramStart"/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 xml:space="preserve">. </w:t>
            </w:r>
            <w:proofErr w:type="spellStart"/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колич</w:t>
            </w:r>
            <w:proofErr w:type="spellEnd"/>
            <w:proofErr w:type="gramEnd"/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участ</w:t>
            </w:r>
            <w:proofErr w:type="spellEnd"/>
            <w:proofErr w:type="gramEnd"/>
            <w:r w:rsidRPr="00DE5CA4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</w:tr>
      <w:tr w:rsidR="000E101B" w:rsidRPr="00DE5CA4" w:rsidTr="00C0043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6C48B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01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Познавательная программа</w:t>
            </w:r>
            <w:proofErr w:type="gramStart"/>
            <w:r w:rsidRPr="00DE5CA4">
              <w:rPr>
                <w:rFonts w:ascii="Liberation Serif" w:hAnsi="Liberation Serif"/>
                <w:sz w:val="24"/>
                <w:szCs w:val="24"/>
              </w:rPr>
              <w:t>: »Азбука</w:t>
            </w:r>
            <w:proofErr w:type="gramEnd"/>
            <w:r w:rsidRPr="00DE5CA4">
              <w:rPr>
                <w:rFonts w:ascii="Liberation Serif" w:hAnsi="Liberation Serif"/>
                <w:sz w:val="24"/>
                <w:szCs w:val="24"/>
              </w:rPr>
              <w:t>-не бука, забавная нау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Софьина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Н.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0E101B" w:rsidRPr="00DE5CA4" w:rsidTr="00C0043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6C48B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05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Выставка: «Космические да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Софьина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Н.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0E101B" w:rsidRPr="00DE5CA4" w:rsidTr="00C0043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6C48B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07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Викторина</w:t>
            </w:r>
            <w:proofErr w:type="gramStart"/>
            <w:r w:rsidRPr="00DE5CA4">
              <w:rPr>
                <w:rFonts w:ascii="Liberation Serif" w:hAnsi="Liberation Serif"/>
                <w:sz w:val="24"/>
                <w:szCs w:val="24"/>
              </w:rPr>
              <w:t>: »</w:t>
            </w:r>
            <w:proofErr w:type="spellStart"/>
            <w:r w:rsidRPr="00DE5CA4">
              <w:rPr>
                <w:rFonts w:ascii="Liberation Serif" w:hAnsi="Liberation Serif"/>
                <w:sz w:val="24"/>
                <w:szCs w:val="24"/>
              </w:rPr>
              <w:t>Книжкины</w:t>
            </w:r>
            <w:proofErr w:type="spellEnd"/>
            <w:proofErr w:type="gramEnd"/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 имени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Софьина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Н.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0E101B" w:rsidRPr="00DE5CA4" w:rsidTr="00C0043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6C48B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2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Игровая программа</w:t>
            </w:r>
            <w:proofErr w:type="gramStart"/>
            <w:r w:rsidRPr="00DE5CA4">
              <w:rPr>
                <w:rFonts w:ascii="Liberation Serif" w:hAnsi="Liberation Serif"/>
                <w:sz w:val="24"/>
                <w:szCs w:val="24"/>
              </w:rPr>
              <w:t>: »Экскурсия</w:t>
            </w:r>
            <w:proofErr w:type="gramEnd"/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 в неб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Софьина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Н.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0E101B" w:rsidRPr="00DE5CA4" w:rsidTr="00C0043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6C48B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5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Спортивные </w:t>
            </w:r>
            <w:proofErr w:type="gramStart"/>
            <w:r w:rsidRPr="00DE5CA4">
              <w:rPr>
                <w:rFonts w:ascii="Liberation Serif" w:hAnsi="Liberation Serif"/>
                <w:sz w:val="24"/>
                <w:szCs w:val="24"/>
              </w:rPr>
              <w:t>развлечения »Солнце</w:t>
            </w:r>
            <w:proofErr w:type="gramEnd"/>
            <w:r w:rsidRPr="00DE5CA4">
              <w:rPr>
                <w:rFonts w:ascii="Liberation Serif" w:hAnsi="Liberation Serif"/>
                <w:sz w:val="24"/>
                <w:szCs w:val="24"/>
              </w:rPr>
              <w:t>, воздух и вода ,наши верные друз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Софьина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Н.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0E101B" w:rsidRPr="00DE5CA4" w:rsidTr="00C0043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6C48B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0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Вечер </w:t>
            </w:r>
            <w:proofErr w:type="gramStart"/>
            <w:r w:rsidRPr="00DE5CA4">
              <w:rPr>
                <w:rFonts w:ascii="Liberation Serif" w:hAnsi="Liberation Serif"/>
                <w:sz w:val="24"/>
                <w:szCs w:val="24"/>
              </w:rPr>
              <w:t>отдыха  «</w:t>
            </w:r>
            <w:proofErr w:type="gramEnd"/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 Пасхальный благовес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Софьина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Н.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0E101B" w:rsidRPr="00DE5CA4" w:rsidTr="00C00432">
        <w:trPr>
          <w:trHeight w:val="52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6C48B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3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Развлекательная программа «Пасхальная рад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Софьина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Н.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6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0E101B" w:rsidRPr="00DE5CA4" w:rsidTr="00C00432">
        <w:trPr>
          <w:trHeight w:val="67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6C48B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6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Час экологии </w:t>
            </w:r>
            <w:proofErr w:type="gramStart"/>
            <w:r w:rsidRPr="00DE5CA4">
              <w:rPr>
                <w:rFonts w:ascii="Liberation Serif" w:hAnsi="Liberation Serif"/>
                <w:sz w:val="24"/>
                <w:szCs w:val="24"/>
              </w:rPr>
              <w:t>« Как</w:t>
            </w:r>
            <w:proofErr w:type="gramEnd"/>
            <w:r w:rsidRPr="00DE5CA4">
              <w:rPr>
                <w:rFonts w:ascii="Liberation Serif" w:hAnsi="Liberation Serif"/>
                <w:sz w:val="24"/>
                <w:szCs w:val="24"/>
              </w:rPr>
              <w:t xml:space="preserve"> лечить приро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На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Софьина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Н.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0E101B" w:rsidRPr="00DE5CA4" w:rsidTr="00C00432">
        <w:trPr>
          <w:trHeight w:val="67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6C48B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29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0E101B" w:rsidP="00DE5CA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gramStart"/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>В  рамках</w:t>
            </w:r>
            <w:proofErr w:type="gramEnd"/>
            <w:r w:rsidRPr="00DE5CA4">
              <w:rPr>
                <w:rFonts w:ascii="Liberation Serif" w:eastAsia="Times New Roman" w:hAnsi="Liberation Serif"/>
                <w:sz w:val="24"/>
                <w:szCs w:val="24"/>
              </w:rPr>
              <w:t xml:space="preserve"> празднования 75-летия  Победы  советского народа в ВОВ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Тематический час: «Пионеры- герои В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Софьина</w:t>
            </w:r>
          </w:p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Н.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B" w:rsidRPr="00DE5CA4" w:rsidRDefault="000E101B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</w:tbl>
    <w:p w:rsidR="000E101B" w:rsidRPr="00DE5CA4" w:rsidRDefault="000E101B" w:rsidP="00DE5CA4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960A1" w:rsidRPr="00DE5CA4" w:rsidRDefault="009A6EF1" w:rsidP="00DE5CA4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E5CA4">
        <w:rPr>
          <w:rFonts w:ascii="Liberation Serif" w:hAnsi="Liberation Serif" w:cs="Times New Roman"/>
          <w:b/>
          <w:sz w:val="24"/>
          <w:szCs w:val="24"/>
        </w:rPr>
        <w:t>Клуб д. Сергуловка</w:t>
      </w:r>
    </w:p>
    <w:tbl>
      <w:tblPr>
        <w:tblStyle w:val="ac"/>
        <w:tblW w:w="14454" w:type="dxa"/>
        <w:tblLook w:val="04A0" w:firstRow="1" w:lastRow="0" w:firstColumn="1" w:lastColumn="0" w:noHBand="0" w:noVBand="1"/>
      </w:tblPr>
      <w:tblGrid>
        <w:gridCol w:w="647"/>
        <w:gridCol w:w="907"/>
        <w:gridCol w:w="910"/>
        <w:gridCol w:w="6208"/>
        <w:gridCol w:w="2395"/>
        <w:gridCol w:w="2117"/>
        <w:gridCol w:w="1270"/>
      </w:tblGrid>
      <w:tr w:rsidR="009A6EF1" w:rsidRPr="00DE5CA4" w:rsidTr="00C0043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Ответствен-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План.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gramStart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кол</w:t>
            </w:r>
            <w:proofErr w:type="gramEnd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-во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участ</w:t>
            </w:r>
            <w:proofErr w:type="spellEnd"/>
            <w:proofErr w:type="gramEnd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</w:tr>
      <w:tr w:rsidR="009A6EF1" w:rsidRPr="00DE5CA4" w:rsidTr="00C0043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5.30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Игровая программа для </w:t>
            </w: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етей  «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округ смех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ушнарева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9A6EF1" w:rsidRPr="00DE5CA4" w:rsidTr="00C0043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</w:t>
            </w:r>
            <w:r w:rsidR="009A6EF1" w:rsidRPr="00DE5CA4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5.00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Сельский с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ушнарева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9A6EF1" w:rsidRPr="00DE5CA4" w:rsidTr="00C0043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1.00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ля пенсионеров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- Информационная страничка по пожарной безопасности,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- Выборы-2020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ушнарева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9A6EF1" w:rsidRPr="00DE5CA4" w:rsidTr="00C0043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6.00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ознавательная программа для детей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- Пожарная безопасность» - р </w:t>
            </w:r>
            <w:proofErr w:type="spellStart"/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олики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 на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противопожарную те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ушнарева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A6EF1" w:rsidRPr="00DE5CA4" w:rsidTr="00C0043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6.00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рамках празднования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ня космонавтики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-Творческий час для детей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-Выставка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-Познавательная программа о первом космонавте Ю.А. Гагари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ушнарева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9A6EF1" w:rsidRPr="00DE5CA4" w:rsidTr="00C0043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6.00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ля старшеклассников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-познавательная программа «Экологический капуст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ушнарева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9A6EF1" w:rsidRPr="00DE5CA4" w:rsidTr="00C0043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6.00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атриотическая страничка для детей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«Памятная дата 75-летия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ушнарева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9A6EF1" w:rsidRPr="00DE5CA4" w:rsidTr="00C0043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3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«Твори добро» - суббо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С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ушнар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9A6EF1" w:rsidRPr="00DE5CA4" w:rsidTr="00C0043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6.00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рограмма «Веселые стар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ушнарева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9A6EF1" w:rsidRPr="00DE5CA4" w:rsidTr="00C0043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6C48BB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6.00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ашечный, теннисный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турни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ушнарева</w:t>
            </w:r>
          </w:p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1" w:rsidRPr="00DE5CA4" w:rsidRDefault="009A6EF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</w:tbl>
    <w:p w:rsidR="009A6EF1" w:rsidRPr="00DE5CA4" w:rsidRDefault="009A6EF1" w:rsidP="00DE5CA4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960A1" w:rsidRPr="00DE5CA4" w:rsidRDefault="006960A1" w:rsidP="00DE5CA4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E5CA4">
        <w:rPr>
          <w:rFonts w:ascii="Liberation Serif" w:hAnsi="Liberation Serif" w:cs="Times New Roman"/>
          <w:b/>
          <w:sz w:val="24"/>
          <w:szCs w:val="24"/>
        </w:rPr>
        <w:t>Клуб д. Талица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7"/>
        <w:gridCol w:w="994"/>
        <w:gridCol w:w="6266"/>
        <w:gridCol w:w="2410"/>
        <w:gridCol w:w="2126"/>
        <w:gridCol w:w="1276"/>
      </w:tblGrid>
      <w:tr w:rsidR="006960A1" w:rsidRPr="00DE5CA4" w:rsidTr="00C00432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A1" w:rsidRPr="00DE5CA4" w:rsidRDefault="006960A1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План</w:t>
            </w:r>
            <w:proofErr w:type="gramStart"/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. кол</w:t>
            </w:r>
            <w:proofErr w:type="gramEnd"/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-во </w:t>
            </w:r>
            <w:proofErr w:type="spellStart"/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участ</w:t>
            </w:r>
            <w:proofErr w:type="spellEnd"/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6505C5" w:rsidRPr="00DE5CA4" w:rsidTr="00C00432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C5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3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80000"/>
                <w:sz w:val="24"/>
                <w:szCs w:val="24"/>
                <w:shd w:val="clear" w:color="auto" w:fill="FFFFFF"/>
                <w:lang w:eastAsia="en-US"/>
              </w:rPr>
            </w:pPr>
            <w:r w:rsidRPr="00DE5CA4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  <w:lang w:eastAsia="en-US"/>
              </w:rPr>
              <w:t>Познавательный час «Воробьи, синички и другие маленькие птич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МАОУСОШ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Базев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C5" w:rsidRPr="00DE5CA4" w:rsidRDefault="006505C5" w:rsidP="00DE5CA4">
            <w:pPr>
              <w:tabs>
                <w:tab w:val="left" w:pos="8931"/>
              </w:tabs>
              <w:jc w:val="center"/>
              <w:rPr>
                <w:rStyle w:val="apple-converted-space"/>
                <w:rFonts w:ascii="Liberation Serif" w:eastAsia="Times New Roman" w:hAnsi="Liberation Serif"/>
                <w:b/>
                <w:color w:val="080000"/>
                <w:sz w:val="24"/>
                <w:szCs w:val="24"/>
                <w:shd w:val="clear" w:color="auto" w:fill="FFFFFF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505C5" w:rsidRPr="00DE5CA4" w:rsidTr="00C00432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C5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pStyle w:val="ab"/>
              <w:spacing w:before="192" w:beforeAutospacing="0" w:after="216" w:afterAutospacing="0"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DE5CA4">
              <w:rPr>
                <w:rFonts w:ascii="Liberation Serif" w:hAnsi="Liberation Serif"/>
                <w:color w:val="000000"/>
                <w:lang w:eastAsia="en-US"/>
              </w:rPr>
              <w:t>Мастер класс «поделка к пасх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МАОУСОШ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Базев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</w:tr>
      <w:tr w:rsidR="006505C5" w:rsidRPr="00DE5CA4" w:rsidTr="00C00432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C5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pStyle w:val="ab"/>
              <w:spacing w:before="375" w:beforeAutospacing="0" w:after="450" w:afterAutospacing="0" w:line="276" w:lineRule="auto"/>
              <w:ind w:right="30"/>
              <w:jc w:val="center"/>
              <w:textAlignment w:val="baseline"/>
              <w:rPr>
                <w:rFonts w:ascii="Liberation Serif" w:hAnsi="Liberation Serif"/>
                <w:color w:val="000000"/>
                <w:lang w:eastAsia="en-US"/>
              </w:rPr>
            </w:pPr>
            <w:r w:rsidRPr="00DE5CA4">
              <w:rPr>
                <w:rFonts w:ascii="Liberation Serif" w:hAnsi="Liberation Serif"/>
                <w:color w:val="333333"/>
                <w:shd w:val="clear" w:color="auto" w:fill="FFFFFF"/>
                <w:lang w:eastAsia="en-US"/>
              </w:rPr>
              <w:t>«Пасха — праздник в вашем доме» развлекательная пр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МАОУСОШ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Базев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</w:tr>
      <w:tr w:rsidR="006505C5" w:rsidRPr="00DE5CA4" w:rsidTr="00C00432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C5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pStyle w:val="ab"/>
              <w:spacing w:line="276" w:lineRule="auto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DE5CA4">
              <w:rPr>
                <w:rFonts w:ascii="Liberation Serif" w:hAnsi="Liberation Serif"/>
                <w:lang w:eastAsia="en-US"/>
              </w:rPr>
              <w:t xml:space="preserve">«О героях нашего </w:t>
            </w:r>
            <w:proofErr w:type="gramStart"/>
            <w:r w:rsidRPr="00DE5CA4">
              <w:rPr>
                <w:rFonts w:ascii="Liberation Serif" w:hAnsi="Liberation Serif"/>
                <w:lang w:eastAsia="en-US"/>
              </w:rPr>
              <w:t>села»  вечер</w:t>
            </w:r>
            <w:proofErr w:type="gramEnd"/>
            <w:r w:rsidRPr="00DE5CA4">
              <w:rPr>
                <w:rFonts w:ascii="Liberation Serif" w:hAnsi="Liberation Serif"/>
                <w:lang w:eastAsia="en-US"/>
              </w:rPr>
              <w:t xml:space="preserve"> памяти </w:t>
            </w:r>
            <w:r w:rsidRPr="00DE5CA4">
              <w:rPr>
                <w:rFonts w:ascii="Liberation Serif" w:hAnsi="Liberation Serif"/>
                <w:color w:val="000000"/>
                <w:lang w:eastAsia="en-US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МАОУСОШ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Базев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25</w:t>
            </w:r>
          </w:p>
        </w:tc>
      </w:tr>
      <w:tr w:rsidR="006505C5" w:rsidRPr="00DE5CA4" w:rsidTr="00C00432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C5" w:rsidRPr="00DE5CA4" w:rsidRDefault="006C48BB" w:rsidP="00DE5C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5C5" w:rsidRPr="00DE5CA4" w:rsidRDefault="006505C5" w:rsidP="00DE5CA4">
            <w:pPr>
              <w:pStyle w:val="ab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DE5CA4">
              <w:rPr>
                <w:rFonts w:ascii="Liberation Serif" w:hAnsi="Liberation Serif"/>
                <w:shd w:val="clear" w:color="auto" w:fill="FFFFFF"/>
                <w:lang w:eastAsia="en-US"/>
              </w:rPr>
              <w:t>Развлекательно игровая программа</w:t>
            </w:r>
            <w:r w:rsidRPr="00DE5CA4">
              <w:rPr>
                <w:rFonts w:ascii="Liberation Serif" w:hAnsi="Liberation Serif" w:cs="Arial"/>
                <w:color w:val="333333"/>
                <w:shd w:val="clear" w:color="auto" w:fill="FFFFFF"/>
                <w:lang w:eastAsia="en-US"/>
              </w:rPr>
              <w:t xml:space="preserve"> </w:t>
            </w:r>
            <w:r w:rsidRPr="00DE5CA4">
              <w:rPr>
                <w:rFonts w:ascii="Liberation Serif" w:hAnsi="Liberation Serif"/>
                <w:color w:val="333333"/>
                <w:shd w:val="clear" w:color="auto" w:fill="FFFFFF"/>
                <w:lang w:eastAsia="en-US"/>
              </w:rPr>
              <w:t>«Встаньте сказки, встаньте в ря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МАОУСОШ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Базев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C5" w:rsidRPr="00DE5CA4" w:rsidRDefault="006505C5" w:rsidP="00DE5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</w:tr>
    </w:tbl>
    <w:p w:rsidR="006960A1" w:rsidRPr="00DE5CA4" w:rsidRDefault="006960A1" w:rsidP="00DE5CA4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960A1" w:rsidRPr="00DE5CA4" w:rsidRDefault="006960A1" w:rsidP="00DE5CA4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E5CA4">
        <w:rPr>
          <w:rFonts w:ascii="Liberation Serif" w:hAnsi="Liberation Serif" w:cs="Times New Roman"/>
          <w:b/>
          <w:sz w:val="24"/>
          <w:szCs w:val="24"/>
        </w:rPr>
        <w:t>Городской музей</w:t>
      </w:r>
    </w:p>
    <w:tbl>
      <w:tblPr>
        <w:tblW w:w="144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49"/>
        <w:gridCol w:w="3966"/>
        <w:gridCol w:w="4711"/>
        <w:gridCol w:w="2126"/>
        <w:gridCol w:w="1276"/>
      </w:tblGrid>
      <w:tr w:rsidR="006960A1" w:rsidRPr="00DE5CA4" w:rsidTr="00C004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A1" w:rsidRPr="00DE5CA4" w:rsidRDefault="006960A1" w:rsidP="00DE5CA4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План.кол</w:t>
            </w:r>
            <w:proofErr w:type="spellEnd"/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-во </w:t>
            </w:r>
            <w:proofErr w:type="spellStart"/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участ</w:t>
            </w:r>
            <w:proofErr w:type="spellEnd"/>
            <w:r w:rsidRPr="00DE5CA4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5F7E0E" w:rsidRPr="00DE5CA4" w:rsidTr="00C004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0E" w:rsidRPr="00DE5CA4" w:rsidRDefault="006C48BB" w:rsidP="00DE5CA4">
            <w:pPr>
              <w:ind w:right="59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иртуальный проект</w:t>
            </w:r>
          </w:p>
          <w:p w:rsidR="005F7E0E" w:rsidRPr="00DE5CA4" w:rsidRDefault="005F7E0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«Пока все дома –</w:t>
            </w:r>
          </w:p>
          <w:p w:rsidR="005F7E0E" w:rsidRPr="00DE5CA4" w:rsidRDefault="005F7E0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эфире музей!»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Страницы музея</w:t>
            </w:r>
          </w:p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ОК и </w:t>
            </w:r>
            <w:r w:rsidRPr="00DE5CA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0E" w:rsidRPr="00DE5CA4" w:rsidRDefault="005F7E0E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Ельняков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.Г.                4-3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0</w:t>
            </w:r>
          </w:p>
        </w:tc>
      </w:tr>
      <w:tr w:rsidR="005F7E0E" w:rsidRPr="00DE5CA4" w:rsidTr="00C004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0E" w:rsidRPr="00DE5CA4" w:rsidRDefault="006C48BB" w:rsidP="00DE5CA4">
            <w:pPr>
              <w:ind w:right="59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В течении </w:t>
            </w: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>меся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Экскурсии, лекции, мероприятия, посвященные Победе в Великой Отечественной войне:</w:t>
            </w:r>
          </w:p>
          <w:p w:rsidR="005F7E0E" w:rsidRPr="00DE5CA4" w:rsidRDefault="005F7E0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Герои-земляки», «Навстречу Победе»,</w:t>
            </w:r>
          </w:p>
          <w:p w:rsidR="005F7E0E" w:rsidRPr="00DE5CA4" w:rsidRDefault="005F7E0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«Сказы старого боцмана»,</w:t>
            </w:r>
          </w:p>
          <w:p w:rsidR="005F7E0E" w:rsidRPr="00DE5CA4" w:rsidRDefault="005F7E0E" w:rsidP="00DE5CA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интерактивная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краеведческая викторина «Военная тайна»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E" w:rsidRPr="00DE5CA4" w:rsidRDefault="005F7E0E" w:rsidP="00DE5CA4">
            <w:pPr>
              <w:ind w:right="14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Ельняков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.Г.</w:t>
            </w:r>
          </w:p>
          <w:p w:rsidR="005F7E0E" w:rsidRPr="00DE5CA4" w:rsidRDefault="005F7E0E" w:rsidP="00DE5CA4">
            <w:pPr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300</w:t>
            </w:r>
          </w:p>
        </w:tc>
      </w:tr>
      <w:tr w:rsidR="005F7E0E" w:rsidRPr="00DE5CA4" w:rsidTr="00C004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0E" w:rsidRPr="00DE5CA4" w:rsidRDefault="006C48BB" w:rsidP="00DE5CA4">
            <w:pPr>
              <w:ind w:right="59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 течении меся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spacing w:after="0" w:line="240" w:lineRule="auto"/>
              <w:ind w:right="33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Экскурсии, мероприятия по теме «Космос»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Ельняков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5F7E0E" w:rsidRPr="00DE5CA4" w:rsidTr="00C004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E" w:rsidRPr="00DE5CA4" w:rsidRDefault="005F7E0E" w:rsidP="00DE5CA4">
            <w:pPr>
              <w:ind w:right="59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5F7E0E" w:rsidRPr="00DE5CA4" w:rsidRDefault="006C48BB" w:rsidP="00DE5CA4">
            <w:pPr>
              <w:ind w:right="59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 течении меся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spacing w:after="0" w:line="240" w:lineRule="auto"/>
              <w:ind w:right="3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ыставка картин</w:t>
            </w:r>
          </w:p>
          <w:p w:rsidR="005F7E0E" w:rsidRPr="00DE5CA4" w:rsidRDefault="005F7E0E" w:rsidP="00DE5CA4">
            <w:pPr>
              <w:spacing w:after="0" w:line="240" w:lineRule="auto"/>
              <w:ind w:right="33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«Космос Ларисы Ворошиловой»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ыставочный зал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Ельняков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0</w:t>
            </w:r>
          </w:p>
        </w:tc>
      </w:tr>
      <w:tr w:rsidR="005F7E0E" w:rsidRPr="00DE5CA4" w:rsidTr="00C004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E" w:rsidRPr="00DE5CA4" w:rsidRDefault="005F7E0E" w:rsidP="00DE5CA4">
            <w:pPr>
              <w:ind w:right="59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5F7E0E" w:rsidRPr="00DE5CA4" w:rsidRDefault="006C48BB" w:rsidP="00DE5CA4">
            <w:pPr>
              <w:ind w:right="59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 течении меся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spacing w:after="0" w:line="240" w:lineRule="auto"/>
              <w:ind w:right="33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ыставка посвященная Победе советского народа в Великой Отечественной войне: «Вещи, пережившие войну»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Ельняков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</w:tr>
      <w:tr w:rsidR="005F7E0E" w:rsidRPr="00DE5CA4" w:rsidTr="00C004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0E" w:rsidRPr="00DE5CA4" w:rsidRDefault="006C48BB" w:rsidP="00DE5CA4">
            <w:pPr>
              <w:ind w:right="59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tabs>
                <w:tab w:val="left" w:pos="1426"/>
              </w:tabs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  <w:p w:rsidR="005F7E0E" w:rsidRPr="00DE5CA4" w:rsidRDefault="005F7E0E" w:rsidP="00DE5CA4">
            <w:pPr>
              <w:tabs>
                <w:tab w:val="left" w:pos="1426"/>
              </w:tabs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spacing w:after="0" w:line="240" w:lineRule="auto"/>
              <w:ind w:right="33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стреча в клубе «Следопыт»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ыставочный зал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E" w:rsidRPr="00DE5CA4" w:rsidRDefault="005F7E0E" w:rsidP="00DE5CA4">
            <w:pPr>
              <w:ind w:right="14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Ельняков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5F7E0E" w:rsidRPr="00DE5CA4" w:rsidTr="00C004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E" w:rsidRPr="00DE5CA4" w:rsidRDefault="006C48BB" w:rsidP="00DE5CA4">
            <w:pPr>
              <w:ind w:right="59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tabs>
                <w:tab w:val="left" w:pos="1426"/>
              </w:tabs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0.0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bCs/>
                <w:sz w:val="24"/>
                <w:szCs w:val="24"/>
              </w:rPr>
              <w:t>Поход клуба</w:t>
            </w:r>
          </w:p>
          <w:p w:rsidR="005F7E0E" w:rsidRPr="00DE5CA4" w:rsidRDefault="005F7E0E" w:rsidP="00DE5CA4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Cs/>
                <w:sz w:val="24"/>
                <w:szCs w:val="24"/>
              </w:rPr>
              <w:t>«Следопыт»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spacing w:after="0" w:line="240" w:lineRule="auto"/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Сухоложь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Ельняков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tabs>
                <w:tab w:val="left" w:pos="1426"/>
              </w:tabs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F7E0E" w:rsidRPr="00DE5CA4" w:rsidRDefault="005F7E0E" w:rsidP="00DE5CA4">
            <w:pPr>
              <w:tabs>
                <w:tab w:val="left" w:pos="1426"/>
              </w:tabs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</w:tr>
      <w:tr w:rsidR="005F7E0E" w:rsidRPr="00DE5CA4" w:rsidTr="00C004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E" w:rsidRPr="00DE5CA4" w:rsidRDefault="006C48BB" w:rsidP="00DE5CA4">
            <w:pPr>
              <w:ind w:right="59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tabs>
                <w:tab w:val="left" w:pos="1426"/>
              </w:tabs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F7E0E" w:rsidRPr="00DE5CA4" w:rsidRDefault="005F7E0E" w:rsidP="00DE5CA4">
            <w:pPr>
              <w:tabs>
                <w:tab w:val="left" w:pos="1426"/>
              </w:tabs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F7E0E" w:rsidRPr="00DE5CA4" w:rsidRDefault="005F7E0E" w:rsidP="00DE5CA4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6.0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spacing w:after="0" w:line="240" w:lineRule="auto"/>
              <w:ind w:right="33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Cs/>
                <w:sz w:val="24"/>
                <w:szCs w:val="24"/>
              </w:rPr>
              <w:t>Совместный проект музея и музыкальной школы посвященный юбилею Победы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tabs>
                <w:tab w:val="left" w:pos="1426"/>
              </w:tabs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ыставочный зал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0E" w:rsidRPr="00DE5CA4" w:rsidRDefault="005F7E0E" w:rsidP="00DE5C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>Ельнякова</w:t>
            </w:r>
            <w:proofErr w:type="spellEnd"/>
            <w:r w:rsidRPr="00DE5CA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0E" w:rsidRPr="00DE5CA4" w:rsidRDefault="005F7E0E" w:rsidP="00DE5CA4">
            <w:pPr>
              <w:ind w:right="141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</w:tbl>
    <w:p w:rsidR="006960A1" w:rsidRPr="00DE5CA4" w:rsidRDefault="006960A1" w:rsidP="00DE5CA4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92485" w:rsidRDefault="00A92485" w:rsidP="00DE5CA4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92485" w:rsidRDefault="00A92485" w:rsidP="00DE5CA4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92485" w:rsidRDefault="00A92485" w:rsidP="00DE5CA4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960A1" w:rsidRPr="00DE5CA4" w:rsidRDefault="006960A1" w:rsidP="00DE5CA4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E5CA4">
        <w:rPr>
          <w:rFonts w:ascii="Liberation Serif" w:hAnsi="Liberation Serif" w:cs="Times New Roman"/>
          <w:b/>
          <w:sz w:val="24"/>
          <w:szCs w:val="24"/>
        </w:rPr>
        <w:lastRenderedPageBreak/>
        <w:t xml:space="preserve">Сухоложская </w:t>
      </w:r>
      <w:proofErr w:type="gramStart"/>
      <w:r w:rsidRPr="00DE5CA4">
        <w:rPr>
          <w:rFonts w:ascii="Liberation Serif" w:hAnsi="Liberation Serif" w:cs="Times New Roman"/>
          <w:b/>
          <w:sz w:val="24"/>
          <w:szCs w:val="24"/>
        </w:rPr>
        <w:t>централизованная  библиотечная</w:t>
      </w:r>
      <w:proofErr w:type="gramEnd"/>
      <w:r w:rsidRPr="00DE5CA4">
        <w:rPr>
          <w:rFonts w:ascii="Liberation Serif" w:hAnsi="Liberation Serif" w:cs="Times New Roman"/>
          <w:b/>
          <w:sz w:val="24"/>
          <w:szCs w:val="24"/>
        </w:rPr>
        <w:t xml:space="preserve"> система</w:t>
      </w:r>
    </w:p>
    <w:tbl>
      <w:tblPr>
        <w:tblStyle w:val="ac"/>
        <w:tblW w:w="14454" w:type="dxa"/>
        <w:tblLayout w:type="fixed"/>
        <w:tblLook w:val="01E0" w:firstRow="1" w:lastRow="1" w:firstColumn="1" w:lastColumn="1" w:noHBand="0" w:noVBand="0"/>
      </w:tblPr>
      <w:tblGrid>
        <w:gridCol w:w="1809"/>
        <w:gridCol w:w="4536"/>
        <w:gridCol w:w="4707"/>
        <w:gridCol w:w="2126"/>
        <w:gridCol w:w="1276"/>
      </w:tblGrid>
      <w:tr w:rsidR="009E3391" w:rsidRPr="00DE5CA4" w:rsidTr="002117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Структурное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подразделение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Дата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Чит</w:t>
            </w:r>
            <w:proofErr w:type="spellEnd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аудитор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b/>
                <w:sz w:val="24"/>
                <w:szCs w:val="24"/>
              </w:rPr>
              <w:t>Кол-во</w:t>
            </w:r>
          </w:p>
        </w:tc>
      </w:tr>
      <w:tr w:rsidR="009E3391" w:rsidRPr="00DE5CA4" w:rsidTr="002117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Библиотеки МБУ «Сухоложская ЦБ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Библиосумерки-20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5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300</w:t>
            </w:r>
          </w:p>
        </w:tc>
      </w:tr>
      <w:tr w:rsidR="009E3391" w:rsidRPr="00DE5CA4" w:rsidTr="0021173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ЦБ им. А. С. Пушкина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т. 4-24-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</w:rPr>
              <w:t>Информационный час «85 лет «Уральскому следопыту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</w:rPr>
              <w:t>02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</w:rPr>
              <w:t>12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</w:rPr>
              <w:t>Беседа «О грешной славе рассуждайте сами» 100 лет со дня рождения писателя Ю.М. Нагибин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</w:rPr>
              <w:t>17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</w:rPr>
              <w:t>Студ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</w:p>
        </w:tc>
      </w:tr>
      <w:tr w:rsidR="009E3391" w:rsidRPr="00DE5CA4" w:rsidTr="00211730">
        <w:trPr>
          <w:trHeight w:val="38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</w:rPr>
              <w:t>Беседа  «</w:t>
            </w:r>
            <w:proofErr w:type="gramEnd"/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</w:rPr>
              <w:t>Дорогой человек» к 110-летию со дня рождения писателя Ю.П. Герман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</w:rPr>
              <w:t>17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 w:cs="Times New Roman"/>
                <w:kern w:val="24"/>
                <w:sz w:val="24"/>
                <w:szCs w:val="24"/>
              </w:rPr>
              <w:t>Студ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</w:tr>
      <w:tr w:rsidR="009E3391" w:rsidRPr="00DE5CA4" w:rsidTr="00211730">
        <w:trPr>
          <w:trHeight w:val="38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pStyle w:val="ab"/>
              <w:shd w:val="clear" w:color="auto" w:fill="FFFFFF"/>
              <w:spacing w:before="120" w:beforeAutospacing="0" w:after="240" w:afterAutospacing="0" w:line="270" w:lineRule="atLeast"/>
              <w:jc w:val="center"/>
              <w:rPr>
                <w:rFonts w:ascii="Liberation Serif" w:hAnsi="Liberation Serif"/>
                <w:lang w:eastAsia="en-US"/>
              </w:rPr>
            </w:pPr>
            <w:r w:rsidRPr="00DE5CA4">
              <w:rPr>
                <w:rFonts w:ascii="Liberation Serif" w:hAnsi="Liberation Serif"/>
                <w:lang w:eastAsia="en-US"/>
              </w:rPr>
              <w:t xml:space="preserve">Беседа «Господин сочинитель» к 100-летию со дня рождения американского писателя А. </w:t>
            </w:r>
            <w:proofErr w:type="spellStart"/>
            <w:r w:rsidRPr="00DE5CA4">
              <w:rPr>
                <w:rFonts w:ascii="Liberation Serif" w:hAnsi="Liberation Serif"/>
                <w:lang w:eastAsia="en-US"/>
              </w:rPr>
              <w:t>Хейли</w:t>
            </w:r>
            <w:proofErr w:type="spellEnd"/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</w:rPr>
              <w:t>23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Студ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</w:p>
        </w:tc>
      </w:tr>
      <w:tr w:rsidR="009E3391" w:rsidRPr="00DE5CA4" w:rsidTr="00211730">
        <w:trPr>
          <w:trHeight w:val="95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pStyle w:val="ab"/>
              <w:shd w:val="clear" w:color="auto" w:fill="FFFFFF"/>
              <w:spacing w:before="120" w:beforeAutospacing="0" w:after="240" w:afterAutospacing="0" w:line="270" w:lineRule="atLeast"/>
              <w:jc w:val="center"/>
              <w:rPr>
                <w:rFonts w:ascii="Liberation Serif" w:hAnsi="Liberation Serif"/>
                <w:lang w:eastAsia="en-US"/>
              </w:rPr>
            </w:pPr>
            <w:r w:rsidRPr="00DE5CA4">
              <w:rPr>
                <w:rFonts w:ascii="Liberation Serif" w:hAnsi="Liberation Serif"/>
                <w:lang w:eastAsia="en-US"/>
              </w:rPr>
              <w:t xml:space="preserve">Книжная </w:t>
            </w:r>
            <w:proofErr w:type="gramStart"/>
            <w:r w:rsidRPr="00DE5CA4">
              <w:rPr>
                <w:rFonts w:ascii="Liberation Serif" w:hAnsi="Liberation Serif"/>
                <w:lang w:eastAsia="en-US"/>
              </w:rPr>
              <w:t>выставка  «</w:t>
            </w:r>
            <w:proofErr w:type="gramEnd"/>
            <w:r w:rsidRPr="00DE5CA4">
              <w:rPr>
                <w:rFonts w:ascii="Liberation Serif" w:hAnsi="Liberation Serif"/>
                <w:lang w:eastAsia="en-US"/>
              </w:rPr>
              <w:t>Мастера французской прозы» к 180-летию со дня рождения французских писателей Э. Золя, А. Доде и 170-летию со дня рождения Ги де Мопассан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</w:rPr>
              <w:t>10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E3391" w:rsidRPr="00DE5CA4" w:rsidTr="00211730">
        <w:trPr>
          <w:trHeight w:val="3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</w:rPr>
              <w:t>Квест  «</w:t>
            </w:r>
            <w:proofErr w:type="gramEnd"/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</w:rPr>
              <w:t>Здоров будешь – всё добудешь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</w:rPr>
              <w:t>2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Студ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</w:tr>
      <w:tr w:rsidR="009E3391" w:rsidRPr="00DE5CA4" w:rsidTr="00211730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kern w:val="24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kern w:val="24"/>
                <w:sz w:val="24"/>
                <w:szCs w:val="24"/>
              </w:rPr>
              <w:t>ДБ им. А. П. Гайдара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kern w:val="24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kern w:val="24"/>
                <w:sz w:val="24"/>
                <w:szCs w:val="24"/>
              </w:rPr>
              <w:t>т. 4-36-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рограмма «Синичкин календарь». Беседа «Братья наши меньшие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ошкольники, 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9E3391" w:rsidRPr="00DE5CA4" w:rsidTr="00211730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а «Писатели нашего детства». Литературное путешествие «Моя </w:t>
            </w: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ообразилия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ошкольники, 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9E3391" w:rsidRPr="00DE5CA4" w:rsidTr="00211730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рограмма «Подари себе жизнь». Беседа «Наше здоровье в наших руках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9E3391" w:rsidRPr="00DE5CA4" w:rsidTr="00211730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рограмма «Это твои люди, Россия». Урок мужества «Мужество остается в веках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9E3391" w:rsidRPr="00DE5CA4" w:rsidTr="00211730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рограмма «Азбука безопасности». Беседа-диалог «Будьте здоровы!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211730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нижная выставка ко Дню космонавтики «Первые в космосе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Младший </w:t>
            </w: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бонемент  Д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211730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нижная полка «75»: «75 лет Победы в ВОВ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Младший </w:t>
            </w: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бонемент  Д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211730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нижная выставка «Война. Народ. Победа» к 75-летию Победы в ВОВ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Старший абонемент Д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211730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нижная выставка к юбилею Д. И. Фонвизина (275 лет со дня рождения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Старший абонемент Д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211730">
        <w:trPr>
          <w:trHeight w:val="435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нижная выставка «Веселые истории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Старший абонемент Д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211730">
        <w:trPr>
          <w:trHeight w:val="435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нижная выставка «Светлая Пасха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Старший абонемент Д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211730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kern w:val="24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kern w:val="24"/>
                <w:sz w:val="24"/>
                <w:szCs w:val="24"/>
              </w:rPr>
              <w:t>Библиотека пос. СМЗ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kern w:val="24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kern w:val="24"/>
                <w:sz w:val="24"/>
                <w:szCs w:val="24"/>
              </w:rPr>
              <w:t>т. 65-5-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Игровой час «Если хочешь быть здоров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9E3391" w:rsidRPr="00DE5CA4" w:rsidTr="00211730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нижная полка «Всемирный день борьбы с туберкулезом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8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Молодежь, 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9E3391" w:rsidRPr="00DE5CA4" w:rsidTr="00211730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вест «Путешествие на необитаемый остров» по книге Д. Дефо «Робинзон Крузо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9E3391" w:rsidRPr="00DE5CA4" w:rsidTr="00211730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Игра-путешествие «Тайны других планет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9E3391" w:rsidRPr="00DE5CA4" w:rsidTr="0021173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лтынайская с/б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kern w:val="24"/>
                <w:sz w:val="24"/>
                <w:szCs w:val="24"/>
              </w:rPr>
              <w:t>т. 93-2-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Историко-познавательный час «Тайны Тульского Кремля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4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 младши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Литературный час «Тонкий знаток души человеческой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ознавательный час практикум «В сфере модных интересов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Учащиеся 8,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9E3391" w:rsidRPr="00DE5CA4" w:rsidTr="00211730">
        <w:trPr>
          <w:trHeight w:val="27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урьинская с/б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т. 92-1-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Информационный час «Знай и соблюдай!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ознавательный час «2 апреля – Международный день детской книги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икторина «Азбука здоровья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нформационный час «Права и обязанности ребёнка 12-14 лет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color w:val="000000" w:themeColor="text1"/>
                <w:kern w:val="24"/>
                <w:sz w:val="24"/>
                <w:szCs w:val="24"/>
              </w:rPr>
              <w:t>Акция «За здоровье и безопасность наших детей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а «Патриот России». Литературно-познавательный час о юных защитниках Отечества «Ваня </w:t>
            </w: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Озерянский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ознавательный час «Преданья старины глубокой»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народных суевериях»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ознавательный час «Что предметы старины рассказать тебе должны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Фольклорный час «Читаем устное народное творчество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pStyle w:val="a9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ru-RU"/>
              </w:rPr>
            </w:pPr>
            <w:r w:rsidRPr="00DE5CA4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ru-RU"/>
              </w:rPr>
              <w:t xml:space="preserve">Литературный </w:t>
            </w:r>
            <w:proofErr w:type="gramStart"/>
            <w:r w:rsidRPr="00DE5CA4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ru-RU"/>
              </w:rPr>
              <w:t xml:space="preserve">час </w:t>
            </w:r>
            <w:r w:rsidRPr="00DE5CA4">
              <w:rPr>
                <w:rFonts w:ascii="Liberation Serif" w:hAnsi="Liberation Serif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proofErr w:type="gramEnd"/>
            <w:r w:rsidRPr="00DE5CA4">
              <w:rPr>
                <w:rFonts w:ascii="Liberation Serif" w:hAnsi="Liberation Serif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Я вам должен сказать»</w:t>
            </w:r>
            <w:r w:rsidRPr="00DE5CA4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E5CA4">
              <w:rPr>
                <w:rFonts w:ascii="Liberation Serif" w:hAnsi="Liberation Serif"/>
                <w:iCs/>
                <w:sz w:val="24"/>
                <w:szCs w:val="24"/>
              </w:rPr>
              <w:t xml:space="preserve">к 105-летию со дня рождения </w:t>
            </w:r>
            <w:r w:rsidRPr="00DE5CA4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ru-RU"/>
              </w:rPr>
              <w:t xml:space="preserve">Е. А. </w:t>
            </w:r>
            <w:proofErr w:type="spellStart"/>
            <w:r w:rsidRPr="00DE5CA4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ru-RU"/>
              </w:rPr>
              <w:t>Долматовского</w:t>
            </w:r>
            <w:proofErr w:type="spellEnd"/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pStyle w:val="a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pStyle w:val="a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pStyle w:val="a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9E3391" w:rsidRPr="00DE5CA4" w:rsidTr="002117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ознавательный час «Творчество Даниеля Дефо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9E3391" w:rsidRPr="00DE5CA4" w:rsidTr="002117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Информационный час «День пожарной охраны России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9E3391" w:rsidRPr="00DE5CA4" w:rsidTr="002117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а «Радостное чтение». Информационно-литературный час «Датский сказочник </w:t>
            </w: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Ханс-Кристиан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Андерсен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9E3391" w:rsidRPr="00DE5CA4" w:rsidTr="002117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рограмма «Радостное чтение». Познавательный час «Московский зоопарк» (знакомство с биографией и творчеством С. В. Востокова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9E3391" w:rsidRPr="00DE5CA4" w:rsidTr="002117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рограмма «Радостное чтение». Громкое чтение произведений о птицах: Х. К. Андерсен «Гадкий утёнок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9E3391" w:rsidRPr="00DE5CA4" w:rsidTr="002117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а «Радостное чтение». Познавательный урок «Будьте здоровы!»; Громкое чтение сказок для детей «Будьте все здоровы!» В. </w:t>
            </w: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Месиловой</w:t>
            </w:r>
            <w:proofErr w:type="spellEnd"/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9E3391" w:rsidRPr="00DE5CA4" w:rsidTr="0021173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Новопышминская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с/б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т. 99-3-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Calibri" w:hAnsi="Liberation Serif" w:cs="Times New Roman"/>
                <w:sz w:val="24"/>
                <w:szCs w:val="24"/>
              </w:rPr>
              <w:t>Книжная выставка-совет «Дачный калейдоскоп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211730">
        <w:trPr>
          <w:trHeight w:val="3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spacing w:line="254" w:lineRule="auto"/>
              <w:ind w:right="1"/>
              <w:contextualSpacing/>
              <w:jc w:val="center"/>
              <w:rPr>
                <w:rFonts w:ascii="Liberation Serif" w:eastAsia="Calibri" w:hAnsi="Liberation Serif" w:cs="Times New Roman"/>
                <w:color w:val="000000" w:themeColor="text1"/>
                <w:spacing w:val="-10"/>
                <w:kern w:val="24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Calibri" w:hAnsi="Liberation Serif" w:cs="Times New Roman"/>
                <w:color w:val="000000"/>
                <w:spacing w:val="-10"/>
                <w:kern w:val="24"/>
                <w:sz w:val="24"/>
                <w:szCs w:val="24"/>
              </w:rPr>
              <w:t>Книжная выставка «В здоровом теле - здоровый дух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211730">
        <w:trPr>
          <w:trHeight w:val="3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spacing w:line="254" w:lineRule="auto"/>
              <w:ind w:right="1"/>
              <w:contextualSpacing/>
              <w:jc w:val="center"/>
              <w:rPr>
                <w:rFonts w:ascii="Liberation Serif" w:eastAsia="Calibri" w:hAnsi="Liberation Serif" w:cs="Times New Roman"/>
                <w:color w:val="000000" w:themeColor="text1"/>
                <w:spacing w:val="-10"/>
                <w:kern w:val="24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Calibri" w:hAnsi="Liberation Serif" w:cs="Times New Roman"/>
                <w:color w:val="000000"/>
                <w:spacing w:val="-10"/>
                <w:kern w:val="24"/>
                <w:sz w:val="24"/>
                <w:szCs w:val="24"/>
              </w:rPr>
              <w:t>Книжная выставка «Удивительный космос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211730">
        <w:trPr>
          <w:trHeight w:val="35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Филатовская с/б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т. 97-2-61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Онлайн </w:t>
            </w: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утешествие  «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Российское народное творчество. Истоки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9E3391" w:rsidRPr="00DE5CA4" w:rsidTr="00211730">
        <w:trPr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рограмма «Эко-</w:t>
            </w: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знайк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». Беседа «Домашние животные». Книжная выставка «Мягкие лапки, пушистый хвостик». Викторина у выставки «Мой Мурлыка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2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9E3391" w:rsidRPr="00DE5CA4" w:rsidTr="00211730">
        <w:trPr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Поэтическая горница «И это все о ней», Г. Н. </w:t>
            </w: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егова</w:t>
            </w:r>
            <w:proofErr w:type="spellEnd"/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4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9E3391" w:rsidRPr="00DE5CA4" w:rsidTr="00211730">
        <w:trPr>
          <w:trHeight w:val="25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Минута радостного чтения «Пернатые, хвостатые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0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9E3391" w:rsidRPr="00DE5CA4" w:rsidTr="00211730">
        <w:trPr>
          <w:trHeight w:val="25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семирный день здоровья                                                                                                Квест «Путешествуем по страницам «</w:t>
            </w: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Здоровья»   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                  Книжная выставка - обзор «Секреты здоровья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5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одростки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К 100-летию со дня рождения Ю. </w:t>
            </w: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Нагибина  Электронный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дайджест - обзор «На старую тему со свежей болью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5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идеосалон «Произведения русских классиков на театральной сцене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8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Кружок «Школа Мальвины».  К 110-летию со дня рождения О. </w:t>
            </w: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Бергольц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                Экскурс в историю «Я говорю с тобой под свист снарядов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9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рограмма «Филиппок». Путешествие на планету «Творческая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30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-3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9E3391" w:rsidRPr="00DE5CA4" w:rsidTr="002117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Сергуловская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с/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Calibri" w:hAnsi="Liberation Serif" w:cs="Times New Roman"/>
                <w:sz w:val="24"/>
                <w:szCs w:val="24"/>
              </w:rPr>
              <w:t>Беседа «Земля – наш общий дом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Calibri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21173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Знаменская с/б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т. 62-2-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DE5CA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</w:rPr>
              <w:t xml:space="preserve"> - игровая </w:t>
            </w:r>
            <w:proofErr w:type="gramStart"/>
            <w:r w:rsidRPr="00DE5CA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</w:rPr>
              <w:t>программа  «</w:t>
            </w:r>
            <w:proofErr w:type="gramEnd"/>
            <w:r w:rsidRPr="00DE5CA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</w:rPr>
              <w:t>Таких не берут в космонавты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0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Познавательный час «Земля у нас одна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2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</w:rPr>
            </w:pPr>
            <w:r w:rsidRPr="00DE5CA4">
              <w:rPr>
                <w:rFonts w:ascii="Liberation Serif" w:eastAsia="Arial Unicode MS" w:hAnsi="Liberation Serif" w:cs="Times New Roman"/>
                <w:color w:val="000000"/>
                <w:sz w:val="24"/>
                <w:szCs w:val="24"/>
              </w:rPr>
              <w:t>Час информации «Алкоголю скажем – нет!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4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color w:val="222222"/>
                <w:sz w:val="24"/>
                <w:szCs w:val="24"/>
              </w:rPr>
              <w:t>Книжная выставка-подсказка «Профессий вереница на книжных страницах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7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9-1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211730">
        <w:trPr>
          <w:trHeight w:val="27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DE5C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Игровая танцевальная программа «Танцевальный марафон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3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tabs>
                <w:tab w:val="left" w:pos="764"/>
                <w:tab w:val="center" w:pos="1593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shd w:val="clear" w:color="auto" w:fill="FFFFFF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рограмма «Сказки добрые друзья»</w:t>
            </w:r>
          </w:p>
          <w:p w:rsidR="009E3391" w:rsidRPr="00DE5CA4" w:rsidRDefault="009E3391" w:rsidP="00DE5CA4">
            <w:pPr>
              <w:shd w:val="clear" w:color="auto" w:fill="FFFFFF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Громкое чтение Б. </w:t>
            </w: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Заходер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«Серая звёздочка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5.04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ети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ружок «Чудеса своими руками»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Беседа на </w:t>
            </w: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тему:«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0 интересных фактов о рыбах». Знакомство с техникой «Торцевания». Выполнение «Рыбки в аквариуме» в данной технике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0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-7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9E3391" w:rsidRPr="00DE5CA4" w:rsidTr="00211730">
        <w:trPr>
          <w:trHeight w:val="31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Рудянская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с/б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т. 96-2-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pStyle w:val="a9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5C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нтеллектуальная игра «Мозговой штурм», приуроченная к 75-летию Великой Победы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pStyle w:val="a9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E5CA4">
              <w:rPr>
                <w:rFonts w:ascii="Liberation Serif" w:hAnsi="Liberation Serif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pStyle w:val="a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pStyle w:val="a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CA4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eastAsia="Times New Roman" w:hAnsi="Liberation Serif" w:cs="Times New Roman"/>
                <w:sz w:val="24"/>
                <w:szCs w:val="24"/>
              </w:rPr>
              <w:t>Интеллектуально-спортивная игра «Наша цель - здоровым быть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9E3391" w:rsidRPr="00DE5CA4" w:rsidTr="00211730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Светловская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с/б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. 4-43-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Час интересных сообщений «Их стихия – небо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2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Заочная прогулка «Улицы нашего села»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онкурс детского рисунка «Моё село родное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9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Громкое чтение сказки «</w:t>
            </w: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Заюшкина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0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Библиотечная выставка «Пасха светлая, пасха красная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6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Тематическая программа «Быть </w:t>
            </w: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здоровым  –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жить в радости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7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Конкурсная программа «Знайте дети всей земли, пожары людям не нужны». Выставка детского рисунка «При пожаре выход один – позвони 01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2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21173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ознавательный час «Русские народные промыслы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30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211730">
        <w:trPr>
          <w:trHeight w:val="26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Заимская</w:t>
            </w:r>
            <w:proofErr w:type="spell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с/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ыставка «Яркое царство пернатых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Учащиеся 1-6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211730">
        <w:trPr>
          <w:trHeight w:val="26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Урок мужества «Прошёл с боями грозными, наш корпус боевой», посвящённый УДТК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4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Учащиеся 1-6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9E3391" w:rsidRPr="00DE5CA4" w:rsidTr="00211730">
        <w:trPr>
          <w:trHeight w:val="26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Час полезных советов «Здоровому - всё здорово». Выставка «Ключи к здоровью»</w:t>
            </w:r>
          </w:p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07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9E3391" w:rsidRPr="00DE5CA4" w:rsidTr="00211730">
        <w:trPr>
          <w:trHeight w:val="2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Брей – ринг «Экологический калейдоскоп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1. 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9E3391" w:rsidRPr="00DE5CA4" w:rsidTr="00211730">
        <w:trPr>
          <w:trHeight w:val="2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Выставка рисунков «Играть с огнём опасно, любому это ясно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5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E3391" w:rsidRPr="00DE5CA4" w:rsidTr="00211730">
        <w:trPr>
          <w:trHeight w:val="5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Познавательный час «Рядом с настоящим - прошлое», </w:t>
            </w:r>
            <w:proofErr w:type="gramStart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посвященный  международному</w:t>
            </w:r>
            <w:proofErr w:type="gramEnd"/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 xml:space="preserve"> Дню памятников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18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1" w:rsidRPr="00DE5CA4" w:rsidRDefault="009E3391" w:rsidP="00DE5CA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E5CA4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</w:tbl>
    <w:p w:rsidR="006960A1" w:rsidRDefault="006960A1" w:rsidP="006960A1">
      <w:pPr>
        <w:rPr>
          <w:rFonts w:ascii="Times New Roman" w:hAnsi="Times New Roman" w:cs="Times New Roman"/>
        </w:rPr>
      </w:pPr>
    </w:p>
    <w:p w:rsidR="00BA7F04" w:rsidRDefault="00BA7F04"/>
    <w:p w:rsidR="00797A86" w:rsidRPr="00797A86" w:rsidRDefault="00797A86" w:rsidP="00797A86">
      <w:pPr>
        <w:widowControl w:val="0"/>
        <w:tabs>
          <w:tab w:val="center" w:pos="7285"/>
          <w:tab w:val="left" w:pos="13110"/>
        </w:tabs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r w:rsidRPr="00797A86">
        <w:rPr>
          <w:rFonts w:ascii="Liberation Serif" w:eastAsia="Calibri" w:hAnsi="Liberation Serif"/>
          <w:b/>
          <w:sz w:val="24"/>
          <w:szCs w:val="24"/>
          <w:lang w:eastAsia="en-US"/>
        </w:rPr>
        <w:lastRenderedPageBreak/>
        <w:t>План работы</w:t>
      </w:r>
    </w:p>
    <w:p w:rsidR="00797A86" w:rsidRPr="00797A86" w:rsidRDefault="00797A86" w:rsidP="00797A86">
      <w:pPr>
        <w:widowControl w:val="0"/>
        <w:tabs>
          <w:tab w:val="center" w:pos="7285"/>
          <w:tab w:val="left" w:pos="13110"/>
        </w:tabs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proofErr w:type="gramStart"/>
      <w:r w:rsidRPr="00797A86">
        <w:rPr>
          <w:rFonts w:ascii="Liberation Serif" w:eastAsia="Calibri" w:hAnsi="Liberation Serif"/>
          <w:b/>
          <w:sz w:val="24"/>
          <w:szCs w:val="24"/>
          <w:lang w:eastAsia="en-US"/>
        </w:rPr>
        <w:t>системы</w:t>
      </w:r>
      <w:proofErr w:type="gramEnd"/>
      <w:r w:rsidRPr="00797A86"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 социальной защиты населения  ГО Сухой Лог</w:t>
      </w:r>
    </w:p>
    <w:p w:rsidR="00797A86" w:rsidRPr="00797A86" w:rsidRDefault="00797A86" w:rsidP="00797A86">
      <w:pPr>
        <w:widowControl w:val="0"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proofErr w:type="gramStart"/>
      <w:r w:rsidRPr="00797A86">
        <w:rPr>
          <w:rFonts w:ascii="Liberation Serif" w:eastAsia="Calibri" w:hAnsi="Liberation Serif"/>
          <w:b/>
          <w:sz w:val="24"/>
          <w:szCs w:val="24"/>
          <w:lang w:eastAsia="en-US"/>
        </w:rPr>
        <w:t>на</w:t>
      </w:r>
      <w:proofErr w:type="gramEnd"/>
      <w:r w:rsidRPr="00797A86"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 апрель 2020 года</w:t>
      </w:r>
    </w:p>
    <w:p w:rsidR="00797A86" w:rsidRPr="00797A86" w:rsidRDefault="00797A86" w:rsidP="00797A86">
      <w:pPr>
        <w:widowControl w:val="0"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804"/>
        <w:gridCol w:w="2977"/>
        <w:gridCol w:w="3848"/>
      </w:tblGrid>
      <w:tr w:rsidR="00797A86" w:rsidRPr="00797A86" w:rsidTr="00D313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Дата, время проведения 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Мероприятие (адре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Ответственный за мероприятие (УСП/учреждение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Контактное лицо, телефон</w:t>
            </w:r>
          </w:p>
        </w:tc>
      </w:tr>
      <w:tr w:rsidR="00797A86" w:rsidRPr="00797A86" w:rsidTr="00D313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01.04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Адресное поздравление с днем рождения родителя погибшего (умершего) участника боевых действ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лимпиева</w:t>
            </w:r>
          </w:p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талья  Владимировна</w:t>
            </w:r>
            <w:proofErr w:type="gramEnd"/>
          </w:p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8 (34373) 3-42-65</w:t>
            </w:r>
          </w:p>
        </w:tc>
      </w:tr>
      <w:tr w:rsidR="00797A86" w:rsidRPr="00797A86" w:rsidTr="00D31345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день юбилея 1, 8, 10, 12, 16 апр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лимпиева</w:t>
            </w:r>
          </w:p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талья  Владимировна</w:t>
            </w:r>
            <w:proofErr w:type="gramEnd"/>
          </w:p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8 (34373) 3-42-65</w:t>
            </w:r>
          </w:p>
        </w:tc>
      </w:tr>
      <w:tr w:rsidR="00797A86" w:rsidRPr="00797A86" w:rsidTr="00D31345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01.04.2020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Информационный стенд «Птицы у нашего дома»;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Сухоложский район, пос. Алтынай, ул. Вокзальная, 33,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ГАУ «Алтынайский СД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Хорькова</w:t>
            </w:r>
            <w:proofErr w:type="spellEnd"/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Светлана Аркадьевна</w:t>
            </w:r>
          </w:p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8 (34373) 93-2-88</w:t>
            </w:r>
          </w:p>
        </w:tc>
      </w:tr>
      <w:tr w:rsidR="00797A86" w:rsidRPr="00797A86" w:rsidTr="00D31345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07.04.2020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Акция «День здоровья»;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Тематическая выставка книг</w:t>
            </w:r>
          </w:p>
          <w:p w:rsidR="00797A86" w:rsidRPr="00797A86" w:rsidRDefault="00797A86" w:rsidP="00797A86">
            <w:pPr>
              <w:pStyle w:val="ad"/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lastRenderedPageBreak/>
              <w:t>Распространение наглядной агитации по профилактике социально-значимых заболеваний</w:t>
            </w:r>
          </w:p>
          <w:p w:rsidR="00797A86" w:rsidRPr="00797A86" w:rsidRDefault="00797A86" w:rsidP="00797A86">
            <w:pPr>
              <w:pStyle w:val="ad"/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Выпуск стенгазеты по пропаганде ЗОЖ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Сухоложский район, </w:t>
            </w: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с.Новопышминское</w:t>
            </w:r>
            <w:proofErr w:type="spellEnd"/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ул.Пушкина</w:t>
            </w:r>
            <w:proofErr w:type="spellEnd"/>
            <w:r w:rsidRPr="00797A86">
              <w:rPr>
                <w:rFonts w:ascii="Liberation Serif" w:hAnsi="Liberation Serif"/>
                <w:sz w:val="24"/>
                <w:szCs w:val="24"/>
              </w:rPr>
              <w:t>, 55, ГАУ «Алтынайский СД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lastRenderedPageBreak/>
              <w:t>ГАУ «Алтынайский СД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Данилов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Светлана Ивановн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lastRenderedPageBreak/>
              <w:t>8 (34373) 99-3-34</w:t>
            </w:r>
          </w:p>
        </w:tc>
      </w:tr>
      <w:tr w:rsidR="00797A86" w:rsidRPr="00797A86" w:rsidTr="00D31345">
        <w:trPr>
          <w:trHeight w:val="8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lastRenderedPageBreak/>
              <w:t>07.04.2020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Книжная выставка «К здоровью наперегонки»;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Познавательный час «Бесценный дар здоровья – береги»;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Сухоложский район, пос. Алтынай, ул. Вокзальная, 33,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ГАУ «Алтынайский СД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Хорькова</w:t>
            </w:r>
            <w:proofErr w:type="spellEnd"/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Светлана Аркадьевн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8 (34373) 93-2-88</w:t>
            </w:r>
          </w:p>
        </w:tc>
      </w:tr>
      <w:tr w:rsidR="00797A86" w:rsidRPr="00797A86" w:rsidTr="00D31345">
        <w:trPr>
          <w:trHeight w:val="8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07.04.2020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Выставка детских рисунков: «Мы за ЗОЖ».</w:t>
            </w:r>
          </w:p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г.Сухой</w:t>
            </w:r>
            <w:proofErr w:type="spellEnd"/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Лог, ул. Юбилейная, 4а,</w:t>
            </w: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ГАУ «КЦСОН Сухолож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лимпиева</w:t>
            </w:r>
          </w:p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талья  Владимировна</w:t>
            </w:r>
            <w:proofErr w:type="gramEnd"/>
          </w:p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8 (34373) 3-42-65</w:t>
            </w:r>
          </w:p>
        </w:tc>
      </w:tr>
      <w:tr w:rsidR="00797A86" w:rsidRPr="00797A86" w:rsidTr="00D31345">
        <w:trPr>
          <w:trHeight w:val="8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09.04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Адресное поздравление с днем рождения родителя погибшего (умершего) участника боевых действ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лимпиева</w:t>
            </w:r>
          </w:p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талья  Владимировна</w:t>
            </w:r>
            <w:proofErr w:type="gramEnd"/>
          </w:p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8 (34373) 3-42-65</w:t>
            </w:r>
          </w:p>
        </w:tc>
      </w:tr>
      <w:tr w:rsidR="00797A86" w:rsidRPr="00797A86" w:rsidTr="00D31345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13.04.2020</w:t>
            </w:r>
          </w:p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09.00</w:t>
            </w:r>
          </w:p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Выставочная декада:</w:t>
            </w:r>
          </w:p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«Текстильные чудеса», «Пасхальная неделя» (работы клуба «Рукодельница»), «Радужный </w:t>
            </w:r>
            <w:proofErr w:type="spellStart"/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декупаж</w:t>
            </w:r>
            <w:proofErr w:type="spellEnd"/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» (автор </w:t>
            </w:r>
            <w:proofErr w:type="spellStart"/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С.Э.Брадчикова</w:t>
            </w:r>
            <w:proofErr w:type="spellEnd"/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).</w:t>
            </w:r>
          </w:p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г. Сухой Лог, ул. Юбилейная, 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лимпиева</w:t>
            </w:r>
          </w:p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талья  Владимировна</w:t>
            </w:r>
            <w:proofErr w:type="gramEnd"/>
          </w:p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8 (34373) 3-42-65</w:t>
            </w:r>
          </w:p>
        </w:tc>
      </w:tr>
      <w:tr w:rsidR="00797A86" w:rsidRPr="00797A86" w:rsidTr="00D31345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lastRenderedPageBreak/>
              <w:t>13.04.2020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Социальный опрос «Новые горизонты»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97A86">
              <w:rPr>
                <w:rFonts w:ascii="Liberation Serif" w:hAnsi="Liberation Serif"/>
                <w:sz w:val="24"/>
                <w:szCs w:val="24"/>
              </w:rPr>
              <w:t>ко</w:t>
            </w:r>
            <w:proofErr w:type="gramEnd"/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 Дню космонавтики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Сухоложский район, пос. Алтынай, ул. Вокзальная, 33,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ГАУ «Алтынайский СД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Хорькова</w:t>
            </w:r>
            <w:proofErr w:type="spellEnd"/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Светлана Аркадьевн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8 (34373) 93-2-88</w:t>
            </w:r>
          </w:p>
        </w:tc>
      </w:tr>
      <w:tr w:rsidR="00797A86" w:rsidRPr="00797A86" w:rsidTr="00D31345">
        <w:trPr>
          <w:trHeight w:val="8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3.04.2020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Киновечер, посвященный космонавтике.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Сухоложский район, </w:t>
            </w: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с.Новопышминское</w:t>
            </w:r>
            <w:proofErr w:type="spellEnd"/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ул.Пушкина</w:t>
            </w:r>
            <w:proofErr w:type="spellEnd"/>
            <w:r w:rsidRPr="00797A86">
              <w:rPr>
                <w:rFonts w:ascii="Liberation Serif" w:hAnsi="Liberation Serif"/>
                <w:sz w:val="24"/>
                <w:szCs w:val="24"/>
              </w:rPr>
              <w:t>, 55, ГАУ «Алтынайский СД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ГАУ «Алтынайский СДИ»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Дом Культуры «Гармония» </w:t>
            </w: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с.Новопышминское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Данилов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Светлана Ивановн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8 (34373) 99-3-34</w:t>
            </w:r>
          </w:p>
        </w:tc>
      </w:tr>
      <w:tr w:rsidR="00797A86" w:rsidRPr="00797A86" w:rsidTr="00D31345">
        <w:trPr>
          <w:trHeight w:val="8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5.04.2020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Выездной музей «Степан Неустроев», к 75-летию Победы.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Сухоложский район, пос. Алтынай, ул. Вокзальная, 33,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ГАУ «Алтынайский СД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ГАУ «Алтынайский СДИ</w:t>
            </w:r>
            <w:proofErr w:type="gramStart"/>
            <w:r w:rsidRPr="00797A86">
              <w:rPr>
                <w:rFonts w:ascii="Liberation Serif" w:hAnsi="Liberation Serif"/>
                <w:sz w:val="24"/>
                <w:szCs w:val="24"/>
              </w:rPr>
              <w:t>»,  Сухоложский</w:t>
            </w:r>
            <w:proofErr w:type="gramEnd"/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 городской краеведческий музе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Данилов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Светлана Ивановн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8 (34373) 99-3-34</w:t>
            </w:r>
          </w:p>
        </w:tc>
      </w:tr>
      <w:tr w:rsidR="00797A86" w:rsidRPr="00797A86" w:rsidTr="00D31345">
        <w:trPr>
          <w:trHeight w:val="7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5.04.2020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Единый день </w:t>
            </w:r>
            <w:proofErr w:type="gramStart"/>
            <w:r w:rsidRPr="00797A86">
              <w:rPr>
                <w:rFonts w:ascii="Liberation Serif" w:hAnsi="Liberation Serif"/>
                <w:sz w:val="24"/>
                <w:szCs w:val="24"/>
              </w:rPr>
              <w:t>профилактики,  г.</w:t>
            </w:r>
            <w:proofErr w:type="gramEnd"/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 Сухой Лог, ул.93 Стрелковой бригады, 7, актовый зал ГКУ «СРЦН Сухолож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ГКУ «СРЦН Сухоложского района»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Шестакова Елена Ефимовн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8(34373) 65-2-82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797A86" w:rsidRPr="00797A86" w:rsidTr="00D31345">
        <w:trPr>
          <w:trHeight w:val="8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6.04.2020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Выездной музей «Степан Неустроев», к 75-летию Победы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Сухоложский район, </w:t>
            </w: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с.Новопышминское</w:t>
            </w:r>
            <w:proofErr w:type="spellEnd"/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ул.Пушкина</w:t>
            </w:r>
            <w:proofErr w:type="spellEnd"/>
            <w:r w:rsidRPr="00797A86">
              <w:rPr>
                <w:rFonts w:ascii="Liberation Serif" w:hAnsi="Liberation Serif"/>
                <w:sz w:val="24"/>
                <w:szCs w:val="24"/>
              </w:rPr>
              <w:t>, 55, ГАУ «Алтынайский СДИ».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ГАУ «Алтынайский СДИ</w:t>
            </w:r>
            <w:proofErr w:type="gramStart"/>
            <w:r w:rsidRPr="00797A86">
              <w:rPr>
                <w:rFonts w:ascii="Liberation Serif" w:hAnsi="Liberation Serif"/>
                <w:sz w:val="24"/>
                <w:szCs w:val="24"/>
              </w:rPr>
              <w:t>»,  Сухоложский</w:t>
            </w:r>
            <w:proofErr w:type="gramEnd"/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 городской краеведческий музе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Данилов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Светлана Ивановн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8 (34373) 99-3-34</w:t>
            </w:r>
          </w:p>
        </w:tc>
      </w:tr>
      <w:tr w:rsidR="00797A86" w:rsidRPr="00797A86" w:rsidTr="00D31345">
        <w:trPr>
          <w:trHeight w:val="8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7.04.2020</w:t>
            </w:r>
          </w:p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09.00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Выставка детских рисунков «Весна идет, весне дорогу».</w:t>
            </w:r>
          </w:p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г. Сухой Лог, ул. Юбилейная, 4а,</w:t>
            </w: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ГАУ «КЦСОН Сухоложского района»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лимпиева</w:t>
            </w:r>
          </w:p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талья  Владимировна</w:t>
            </w:r>
            <w:proofErr w:type="gramEnd"/>
          </w:p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8 (34373) 3-42-65</w:t>
            </w:r>
          </w:p>
        </w:tc>
      </w:tr>
      <w:tr w:rsidR="00797A86" w:rsidRPr="00797A86" w:rsidTr="00D31345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7.04.2020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Мастер класс «Пасхальная роспись яиц».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Сухоложский район, </w:t>
            </w: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с.Новопышминское</w:t>
            </w:r>
            <w:proofErr w:type="spellEnd"/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ул.Пушкина</w:t>
            </w:r>
            <w:proofErr w:type="spellEnd"/>
            <w:r w:rsidRPr="00797A86">
              <w:rPr>
                <w:rFonts w:ascii="Liberation Serif" w:hAnsi="Liberation Serif"/>
                <w:sz w:val="24"/>
                <w:szCs w:val="24"/>
              </w:rPr>
              <w:t>, 55, ГАУ «Алтынайский СД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Данилов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Светлана Ивановн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8 (34373) 99-3-34</w:t>
            </w:r>
          </w:p>
        </w:tc>
      </w:tr>
      <w:tr w:rsidR="00797A86" w:rsidRPr="00797A86" w:rsidTr="00D31345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20.04.2020</w:t>
            </w:r>
          </w:p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Акция «День дарения пасхальной открытки».</w:t>
            </w:r>
          </w:p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г. Сухой Лог, ул. Юбилейная, 4</w:t>
            </w:r>
            <w:proofErr w:type="gramStart"/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,   </w:t>
            </w:r>
            <w:proofErr w:type="gramEnd"/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ГАУ «КЦСОН Сухоложского района»</w:t>
            </w:r>
          </w:p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лимпиева</w:t>
            </w:r>
          </w:p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талья  Владимировна</w:t>
            </w:r>
            <w:proofErr w:type="gramEnd"/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8 (34373) 3-42-65</w:t>
            </w:r>
          </w:p>
        </w:tc>
      </w:tr>
      <w:tr w:rsidR="00797A86" w:rsidRPr="00797A86" w:rsidTr="00D31345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22.04.2020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«Памяти Ильича». Исторический час к 150-летию Ленина;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Сухоложский район, </w:t>
            </w: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с.Новопышминское</w:t>
            </w:r>
            <w:proofErr w:type="spellEnd"/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ул.Пушкина</w:t>
            </w:r>
            <w:proofErr w:type="spellEnd"/>
            <w:r w:rsidRPr="00797A86">
              <w:rPr>
                <w:rFonts w:ascii="Liberation Serif" w:hAnsi="Liberation Serif"/>
                <w:sz w:val="24"/>
                <w:szCs w:val="24"/>
              </w:rPr>
              <w:t>, 55, ГАУ «Алтынайский СД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ГАУ «Алтынайский СДИ</w:t>
            </w:r>
            <w:proofErr w:type="gramStart"/>
            <w:r w:rsidRPr="00797A86">
              <w:rPr>
                <w:rFonts w:ascii="Liberation Serif" w:hAnsi="Liberation Serif"/>
                <w:sz w:val="24"/>
                <w:szCs w:val="24"/>
              </w:rPr>
              <w:t>»,  Сухоложская</w:t>
            </w:r>
            <w:proofErr w:type="gramEnd"/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  городская библиотека </w:t>
            </w: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им.А.С.Пушкина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Данилов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Светлана Ивановн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8 (34373) 99-3-34</w:t>
            </w:r>
          </w:p>
        </w:tc>
      </w:tr>
      <w:tr w:rsidR="00797A86" w:rsidRPr="00797A86" w:rsidTr="00D31345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22.04.2020</w:t>
            </w:r>
          </w:p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14.00</w:t>
            </w:r>
          </w:p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Фестиваль «Город мастеров».</w:t>
            </w:r>
          </w:p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г. Сухой Лог, ул. Юбилейная, 4</w:t>
            </w:r>
            <w:proofErr w:type="gramStart"/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,   </w:t>
            </w:r>
            <w:proofErr w:type="gramEnd"/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ГАУ «КЦСОН Сухоложского района»</w:t>
            </w:r>
          </w:p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лимпиева</w:t>
            </w:r>
          </w:p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талья  Владимировна</w:t>
            </w:r>
            <w:proofErr w:type="gramEnd"/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8 (34373) 3-42-65</w:t>
            </w:r>
          </w:p>
        </w:tc>
      </w:tr>
      <w:tr w:rsidR="00797A86" w:rsidRPr="00797A86" w:rsidTr="00D31345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lastRenderedPageBreak/>
              <w:t>23.04.2020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Час литературы «Как бы жили мы без книги».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Сухоложский район, пос. Алтынай, ул. Вокзальная, 33,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ГАУ «Алтынайский СД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Хорькова</w:t>
            </w:r>
            <w:proofErr w:type="spellEnd"/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Светлана Аркадьевн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8 (34373) 93-2-88</w:t>
            </w:r>
          </w:p>
        </w:tc>
      </w:tr>
      <w:tr w:rsidR="00797A86" w:rsidRPr="00797A86" w:rsidTr="00D31345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23.04.2020</w:t>
            </w:r>
          </w:p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Акция «Книжная лечебница».</w:t>
            </w:r>
          </w:p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г. Сухой Лог, ул. Юбилейная, 4а, ГАУ «КЦСОН Сухоложского района»</w:t>
            </w:r>
          </w:p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лимпиева</w:t>
            </w:r>
          </w:p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талья  Владимировна</w:t>
            </w:r>
            <w:proofErr w:type="gramEnd"/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8 (34373) 3-42-65</w:t>
            </w:r>
          </w:p>
        </w:tc>
      </w:tr>
      <w:tr w:rsidR="00797A86" w:rsidRPr="00797A86" w:rsidTr="00D31345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27.04.2020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Беседа «История МЧС и пожарной охраны»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Выставка детского творчества «Как избежать неприятностей»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Сухоложский район, </w:t>
            </w: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с.Новопышминское</w:t>
            </w:r>
            <w:proofErr w:type="spellEnd"/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ул.Пушкина</w:t>
            </w:r>
            <w:proofErr w:type="spellEnd"/>
            <w:r w:rsidRPr="00797A86">
              <w:rPr>
                <w:rFonts w:ascii="Liberation Serif" w:hAnsi="Liberation Serif"/>
                <w:sz w:val="24"/>
                <w:szCs w:val="24"/>
              </w:rPr>
              <w:t>, 55, ГАУ «Алтынайский СД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ГАУ «Алтынайский СДИ</w:t>
            </w:r>
            <w:proofErr w:type="gramStart"/>
            <w:r w:rsidRPr="00797A86">
              <w:rPr>
                <w:rFonts w:ascii="Liberation Serif" w:hAnsi="Liberation Serif"/>
                <w:sz w:val="24"/>
                <w:szCs w:val="24"/>
              </w:rPr>
              <w:t>»,  ВДПО</w:t>
            </w:r>
            <w:proofErr w:type="gram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Данилов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Светлана Ивановн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8 (34373) 99-3-34</w:t>
            </w:r>
          </w:p>
        </w:tc>
      </w:tr>
      <w:tr w:rsidR="00797A86" w:rsidRPr="00797A86" w:rsidTr="00D31345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27.04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Адресное поздравление с днем рождения родителя погибшего (умершего) участника боевых действ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лимпиева</w:t>
            </w:r>
          </w:p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талья  Владимировна</w:t>
            </w:r>
            <w:proofErr w:type="gramEnd"/>
          </w:p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8 (34373) 3-42-65</w:t>
            </w:r>
          </w:p>
        </w:tc>
      </w:tr>
      <w:tr w:rsidR="00797A86" w:rsidRPr="00797A86" w:rsidTr="00D31345">
        <w:trPr>
          <w:trHeight w:val="9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28.04.2020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Беседа «История МЧС и пожарной охраны»;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Выставка детского творчества «Как избежать неприятностей».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Сухоложский район, пос. Алтынай, ул. Вокзальная, 33,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ГАУ «Алтынайский СД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ГАУ «Алтынайский СДИ</w:t>
            </w:r>
            <w:proofErr w:type="gramStart"/>
            <w:r w:rsidRPr="00797A86">
              <w:rPr>
                <w:rFonts w:ascii="Liberation Serif" w:hAnsi="Liberation Serif"/>
                <w:sz w:val="24"/>
                <w:szCs w:val="24"/>
              </w:rPr>
              <w:t>»,  ВДПО</w:t>
            </w:r>
            <w:proofErr w:type="gram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Данилов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Светлана Ивановн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8 (34373) 99-3-34</w:t>
            </w:r>
          </w:p>
        </w:tc>
      </w:tr>
      <w:tr w:rsidR="00797A86" w:rsidRPr="00797A86" w:rsidTr="00D31345">
        <w:trPr>
          <w:trHeight w:val="9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29.04.2020</w:t>
            </w:r>
          </w:p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Мастер- класс «Победная гвоздика».</w:t>
            </w:r>
          </w:p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г.Сухой</w:t>
            </w:r>
            <w:proofErr w:type="spellEnd"/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Лог, ул. Юбилейная, 4а, ГАУ «КЦСОН Сухолож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color w:val="000000"/>
                <w:sz w:val="24"/>
                <w:szCs w:val="24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лимпиева</w:t>
            </w:r>
          </w:p>
          <w:p w:rsidR="00797A86" w:rsidRPr="00797A86" w:rsidRDefault="00797A86" w:rsidP="00797A86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талья  Владимировна</w:t>
            </w:r>
            <w:proofErr w:type="gramEnd"/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8 (34373) 3-42-65</w:t>
            </w:r>
          </w:p>
        </w:tc>
      </w:tr>
      <w:tr w:rsidR="00797A86" w:rsidRPr="00797A86" w:rsidTr="00D31345">
        <w:trPr>
          <w:trHeight w:val="9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29.04.2020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День исполнения детских </w:t>
            </w:r>
            <w:proofErr w:type="gramStart"/>
            <w:r w:rsidRPr="00797A86">
              <w:rPr>
                <w:rFonts w:ascii="Liberation Serif" w:hAnsi="Liberation Serif"/>
                <w:sz w:val="24"/>
                <w:szCs w:val="24"/>
              </w:rPr>
              <w:t>желаний,  г.</w:t>
            </w:r>
            <w:proofErr w:type="gramEnd"/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 Сухой Лог, ул.93 Стрелковой бригады, 7, актовый зал ГКУ «СРЦН Сухолож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ГКУ «СРЦ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Шестакова Елена Ефимовн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8(34373) 65-2-82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797A86" w:rsidRPr="00797A86" w:rsidTr="00D31345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29.04.2020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Концерт «Цвет настроения – танцы»;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Сухоложский район, </w:t>
            </w: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с.Новопышминское</w:t>
            </w:r>
            <w:proofErr w:type="spellEnd"/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ул.Пушкина</w:t>
            </w:r>
            <w:proofErr w:type="spellEnd"/>
            <w:r w:rsidRPr="00797A86">
              <w:rPr>
                <w:rFonts w:ascii="Liberation Serif" w:hAnsi="Liberation Serif"/>
                <w:sz w:val="24"/>
                <w:szCs w:val="24"/>
              </w:rPr>
              <w:t>, 55, ГАУ «Алтынайский СД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 xml:space="preserve">ГАУ «Алтынайский СДИ», Дом Культуры «Гармония» </w:t>
            </w:r>
            <w:proofErr w:type="spellStart"/>
            <w:r w:rsidRPr="00797A86">
              <w:rPr>
                <w:rFonts w:ascii="Liberation Serif" w:hAnsi="Liberation Serif"/>
                <w:sz w:val="24"/>
                <w:szCs w:val="24"/>
              </w:rPr>
              <w:t>с.Новопышминское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Данилов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Светлана Ивановна</w:t>
            </w:r>
          </w:p>
          <w:p w:rsidR="00797A86" w:rsidRPr="00797A86" w:rsidRDefault="00797A86" w:rsidP="00797A86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A86">
              <w:rPr>
                <w:rFonts w:ascii="Liberation Serif" w:hAnsi="Liberation Serif"/>
                <w:sz w:val="24"/>
                <w:szCs w:val="24"/>
              </w:rPr>
              <w:t>8 (34373) 99-3-34</w:t>
            </w:r>
          </w:p>
        </w:tc>
      </w:tr>
    </w:tbl>
    <w:p w:rsidR="00EE2A4F" w:rsidRDefault="00EE2A4F"/>
    <w:p w:rsidR="00797A86" w:rsidRDefault="00797A86"/>
    <w:p w:rsidR="00797A86" w:rsidRDefault="00797A86"/>
    <w:p w:rsidR="00797A86" w:rsidRDefault="00797A86"/>
    <w:p w:rsidR="00C07E25" w:rsidRPr="00797A86" w:rsidRDefault="00C07E25" w:rsidP="00C07E25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797A86">
        <w:rPr>
          <w:rFonts w:ascii="Liberation Serif" w:hAnsi="Liberation Serif"/>
          <w:b/>
          <w:bCs/>
          <w:sz w:val="24"/>
          <w:szCs w:val="24"/>
        </w:rPr>
        <w:t>Праздничные дни, профессиональные праздники и памятные даты</w:t>
      </w:r>
    </w:p>
    <w:p w:rsidR="00C07E25" w:rsidRPr="00797A86" w:rsidRDefault="00C07E25" w:rsidP="00C07E25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proofErr w:type="gramStart"/>
      <w:r w:rsidRPr="00797A86">
        <w:rPr>
          <w:rFonts w:ascii="Liberation Serif" w:hAnsi="Liberation Serif"/>
          <w:b/>
          <w:bCs/>
          <w:sz w:val="24"/>
          <w:szCs w:val="24"/>
        </w:rPr>
        <w:t>в</w:t>
      </w:r>
      <w:proofErr w:type="gramEnd"/>
      <w:r w:rsidRPr="00797A86">
        <w:rPr>
          <w:rFonts w:ascii="Liberation Serif" w:hAnsi="Liberation Serif"/>
          <w:b/>
          <w:bCs/>
          <w:sz w:val="24"/>
          <w:szCs w:val="24"/>
        </w:rPr>
        <w:t xml:space="preserve"> Российской Федерации, Свердловской области, городском округе Сухой Лог</w:t>
      </w:r>
    </w:p>
    <w:p w:rsidR="00C07E25" w:rsidRPr="00797A86" w:rsidRDefault="00C07E25" w:rsidP="00C07E25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C07E25" w:rsidRPr="00797A86" w:rsidRDefault="00C07E25" w:rsidP="00C07E25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797A86">
        <w:rPr>
          <w:rFonts w:ascii="Liberation Serif" w:hAnsi="Liberation Serif"/>
          <w:b/>
          <w:bCs/>
          <w:sz w:val="24"/>
          <w:szCs w:val="24"/>
        </w:rPr>
        <w:t>2020 год – в Российской Федерации объявлен Годом памяти и славы,</w:t>
      </w:r>
    </w:p>
    <w:p w:rsidR="00C07E25" w:rsidRPr="00797A86" w:rsidRDefault="00C07E25" w:rsidP="00C07E25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proofErr w:type="gramStart"/>
      <w:r w:rsidRPr="00797A86">
        <w:rPr>
          <w:rFonts w:ascii="Liberation Serif" w:hAnsi="Liberation Serif"/>
          <w:b/>
          <w:bCs/>
          <w:sz w:val="24"/>
          <w:szCs w:val="24"/>
        </w:rPr>
        <w:t>в</w:t>
      </w:r>
      <w:proofErr w:type="gramEnd"/>
      <w:r w:rsidRPr="00797A86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 Годом Евгения Павловича Родыгина,</w:t>
      </w:r>
    </w:p>
    <w:p w:rsidR="00C07E25" w:rsidRPr="00797A86" w:rsidRDefault="00C07E25" w:rsidP="00C07E2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szCs w:val="24"/>
        </w:rPr>
      </w:pPr>
      <w:proofErr w:type="gramStart"/>
      <w:r w:rsidRPr="00797A86">
        <w:rPr>
          <w:rFonts w:ascii="Liberation Serif" w:hAnsi="Liberation Serif"/>
          <w:b/>
          <w:bCs/>
          <w:sz w:val="24"/>
          <w:szCs w:val="24"/>
        </w:rPr>
        <w:t>в</w:t>
      </w:r>
      <w:proofErr w:type="gramEnd"/>
      <w:r w:rsidRPr="00797A86">
        <w:rPr>
          <w:rFonts w:ascii="Liberation Serif" w:hAnsi="Liberation Serif"/>
          <w:b/>
          <w:bCs/>
          <w:sz w:val="24"/>
          <w:szCs w:val="24"/>
        </w:rPr>
        <w:t xml:space="preserve"> городском округе Сухой Лог Годом Героев Сухоложья.</w:t>
      </w:r>
    </w:p>
    <w:p w:rsidR="00C07E25" w:rsidRPr="00797A86" w:rsidRDefault="00C07E25" w:rsidP="00C07E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C07E25" w:rsidRPr="00797A86" w:rsidRDefault="00C07E25" w:rsidP="00C07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0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12474"/>
      </w:tblGrid>
      <w:tr w:rsidR="00C07E25" w:rsidRPr="00797A86" w:rsidTr="00EE2A4F">
        <w:trPr>
          <w:trHeight w:val="49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0854D6" w:rsidRPr="00797A86" w:rsidTr="00EE2A4F">
        <w:trPr>
          <w:trHeight w:val="49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D6" w:rsidRPr="000854D6" w:rsidRDefault="000854D6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854D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прель 196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D6" w:rsidRPr="000854D6" w:rsidRDefault="000854D6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В Сухом Логу построено новое здание школы №1. Средняя школа приобрела статус гимназии в 2008 г. В 2006 г., коллектив стал лауреатом регионального этапа </w:t>
            </w:r>
            <w:r w:rsidR="00477AF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сероссийского конкурса «Лучшие школы России». Гимназия №1 – базовая площадка ГБОУ ДПО «Институт развития образования» по распространению передового инновационного опыта, обеспечивающего достижение высокого качества общего образования на территории Свердловской области.</w:t>
            </w:r>
          </w:p>
        </w:tc>
      </w:tr>
      <w:tr w:rsidR="00C07E25" w:rsidRPr="00797A86" w:rsidTr="00EE2A4F">
        <w:trPr>
          <w:trHeight w:val="49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 апреля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оздано Управление социальной защиты населения города Сухой Лог</w:t>
            </w:r>
          </w:p>
        </w:tc>
      </w:tr>
      <w:tr w:rsidR="00C07E25" w:rsidRPr="00797A86" w:rsidTr="00EE2A4F">
        <w:trPr>
          <w:trHeight w:val="80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 апреля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нь единения народов</w:t>
            </w:r>
          </w:p>
        </w:tc>
      </w:tr>
      <w:tr w:rsidR="00C07E25" w:rsidRPr="00797A86" w:rsidTr="00EE2A4F">
        <w:trPr>
          <w:trHeight w:val="80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04.04.194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амятная дата военной истории России. В этот день советские войска освободили Братиславу.</w:t>
            </w:r>
          </w:p>
        </w:tc>
      </w:tr>
      <w:tr w:rsidR="00C07E25" w:rsidRPr="00797A86" w:rsidTr="00EE2A4F">
        <w:trPr>
          <w:trHeight w:val="55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ервое воскресенье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нь геолога</w:t>
            </w:r>
          </w:p>
        </w:tc>
      </w:tr>
      <w:tr w:rsidR="00C07E25" w:rsidRPr="00797A86" w:rsidTr="00EE2A4F">
        <w:trPr>
          <w:trHeight w:val="57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8 апреля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нь сотрудников военных комиссариатов</w:t>
            </w:r>
          </w:p>
        </w:tc>
      </w:tr>
      <w:tr w:rsidR="00C07E25" w:rsidRPr="00797A86" w:rsidTr="00EE2A4F">
        <w:trPr>
          <w:trHeight w:val="57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09.04.194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амятная дата военной истории России. В этот день советские войска взяли германскую крепость Кенигсберг.</w:t>
            </w:r>
          </w:p>
        </w:tc>
      </w:tr>
      <w:tr w:rsidR="00C07E25" w:rsidRPr="00797A86" w:rsidTr="00EE2A4F">
        <w:trPr>
          <w:trHeight w:val="57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.04.194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нь освобождения Одессы от Румынско-немецких войск</w:t>
            </w:r>
          </w:p>
        </w:tc>
      </w:tr>
      <w:tr w:rsidR="00782705" w:rsidRPr="00797A86" w:rsidTr="00EE2A4F">
        <w:trPr>
          <w:trHeight w:val="57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05" w:rsidRPr="00797A86" w:rsidRDefault="0078270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1 апреля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05" w:rsidRPr="00797A86" w:rsidRDefault="0078270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нь освобождения узников фашистских концлагерей</w:t>
            </w:r>
          </w:p>
        </w:tc>
      </w:tr>
      <w:tr w:rsidR="00C07E25" w:rsidRPr="00797A86" w:rsidTr="00EE2A4F">
        <w:trPr>
          <w:trHeight w:val="81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2 апреля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амятная дата России </w:t>
            </w: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>День космонавтики</w:t>
            </w:r>
          </w:p>
        </w:tc>
      </w:tr>
      <w:tr w:rsidR="00C07E25" w:rsidRPr="00797A86" w:rsidTr="00EE2A4F">
        <w:trPr>
          <w:trHeight w:val="81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3.04.194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нь освобождения столицы Австрии Вены советскими войсками</w:t>
            </w:r>
            <w:r w:rsidR="00782705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од командованием маршала </w:t>
            </w:r>
            <w:proofErr w:type="spellStart"/>
            <w:r w:rsidR="00782705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Толбухина</w:t>
            </w:r>
            <w:proofErr w:type="spellEnd"/>
          </w:p>
        </w:tc>
      </w:tr>
      <w:tr w:rsidR="00C07E25" w:rsidRPr="00797A86" w:rsidTr="00EE2A4F">
        <w:trPr>
          <w:trHeight w:val="63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торое воскресенье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амятный день</w:t>
            </w:r>
          </w:p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нь войск противовоздушной обороны</w:t>
            </w:r>
          </w:p>
        </w:tc>
      </w:tr>
      <w:tr w:rsidR="00C07E25" w:rsidRPr="00797A86" w:rsidTr="00EE2A4F">
        <w:trPr>
          <w:trHeight w:val="63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15.04.194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Начал действовать Сухоложский детский дом</w:t>
            </w:r>
          </w:p>
        </w:tc>
      </w:tr>
      <w:tr w:rsidR="00C07E25" w:rsidRPr="00797A86" w:rsidTr="00EE2A4F">
        <w:trPr>
          <w:trHeight w:val="40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5 апреля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нь специалиста по радиоэлектронной борьбе</w:t>
            </w:r>
          </w:p>
        </w:tc>
      </w:tr>
      <w:tr w:rsidR="00C07E25" w:rsidRPr="00797A86" w:rsidTr="00EE2A4F">
        <w:trPr>
          <w:trHeight w:val="40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6.04.194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нь начала Берлинской стратегической наступательной операции</w:t>
            </w:r>
          </w:p>
        </w:tc>
      </w:tr>
      <w:tr w:rsidR="005D0F12" w:rsidRPr="00797A86" w:rsidTr="00EE2A4F">
        <w:trPr>
          <w:trHeight w:val="40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12" w:rsidRPr="00797A86" w:rsidRDefault="005D0F12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6.04.194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12" w:rsidRPr="00797A86" w:rsidRDefault="005D0F12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Образован </w:t>
            </w:r>
            <w:proofErr w:type="spellStart"/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Богдановичский</w:t>
            </w:r>
            <w:proofErr w:type="spellEnd"/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районный военный коми</w:t>
            </w:r>
            <w:r w:rsidR="000854D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ариат Свердловской области</w:t>
            </w:r>
            <w:r w:rsidR="000854D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(ныне-Военный </w:t>
            </w:r>
            <w:proofErr w:type="spellStart"/>
            <w:r w:rsidR="000854D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омисариат</w:t>
            </w:r>
            <w:proofErr w:type="spellEnd"/>
            <w:r w:rsidR="000854D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городов Богданович, Сухой Лог, Богдановичского и Сухоложского районов Свердловской области). </w:t>
            </w:r>
          </w:p>
        </w:tc>
      </w:tr>
      <w:tr w:rsidR="00C07E25" w:rsidRPr="00797A86" w:rsidTr="00EE2A4F">
        <w:trPr>
          <w:trHeight w:val="68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8.04.124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нь воинской славы России</w:t>
            </w:r>
          </w:p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ень победы русских воинов князя Александра Невского над немецкими рыцарями на Чудском озере </w:t>
            </w: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>(Ледовое побоище)</w:t>
            </w:r>
          </w:p>
        </w:tc>
      </w:tr>
      <w:tr w:rsidR="00C07E25" w:rsidRPr="00797A86" w:rsidTr="00EE2A4F">
        <w:trPr>
          <w:trHeight w:val="26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1 апреля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нь местного самоуправления</w:t>
            </w:r>
          </w:p>
        </w:tc>
      </w:tr>
      <w:tr w:rsidR="00C07E25" w:rsidRPr="00797A86" w:rsidTr="00EE2A4F">
        <w:trPr>
          <w:trHeight w:val="26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5.04.194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 этот день на Эльбе произошла встреча советских и американских войск</w:t>
            </w:r>
          </w:p>
        </w:tc>
      </w:tr>
      <w:tr w:rsidR="00C07E25" w:rsidRPr="00797A86" w:rsidTr="00EE2A4F"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6 апреля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</w:tr>
      <w:tr w:rsidR="00C07E25" w:rsidRPr="00797A86" w:rsidTr="00EE2A4F"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25" w:rsidRPr="00797A86" w:rsidRDefault="00C07E25" w:rsidP="00EE2A4F">
            <w:pPr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нь нотариата</w:t>
            </w:r>
          </w:p>
        </w:tc>
      </w:tr>
      <w:tr w:rsidR="00C07E25" w:rsidRPr="00797A86" w:rsidTr="00EE2A4F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7 апреля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нь российского парламентаризма</w:t>
            </w:r>
          </w:p>
        </w:tc>
      </w:tr>
      <w:tr w:rsidR="00C07E25" w:rsidRPr="00797A86" w:rsidTr="00EE2A4F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8.04.194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одился Анатолий Аркадьевич Шилов, с 1980 года, возглавлявший ГУП СО «Совхоз Сухоложский»</w:t>
            </w:r>
          </w:p>
        </w:tc>
      </w:tr>
      <w:tr w:rsidR="00C07E25" w:rsidRPr="00797A86" w:rsidTr="00EE2A4F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0 апреля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7E25" w:rsidRPr="00797A86" w:rsidRDefault="00C07E25" w:rsidP="00EE2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97A8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нь пожарной охраны</w:t>
            </w:r>
          </w:p>
        </w:tc>
      </w:tr>
    </w:tbl>
    <w:p w:rsidR="00C07E25" w:rsidRPr="00F469B1" w:rsidRDefault="00C07E25" w:rsidP="00C07E2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07E25" w:rsidRDefault="00C07E25" w:rsidP="00A924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469B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дготовлен на основании планов работы Управления по культуре молодежной политике и спорту, Управления социальной политики.</w:t>
      </w:r>
    </w:p>
    <w:p w:rsidR="00A92485" w:rsidRPr="00F469B1" w:rsidRDefault="00A92485" w:rsidP="00A924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2485" w:rsidRPr="00A92485" w:rsidRDefault="00A92485" w:rsidP="00A92485">
      <w:pPr>
        <w:jc w:val="center"/>
        <w:rPr>
          <w:rFonts w:ascii="Times New Roman" w:hAnsi="Times New Roman" w:cs="Times New Roman"/>
        </w:rPr>
      </w:pPr>
      <w:r w:rsidRPr="00A92485">
        <w:rPr>
          <w:rFonts w:ascii="Times New Roman" w:hAnsi="Times New Roman" w:cs="Times New Roman"/>
          <w:b/>
        </w:rPr>
        <w:t>Дата и время проведения мероприятий могут корректироваться</w:t>
      </w:r>
      <w:r>
        <w:rPr>
          <w:rFonts w:ascii="Times New Roman" w:hAnsi="Times New Roman" w:cs="Times New Roman"/>
        </w:rPr>
        <w:t>!!!</w:t>
      </w:r>
      <w:bookmarkStart w:id="0" w:name="_GoBack"/>
      <w:bookmarkEnd w:id="0"/>
    </w:p>
    <w:p w:rsidR="00C07E25" w:rsidRPr="00F469B1" w:rsidRDefault="00C07E25" w:rsidP="00C07E2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07E25" w:rsidRPr="00F469B1" w:rsidRDefault="00C07E25" w:rsidP="00C07E2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07E25" w:rsidRDefault="00C07E25" w:rsidP="00C07E25">
      <w:pPr>
        <w:rPr>
          <w:rFonts w:ascii="Times New Roman" w:hAnsi="Times New Roman" w:cs="Times New Roman"/>
          <w:sz w:val="20"/>
          <w:szCs w:val="20"/>
        </w:rPr>
      </w:pPr>
    </w:p>
    <w:p w:rsidR="00C07E25" w:rsidRDefault="00C07E25"/>
    <w:p w:rsidR="00C07E25" w:rsidRDefault="00C07E25"/>
    <w:sectPr w:rsidR="00C07E25" w:rsidSect="00C00432">
      <w:footerReference w:type="default" r:id="rId8"/>
      <w:pgSz w:w="16838" w:h="11906" w:orient="landscape"/>
      <w:pgMar w:top="1134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B1" w:rsidRDefault="00611AB1" w:rsidP="006C48BB">
      <w:pPr>
        <w:spacing w:after="0" w:line="240" w:lineRule="auto"/>
      </w:pPr>
      <w:r>
        <w:separator/>
      </w:r>
    </w:p>
  </w:endnote>
  <w:endnote w:type="continuationSeparator" w:id="0">
    <w:p w:rsidR="00611AB1" w:rsidRDefault="00611AB1" w:rsidP="006C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251865"/>
      <w:docPartObj>
        <w:docPartGallery w:val="Page Numbers (Bottom of Page)"/>
        <w:docPartUnique/>
      </w:docPartObj>
    </w:sdtPr>
    <w:sdtContent>
      <w:p w:rsidR="00EE2A4F" w:rsidRDefault="00EE2A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485">
          <w:rPr>
            <w:noProof/>
          </w:rPr>
          <w:t>31</w:t>
        </w:r>
        <w:r>
          <w:fldChar w:fldCharType="end"/>
        </w:r>
      </w:p>
    </w:sdtContent>
  </w:sdt>
  <w:p w:rsidR="00EE2A4F" w:rsidRDefault="00EE2A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B1" w:rsidRDefault="00611AB1" w:rsidP="006C48BB">
      <w:pPr>
        <w:spacing w:after="0" w:line="240" w:lineRule="auto"/>
      </w:pPr>
      <w:r>
        <w:separator/>
      </w:r>
    </w:p>
  </w:footnote>
  <w:footnote w:type="continuationSeparator" w:id="0">
    <w:p w:rsidR="00611AB1" w:rsidRDefault="00611AB1" w:rsidP="006C4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093F45"/>
    <w:multiLevelType w:val="hybridMultilevel"/>
    <w:tmpl w:val="1156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47"/>
    <w:rsid w:val="000736E4"/>
    <w:rsid w:val="000854D6"/>
    <w:rsid w:val="000E101B"/>
    <w:rsid w:val="00120886"/>
    <w:rsid w:val="00211730"/>
    <w:rsid w:val="004029E7"/>
    <w:rsid w:val="004231EE"/>
    <w:rsid w:val="00424FD3"/>
    <w:rsid w:val="00477AF2"/>
    <w:rsid w:val="00541684"/>
    <w:rsid w:val="005D0F12"/>
    <w:rsid w:val="005F7E0E"/>
    <w:rsid w:val="00611AB1"/>
    <w:rsid w:val="006505C5"/>
    <w:rsid w:val="006960A1"/>
    <w:rsid w:val="006C48BB"/>
    <w:rsid w:val="006E5928"/>
    <w:rsid w:val="0070575A"/>
    <w:rsid w:val="00781691"/>
    <w:rsid w:val="00782705"/>
    <w:rsid w:val="00797A86"/>
    <w:rsid w:val="008A2260"/>
    <w:rsid w:val="009A6EF1"/>
    <w:rsid w:val="009E3391"/>
    <w:rsid w:val="00A20749"/>
    <w:rsid w:val="00A32208"/>
    <w:rsid w:val="00A92485"/>
    <w:rsid w:val="00B86D28"/>
    <w:rsid w:val="00BA7F04"/>
    <w:rsid w:val="00C00432"/>
    <w:rsid w:val="00C07B80"/>
    <w:rsid w:val="00C07E25"/>
    <w:rsid w:val="00CB1C94"/>
    <w:rsid w:val="00DB2E25"/>
    <w:rsid w:val="00DE5CA4"/>
    <w:rsid w:val="00E80DBA"/>
    <w:rsid w:val="00E923FE"/>
    <w:rsid w:val="00EA12C3"/>
    <w:rsid w:val="00EE2A4F"/>
    <w:rsid w:val="00F44847"/>
    <w:rsid w:val="00F53988"/>
    <w:rsid w:val="00FD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78481-2788-4D54-BD66-9CA6EC47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0A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960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0A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960A1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uiPriority w:val="99"/>
    <w:unhideWhenUsed/>
    <w:rsid w:val="006960A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6960A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uiPriority w:val="99"/>
    <w:unhideWhenUsed/>
    <w:rsid w:val="006960A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6960A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960A1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6960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60A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69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60A1"/>
  </w:style>
  <w:style w:type="character" w:customStyle="1" w:styleId="aa">
    <w:name w:val="Без интервала Знак"/>
    <w:link w:val="a9"/>
    <w:uiPriority w:val="1"/>
    <w:locked/>
    <w:rsid w:val="000736E4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9E3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D0D54"/>
    <w:pPr>
      <w:ind w:left="720"/>
      <w:contextualSpacing/>
    </w:pPr>
  </w:style>
  <w:style w:type="paragraph" w:customStyle="1" w:styleId="TableContents">
    <w:name w:val="Table Contents"/>
    <w:basedOn w:val="a"/>
    <w:rsid w:val="009A6EF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6A31-17DD-45F8-8D01-45A5DBA4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3</Pages>
  <Words>5161</Words>
  <Characters>2942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Администрация городского округа Сухой Лог</cp:lastModifiedBy>
  <cp:revision>10</cp:revision>
  <dcterms:created xsi:type="dcterms:W3CDTF">2020-03-30T06:31:00Z</dcterms:created>
  <dcterms:modified xsi:type="dcterms:W3CDTF">2020-03-30T07:59:00Z</dcterms:modified>
</cp:coreProperties>
</file>